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825" w:rsidRPr="00760825" w:rsidRDefault="00760825" w:rsidP="00760825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760825">
        <w:rPr>
          <w:rFonts w:asciiTheme="majorBidi" w:hAnsiTheme="majorBidi" w:cs="Angsana New"/>
          <w:b/>
          <w:bCs/>
          <w:sz w:val="32"/>
          <w:szCs w:val="32"/>
          <w:cs/>
        </w:rPr>
        <w:t>แบบบันทึกการประเมินผลการปฏิบัติงาน</w:t>
      </w:r>
    </w:p>
    <w:p w:rsidR="00760825" w:rsidRPr="00760825" w:rsidRDefault="00760825" w:rsidP="00760825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="Angsana New"/>
          <w:b/>
          <w:bCs/>
          <w:sz w:val="32"/>
          <w:szCs w:val="32"/>
          <w:cs/>
        </w:rPr>
        <w:t>ประจำปีการศึกษา  255</w:t>
      </w:r>
      <w:r w:rsidR="00DB679D" w:rsidRPr="00DB679D">
        <w:rPr>
          <w:rFonts w:asciiTheme="majorBidi" w:hAnsiTheme="majorBidi" w:cstheme="majorBidi"/>
          <w:b/>
          <w:bCs/>
          <w:sz w:val="30"/>
          <w:szCs w:val="30"/>
        </w:rPr>
        <w:t>9</w:t>
      </w:r>
    </w:p>
    <w:p w:rsidR="00760825" w:rsidRPr="00760825" w:rsidRDefault="00760825" w:rsidP="00760825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760825" w:rsidRPr="00760825" w:rsidRDefault="00760825" w:rsidP="00760825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760825" w:rsidRPr="00760825" w:rsidRDefault="00760825" w:rsidP="00760825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760825" w:rsidRPr="00760825" w:rsidRDefault="00760825" w:rsidP="00760825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760825">
        <w:rPr>
          <w:rFonts w:asciiTheme="majorBidi" w:hAnsiTheme="majorBidi" w:cs="Angsana New"/>
          <w:b/>
          <w:bCs/>
          <w:sz w:val="32"/>
          <w:szCs w:val="32"/>
          <w:cs/>
        </w:rPr>
        <w:t>ผู้รับการประเมิน</w:t>
      </w:r>
    </w:p>
    <w:p w:rsidR="00760825" w:rsidRPr="00760825" w:rsidRDefault="00760825" w:rsidP="00760825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760825">
        <w:rPr>
          <w:rFonts w:asciiTheme="majorBidi" w:hAnsiTheme="majorBidi" w:cs="Angsana New"/>
          <w:b/>
          <w:bCs/>
          <w:sz w:val="32"/>
          <w:szCs w:val="32"/>
          <w:cs/>
        </w:rPr>
        <w:t>ชื่อ................................................................................</w:t>
      </w:r>
    </w:p>
    <w:p w:rsidR="00760825" w:rsidRPr="00760825" w:rsidRDefault="00760825" w:rsidP="00760825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760825">
        <w:rPr>
          <w:rFonts w:asciiTheme="majorBidi" w:hAnsiTheme="majorBidi" w:cs="Angsana New"/>
          <w:b/>
          <w:bCs/>
          <w:sz w:val="32"/>
          <w:szCs w:val="32"/>
          <w:cs/>
        </w:rPr>
        <w:t>ตำแหน่ง/</w:t>
      </w:r>
      <w:proofErr w:type="spellStart"/>
      <w:r w:rsidRPr="00760825">
        <w:rPr>
          <w:rFonts w:asciiTheme="majorBidi" w:hAnsiTheme="majorBidi" w:cs="Angsana New"/>
          <w:b/>
          <w:bCs/>
          <w:sz w:val="32"/>
          <w:szCs w:val="32"/>
          <w:cs/>
        </w:rPr>
        <w:t>วิทย</w:t>
      </w:r>
      <w:proofErr w:type="spellEnd"/>
      <w:r w:rsidRPr="00760825">
        <w:rPr>
          <w:rFonts w:asciiTheme="majorBidi" w:hAnsiTheme="majorBidi" w:cs="Angsana New"/>
          <w:b/>
          <w:bCs/>
          <w:sz w:val="32"/>
          <w:szCs w:val="32"/>
          <w:cs/>
        </w:rPr>
        <w:t>ฐานะ............................................................</w:t>
      </w:r>
    </w:p>
    <w:p w:rsidR="00760825" w:rsidRPr="00760825" w:rsidRDefault="00760825" w:rsidP="00760825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760825" w:rsidRPr="00760825" w:rsidRDefault="00760825" w:rsidP="00760825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760825" w:rsidRPr="00760825" w:rsidRDefault="00760825" w:rsidP="00760825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760825" w:rsidRPr="00760825" w:rsidRDefault="00760825" w:rsidP="00760825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760825" w:rsidRPr="00760825" w:rsidRDefault="00760825" w:rsidP="00760825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760825" w:rsidRPr="00760825" w:rsidRDefault="00760825" w:rsidP="00760825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760825" w:rsidRPr="00760825" w:rsidRDefault="00760825" w:rsidP="00760825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760825" w:rsidRPr="00760825" w:rsidRDefault="00760825" w:rsidP="00760825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760825">
        <w:rPr>
          <w:rFonts w:asciiTheme="majorBidi" w:hAnsiTheme="majorBidi" w:cs="Angsana New"/>
          <w:b/>
          <w:bCs/>
          <w:sz w:val="32"/>
          <w:szCs w:val="32"/>
          <w:cs/>
        </w:rPr>
        <w:t>โรงเรียนนิยมศิลป์อนุสรณ์</w:t>
      </w:r>
    </w:p>
    <w:p w:rsidR="00760825" w:rsidRPr="00760825" w:rsidRDefault="00760825" w:rsidP="00760825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760825">
        <w:rPr>
          <w:rFonts w:asciiTheme="majorBidi" w:hAnsiTheme="majorBidi" w:cs="Angsana New"/>
          <w:b/>
          <w:bCs/>
          <w:sz w:val="32"/>
          <w:szCs w:val="32"/>
          <w:cs/>
        </w:rPr>
        <w:t>ตำบลท่าโรง  อำเภอวิเชียรบุรี  จังหวัดเพชรบูรณ์</w:t>
      </w:r>
    </w:p>
    <w:p w:rsidR="004B5E66" w:rsidRDefault="00760825" w:rsidP="00760825">
      <w:pPr>
        <w:jc w:val="center"/>
        <w:rPr>
          <w:rFonts w:asciiTheme="majorBidi" w:hAnsiTheme="majorBidi" w:cs="Angsana New"/>
          <w:b/>
          <w:bCs/>
          <w:sz w:val="32"/>
          <w:szCs w:val="32"/>
          <w:cs/>
        </w:rPr>
        <w:sectPr w:rsidR="004B5E66" w:rsidSect="004B5E66">
          <w:headerReference w:type="default" r:id="rId9"/>
          <w:pgSz w:w="11906" w:h="16838"/>
          <w:pgMar w:top="1440" w:right="1440" w:bottom="1440" w:left="1440" w:header="708" w:footer="708" w:gutter="0"/>
          <w:pgNumType w:chapStyle="1"/>
          <w:cols w:space="708"/>
          <w:titlePg/>
          <w:docGrid w:linePitch="360"/>
        </w:sectPr>
      </w:pPr>
      <w:r w:rsidRPr="00760825">
        <w:rPr>
          <w:rFonts w:asciiTheme="majorBidi" w:hAnsiTheme="majorBidi" w:cs="Angsana New"/>
          <w:b/>
          <w:bCs/>
          <w:sz w:val="32"/>
          <w:szCs w:val="32"/>
          <w:cs/>
        </w:rPr>
        <w:t>สำนักงานเขตพื้นที่การศึกษามัธยมศึกษา  เขต  40</w:t>
      </w:r>
    </w:p>
    <w:p w:rsidR="0002743E" w:rsidRPr="00A947C5" w:rsidRDefault="0002743E" w:rsidP="00760825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A947C5">
        <w:rPr>
          <w:rFonts w:asciiTheme="majorBidi" w:hAnsiTheme="majorBidi" w:cstheme="majorBidi" w:hint="cs"/>
          <w:b/>
          <w:bCs/>
          <w:sz w:val="32"/>
          <w:szCs w:val="32"/>
          <w:cs/>
        </w:rPr>
        <w:lastRenderedPageBreak/>
        <w:t>คำชี้แจง</w:t>
      </w:r>
    </w:p>
    <w:p w:rsidR="0002743E" w:rsidRDefault="0002743E" w:rsidP="0002743E">
      <w:pPr>
        <w:spacing w:after="0"/>
        <w:ind w:left="6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>เอกสารแบบบันทึกการประเมินผลการปฏิบัติงานโรงเรียนนิยมศิลป์อนุสรณ์  ประจำปีการศึกษา  255</w:t>
      </w:r>
      <w:r w:rsidR="00760825" w:rsidRPr="00760825">
        <w:rPr>
          <w:rFonts w:asciiTheme="majorBidi" w:hAnsiTheme="majorBidi" w:cstheme="majorBidi"/>
          <w:sz w:val="28"/>
        </w:rPr>
        <w:t>9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ฉบับนี้  จัดทำขึ้นเพื่อให้คณะครูได้สรุปผลการปฏิบัติงานในรอบปีการศึกษา  255</w:t>
      </w:r>
      <w:r w:rsidR="00760825" w:rsidRPr="00760825">
        <w:rPr>
          <w:rFonts w:asciiTheme="majorBidi" w:hAnsiTheme="majorBidi" w:cstheme="majorBidi"/>
          <w:sz w:val="28"/>
        </w:rPr>
        <w:t>9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ที่เป็นเชิงประจักษ์ทั้งในด้านปริมาณและคุณภาพและใช้เป็นส่วนหนึ่งในการประกอบการ</w:t>
      </w:r>
      <w:r w:rsidR="00F1231E">
        <w:rPr>
          <w:rFonts w:asciiTheme="majorBidi" w:hAnsiTheme="majorBidi" w:cstheme="majorBidi" w:hint="cs"/>
          <w:sz w:val="32"/>
          <w:szCs w:val="32"/>
          <w:cs/>
        </w:rPr>
        <w:t>พัฒนา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การให้รางวัลและเครื่องเชิดชูเกียรติตามความเหมาะสม  </w:t>
      </w:r>
    </w:p>
    <w:p w:rsidR="0002743E" w:rsidRDefault="0002743E" w:rsidP="0002743E">
      <w:pPr>
        <w:spacing w:after="0"/>
        <w:ind w:left="6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แบบประเมินนี้แบ่งออกเป็น  4  ตอน</w:t>
      </w:r>
    </w:p>
    <w:p w:rsidR="0002743E" w:rsidRDefault="0002743E" w:rsidP="0002743E">
      <w:pPr>
        <w:spacing w:after="0"/>
        <w:ind w:left="6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ตอนที่  1  คุณลักษณะการปฏิบัติงาน</w:t>
      </w:r>
    </w:p>
    <w:p w:rsidR="0002743E" w:rsidRDefault="0002743E" w:rsidP="0002743E">
      <w:pPr>
        <w:spacing w:after="0"/>
        <w:ind w:left="6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ตอนที่  2  งานพิเศษที่ได้รับมอบหมาย</w:t>
      </w:r>
    </w:p>
    <w:p w:rsidR="0002743E" w:rsidRDefault="0002743E" w:rsidP="0002743E">
      <w:pPr>
        <w:spacing w:after="0"/>
        <w:ind w:left="6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ตอนที่  3  การปฏิบัติหน้าที่การเรียนการสอน</w:t>
      </w:r>
    </w:p>
    <w:p w:rsidR="0002743E" w:rsidRDefault="0002743E" w:rsidP="0002743E">
      <w:pPr>
        <w:spacing w:after="0"/>
        <w:ind w:left="60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ตอนที่  4  การดูแลช่วยเหลือนักเรียน</w:t>
      </w:r>
    </w:p>
    <w:p w:rsidR="0002743E" w:rsidRPr="00A947C5" w:rsidRDefault="0002743E" w:rsidP="0002743E">
      <w:pPr>
        <w:spacing w:after="0"/>
        <w:ind w:left="60"/>
        <w:rPr>
          <w:rFonts w:asciiTheme="majorBidi" w:hAnsiTheme="majorBidi" w:cstheme="majorBidi"/>
          <w:b/>
          <w:bCs/>
          <w:sz w:val="32"/>
          <w:szCs w:val="32"/>
        </w:rPr>
      </w:pPr>
      <w:r w:rsidRPr="00A947C5">
        <w:rPr>
          <w:rFonts w:asciiTheme="majorBidi" w:hAnsiTheme="majorBidi" w:cstheme="majorBidi" w:hint="cs"/>
          <w:b/>
          <w:bCs/>
          <w:sz w:val="32"/>
          <w:szCs w:val="32"/>
          <w:cs/>
        </w:rPr>
        <w:t>แนวปฏิบัติ</w:t>
      </w:r>
    </w:p>
    <w:p w:rsidR="0002743E" w:rsidRDefault="0002743E" w:rsidP="0002743E">
      <w:pPr>
        <w:pStyle w:val="a4"/>
        <w:numPr>
          <w:ilvl w:val="0"/>
          <w:numId w:val="15"/>
        </w:num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ศึกษารายละเอียดตัวบ่งชี้ให้ชัดเจน</w:t>
      </w:r>
    </w:p>
    <w:p w:rsidR="0002743E" w:rsidRDefault="0002743E" w:rsidP="0002743E">
      <w:pPr>
        <w:pStyle w:val="a4"/>
        <w:numPr>
          <w:ilvl w:val="0"/>
          <w:numId w:val="15"/>
        </w:num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ประเมินผลโดยให้วงกลมรอบตัวเลขตามพฤติกรรมที่สอดคล้องกับหลักฐาน  ร่องรอยที่บันทึกไว้</w:t>
      </w:r>
    </w:p>
    <w:p w:rsidR="0002743E" w:rsidRDefault="0002743E" w:rsidP="0002743E">
      <w:pPr>
        <w:pStyle w:val="a4"/>
        <w:numPr>
          <w:ilvl w:val="0"/>
          <w:numId w:val="15"/>
        </w:num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สามารถแนบเอกสาร/เกียรติบัตร/วุฒิบัตรแสดงร่องรอยหลักฐานได้ในส่วนของภาคผนวก</w:t>
      </w:r>
    </w:p>
    <w:p w:rsidR="0002743E" w:rsidRDefault="0002743E" w:rsidP="0002743E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02743E" w:rsidRDefault="0002743E" w:rsidP="0002743E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02743E" w:rsidRPr="00E77399" w:rsidRDefault="0002743E" w:rsidP="0002743E">
      <w:pPr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E77399">
        <w:rPr>
          <w:rFonts w:asciiTheme="majorBidi" w:hAnsiTheme="majorBidi" w:cstheme="majorBidi" w:hint="cs"/>
          <w:b/>
          <w:bCs/>
          <w:sz w:val="32"/>
          <w:szCs w:val="32"/>
          <w:cs/>
        </w:rPr>
        <w:t>กลุ่มบริหารงานบุคคล</w:t>
      </w:r>
    </w:p>
    <w:p w:rsidR="0002743E" w:rsidRDefault="0002743E" w:rsidP="0002743E">
      <w:pPr>
        <w:rPr>
          <w:rFonts w:asciiTheme="majorBidi" w:hAnsiTheme="majorBidi" w:cstheme="majorBidi"/>
          <w:sz w:val="32"/>
          <w:szCs w:val="32"/>
        </w:rPr>
      </w:pPr>
    </w:p>
    <w:p w:rsidR="0002743E" w:rsidRDefault="0002743E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02743E" w:rsidRDefault="0002743E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02743E" w:rsidRDefault="0002743E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02743E" w:rsidRDefault="0002743E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02743E" w:rsidRDefault="0002743E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4B5E66" w:rsidRDefault="00236E5E">
      <w:pPr>
        <w:rPr>
          <w:rFonts w:asciiTheme="majorBidi" w:hAnsiTheme="majorBidi" w:cstheme="majorBidi"/>
          <w:b/>
          <w:bCs/>
          <w:sz w:val="32"/>
          <w:szCs w:val="32"/>
        </w:rPr>
        <w:sectPr w:rsidR="004B5E66" w:rsidSect="004B5E66">
          <w:pgSz w:w="11906" w:h="16838"/>
          <w:pgMar w:top="1440" w:right="1440" w:bottom="1440" w:left="1440" w:header="708" w:footer="708" w:gutter="0"/>
          <w:pgNumType w:chapStyle="1"/>
          <w:cols w:space="708"/>
          <w:titlePg/>
          <w:docGrid w:linePitch="360"/>
        </w:sectPr>
      </w:pPr>
      <w:r>
        <w:rPr>
          <w:rFonts w:asciiTheme="majorBidi" w:hAnsiTheme="majorBidi" w:cstheme="majorBidi"/>
          <w:b/>
          <w:bCs/>
          <w:sz w:val="32"/>
          <w:szCs w:val="32"/>
        </w:rPr>
        <w:br w:type="page"/>
      </w:r>
    </w:p>
    <w:p w:rsidR="00676630" w:rsidRPr="00E77399" w:rsidRDefault="00BB75ED">
      <w:pPr>
        <w:rPr>
          <w:rFonts w:asciiTheme="majorBidi" w:hAnsiTheme="majorBidi" w:cstheme="majorBidi"/>
          <w:b/>
          <w:bCs/>
          <w:sz w:val="32"/>
          <w:szCs w:val="32"/>
        </w:rPr>
      </w:pPr>
      <w:r w:rsidRPr="00E77399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ตอนที่</w:t>
      </w:r>
      <w:r w:rsidR="00DC6598" w:rsidRPr="00E77399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1  คุณลักษณะการปฏิบัติงาน</w:t>
      </w:r>
      <w:bookmarkStart w:id="0" w:name="_GoBack"/>
      <w:bookmarkEnd w:id="0"/>
    </w:p>
    <w:tbl>
      <w:tblPr>
        <w:tblStyle w:val="a3"/>
        <w:tblW w:w="10065" w:type="dxa"/>
        <w:tblInd w:w="-318" w:type="dxa"/>
        <w:tblLook w:val="04A0" w:firstRow="1" w:lastRow="0" w:firstColumn="1" w:lastColumn="0" w:noHBand="0" w:noVBand="1"/>
      </w:tblPr>
      <w:tblGrid>
        <w:gridCol w:w="2553"/>
        <w:gridCol w:w="3827"/>
        <w:gridCol w:w="3685"/>
      </w:tblGrid>
      <w:tr w:rsidR="00BB75ED" w:rsidTr="00790C0D">
        <w:tc>
          <w:tcPr>
            <w:tcW w:w="2553" w:type="dxa"/>
            <w:vAlign w:val="center"/>
          </w:tcPr>
          <w:p w:rsidR="00BB75ED" w:rsidRPr="00E77399" w:rsidRDefault="00BB75ED" w:rsidP="00790C0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77399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3827" w:type="dxa"/>
          </w:tcPr>
          <w:p w:rsidR="002658AD" w:rsidRPr="00E77399" w:rsidRDefault="002658AD" w:rsidP="002658A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77399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:rsidR="00BB75ED" w:rsidRPr="00E77399" w:rsidRDefault="002658AD" w:rsidP="002658A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E77399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ให้วงกลมรอบตัวเลขตามพฤติกรรมที่สอดคล้องกับหลักฐานร่องรอยที่บันทึกไว้</w:t>
            </w:r>
          </w:p>
        </w:tc>
        <w:tc>
          <w:tcPr>
            <w:tcW w:w="3685" w:type="dxa"/>
          </w:tcPr>
          <w:p w:rsidR="002658AD" w:rsidRPr="00E77399" w:rsidRDefault="002658AD" w:rsidP="002658A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77399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บันทึกร่องรอยพฤติกรรมที่แสดงลักษณะตัวบ่งชี้(ข้อมูล/เอกสารหลักฐานที่สะท้อนพฤติกรรม)</w:t>
            </w:r>
          </w:p>
          <w:p w:rsidR="00BB75ED" w:rsidRPr="00E77399" w:rsidRDefault="00BB75ED" w:rsidP="002658A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BB75ED" w:rsidTr="002658AD">
        <w:tc>
          <w:tcPr>
            <w:tcW w:w="2553" w:type="dxa"/>
          </w:tcPr>
          <w:p w:rsidR="00BB75ED" w:rsidRPr="00E77399" w:rsidRDefault="002658AD" w:rsidP="002658AD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77399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1.  </w:t>
            </w:r>
            <w:r w:rsidRPr="00E77399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การพัฒนาตนเองและพัฒนาวิชาชีพ</w:t>
            </w:r>
          </w:p>
        </w:tc>
        <w:tc>
          <w:tcPr>
            <w:tcW w:w="3827" w:type="dxa"/>
          </w:tcPr>
          <w:p w:rsidR="00BB75ED" w:rsidRDefault="00DC6598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1. </w:t>
            </w:r>
            <w:r w:rsidR="002658AD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การประชุมอบรมทางวิชาการ/อบรม/สัมมนา  </w:t>
            </w:r>
            <w:r w:rsidR="002658AD">
              <w:rPr>
                <w:rFonts w:asciiTheme="majorBidi" w:hAnsiTheme="majorBidi" w:cstheme="majorBidi"/>
                <w:sz w:val="32"/>
                <w:szCs w:val="32"/>
              </w:rPr>
              <w:t xml:space="preserve">20 </w:t>
            </w:r>
            <w:r w:rsidR="002658AD">
              <w:rPr>
                <w:rFonts w:asciiTheme="majorBidi" w:hAnsiTheme="majorBidi" w:cstheme="majorBidi" w:hint="cs"/>
                <w:sz w:val="32"/>
                <w:szCs w:val="32"/>
                <w:cs/>
              </w:rPr>
              <w:t>ชั่วโมง/ปี</w:t>
            </w:r>
          </w:p>
          <w:p w:rsidR="002658AD" w:rsidRDefault="002658AD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2. 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การประชุมอบรมทางวิชาการ/อบรม/สัมมนา 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15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-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19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ั่วโมง/ปี</w:t>
            </w:r>
          </w:p>
          <w:p w:rsidR="002658AD" w:rsidRPr="002658AD" w:rsidRDefault="002658AD" w:rsidP="002658AD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3.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การประชุมอบรมทางวิชาการ/อบรม/สัมมนา 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10</w:t>
            </w:r>
            <w:r w:rsidR="00B65504">
              <w:rPr>
                <w:rFonts w:asciiTheme="majorBidi" w:hAnsiTheme="majorBidi" w:cstheme="majorBidi" w:hint="cs"/>
                <w:sz w:val="32"/>
                <w:szCs w:val="32"/>
                <w:cs/>
              </w:rPr>
              <w:t>-</w:t>
            </w:r>
            <w:r w:rsidR="00B65504">
              <w:rPr>
                <w:rFonts w:asciiTheme="majorBidi" w:hAnsiTheme="majorBidi" w:cstheme="majorBidi"/>
                <w:sz w:val="32"/>
                <w:szCs w:val="32"/>
              </w:rPr>
              <w:t xml:space="preserve">14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ั่วโมง/ปี</w:t>
            </w:r>
          </w:p>
        </w:tc>
        <w:tc>
          <w:tcPr>
            <w:tcW w:w="3685" w:type="dxa"/>
          </w:tcPr>
          <w:p w:rsidR="00BB75ED" w:rsidRDefault="00BB75ED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BB75ED" w:rsidTr="002658AD">
        <w:tc>
          <w:tcPr>
            <w:tcW w:w="2553" w:type="dxa"/>
          </w:tcPr>
          <w:p w:rsidR="00BB75ED" w:rsidRPr="00E77399" w:rsidRDefault="002658AD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E77399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2. </w:t>
            </w:r>
            <w:r w:rsidR="00014C13" w:rsidRPr="00E77399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การมีวินัยในตนเองยอมรับ และถือปฏิบัติตามกฎ กติกา มารยาท ขนบธรรมเนียม</w:t>
            </w:r>
            <w:r w:rsidR="00EB63B8" w:rsidRPr="00E77399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และแบบแ</w:t>
            </w:r>
            <w:r w:rsidR="00014C13" w:rsidRPr="00E77399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ผนอันดีงามของสังคม</w:t>
            </w:r>
          </w:p>
        </w:tc>
        <w:tc>
          <w:tcPr>
            <w:tcW w:w="3827" w:type="dxa"/>
          </w:tcPr>
          <w:p w:rsidR="00BB75ED" w:rsidRDefault="00014C13" w:rsidP="00014C13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1.  </w:t>
            </w:r>
            <w:r w:rsidR="00760825">
              <w:rPr>
                <w:rFonts w:asciiTheme="majorBidi" w:hAnsiTheme="majorBidi" w:cstheme="majorBidi" w:hint="cs"/>
                <w:sz w:val="32"/>
                <w:szCs w:val="32"/>
                <w:cs/>
              </w:rPr>
              <w:t>มีวินัยในตนเอง ยอมรับและถือปฏิ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บัติตามกฎ กติกา มารยาท ขนบธรรมเนียมและแบบแผนอันดีงามของสังคมเป็นแบบอย่างที่ดีและเป็นผู้นำในการเสริมสร้างพัฒนาผู้อื่นในด้านนี้</w:t>
            </w:r>
          </w:p>
          <w:p w:rsidR="00014C13" w:rsidRDefault="00014C13" w:rsidP="00014C13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</w:t>
            </w:r>
            <w:r w:rsidR="00E260F0">
              <w:rPr>
                <w:rFonts w:asciiTheme="majorBidi" w:hAnsiTheme="majorBidi" w:cstheme="majorBidi"/>
                <w:sz w:val="32"/>
                <w:szCs w:val="32"/>
              </w:rPr>
              <w:t xml:space="preserve">.  </w:t>
            </w:r>
            <w:r w:rsidR="00760825">
              <w:rPr>
                <w:rFonts w:asciiTheme="majorBidi" w:hAnsiTheme="majorBidi" w:cstheme="majorBidi" w:hint="cs"/>
                <w:sz w:val="32"/>
                <w:szCs w:val="32"/>
                <w:cs/>
              </w:rPr>
              <w:t>มีวินัยในตนเอง ยอมรับและถือปฏิ</w:t>
            </w:r>
            <w:r w:rsidR="00E260F0">
              <w:rPr>
                <w:rFonts w:asciiTheme="majorBidi" w:hAnsiTheme="majorBidi" w:cstheme="majorBidi" w:hint="cs"/>
                <w:sz w:val="32"/>
                <w:szCs w:val="32"/>
                <w:cs/>
              </w:rPr>
              <w:t>บัติตามกฎ กติกา มารยาท ขนบธรรมเนียมและแบบแผนอันดีงามของสังคมเป็นแบบอย่างที่ดี</w:t>
            </w:r>
          </w:p>
          <w:p w:rsidR="00E260F0" w:rsidRDefault="00E260F0" w:rsidP="00014C13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3. 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มีวินัยในตนเอง ยอมรับและถือ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ฎิบัติ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ตามกฎ กติกา มารยาท ขนบธรรมเนียมและแบบแผนอันดีงามของสังคม</w:t>
            </w:r>
          </w:p>
        </w:tc>
        <w:tc>
          <w:tcPr>
            <w:tcW w:w="3685" w:type="dxa"/>
          </w:tcPr>
          <w:p w:rsidR="00BB75ED" w:rsidRDefault="00BB75ED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BB75ED" w:rsidTr="002658AD">
        <w:tc>
          <w:tcPr>
            <w:tcW w:w="2553" w:type="dxa"/>
          </w:tcPr>
          <w:p w:rsidR="00BB75ED" w:rsidRPr="00E77399" w:rsidRDefault="005C2E74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E77399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3.  </w:t>
            </w:r>
            <w:r w:rsidRPr="00E77399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การประพฤติตนตามจรรยาบรรณของวิชาชีพและแบบแผนพฤติกรรมตามจรรยาบรรณของวิชาชีพ</w:t>
            </w:r>
          </w:p>
        </w:tc>
        <w:tc>
          <w:tcPr>
            <w:tcW w:w="3827" w:type="dxa"/>
          </w:tcPr>
          <w:p w:rsidR="00BB75ED" w:rsidRDefault="005C2E74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1. 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ได้รับการยกย่องชมเชยจากคุรุสภา องค์กรภายนอก หน่วยงานอื่น หรือหน่วยงานที่สูงกว่าระดับจังหวัด/เขตพื้นที่</w:t>
            </w:r>
            <w:r w:rsidR="0024740A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</w:p>
          <w:p w:rsidR="005C2E74" w:rsidRDefault="005C2E74" w:rsidP="00C374A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2.  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ได้รับการยกย่องชมเชยจากคุรุสภา องค์กรภายนอก หน่วยงานอื่น หรือหน่วยงานระดับจังหวัด/เขตพื้นที่การศึกษา</w:t>
            </w:r>
          </w:p>
          <w:p w:rsidR="00C374A2" w:rsidRDefault="0024740A" w:rsidP="00C374A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3. 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ไม่เคยถูกตักเตือน กรณีประพฤติผิดจรรยาบรรณของวิชาชีพ</w:t>
            </w:r>
          </w:p>
        </w:tc>
        <w:tc>
          <w:tcPr>
            <w:tcW w:w="3685" w:type="dxa"/>
          </w:tcPr>
          <w:p w:rsidR="00BB75ED" w:rsidRDefault="00BB75ED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5C2E74" w:rsidTr="00790C0D">
        <w:tc>
          <w:tcPr>
            <w:tcW w:w="2553" w:type="dxa"/>
            <w:vAlign w:val="center"/>
          </w:tcPr>
          <w:p w:rsidR="005C2E74" w:rsidRPr="00E77399" w:rsidRDefault="005C2E74" w:rsidP="00790C0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77399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lastRenderedPageBreak/>
              <w:t>ตัวบ่งชี้</w:t>
            </w:r>
          </w:p>
        </w:tc>
        <w:tc>
          <w:tcPr>
            <w:tcW w:w="3827" w:type="dxa"/>
          </w:tcPr>
          <w:p w:rsidR="005C2E74" w:rsidRPr="00E77399" w:rsidRDefault="005C2E74" w:rsidP="0003758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77399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:rsidR="005C2E74" w:rsidRPr="00E77399" w:rsidRDefault="005C2E74" w:rsidP="0003758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E77399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ให้วงกลมรอบตัวเลขตามพฤติกรรมที่สอดคล้องกับหลักฐานร่องรอยที่บันทึกไว้</w:t>
            </w:r>
          </w:p>
        </w:tc>
        <w:tc>
          <w:tcPr>
            <w:tcW w:w="3685" w:type="dxa"/>
          </w:tcPr>
          <w:p w:rsidR="005C2E74" w:rsidRPr="00E77399" w:rsidRDefault="005C2E74" w:rsidP="0003758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77399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บันทึกร่องรอยพฤติกรรมที่แสดงลักษณะตัวบ่งชี้(ข้อมูล/เอกสารหลักฐานที่สะท้อนพฤติกรรม)</w:t>
            </w:r>
          </w:p>
          <w:p w:rsidR="005C2E74" w:rsidRPr="00E77399" w:rsidRDefault="005C2E74" w:rsidP="0003758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AB5521" w:rsidTr="00037584">
        <w:tc>
          <w:tcPr>
            <w:tcW w:w="2553" w:type="dxa"/>
          </w:tcPr>
          <w:p w:rsidR="00AB5521" w:rsidRPr="00E77399" w:rsidRDefault="00AB5521" w:rsidP="00037584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77399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4.  </w:t>
            </w:r>
            <w:r w:rsidRPr="00E77399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การมีจิตอาสา</w:t>
            </w:r>
          </w:p>
          <w:p w:rsidR="00AB5521" w:rsidRPr="00E77399" w:rsidRDefault="00AB5521" w:rsidP="00037584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E77399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 จิตสาธารณะและมุ่งประโยชน์ส่วนรวม</w:t>
            </w:r>
          </w:p>
        </w:tc>
        <w:tc>
          <w:tcPr>
            <w:tcW w:w="3827" w:type="dxa"/>
          </w:tcPr>
          <w:p w:rsidR="00AB5521" w:rsidRDefault="00AB5521" w:rsidP="00037584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1. 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ให้การช่วยเหลือ หรือให้ความร่วมมือแก่ส่วนรวมอย่างทุ่มเทและเสียสละจนสำเร็จเกิดประโยชน์ต่อส่วนรวมและได้รับการยกย่อง</w:t>
            </w:r>
          </w:p>
          <w:p w:rsidR="00AB5521" w:rsidRDefault="00AB5521" w:rsidP="00037584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2. 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ให้การช่วยเหลือ หรือให้ความร่วมมือแก่ส่วนรวมอย่างทุ่มเทและเสียสละ</w:t>
            </w:r>
          </w:p>
          <w:p w:rsidR="00AB5521" w:rsidRDefault="00AB5521" w:rsidP="00037584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3. 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ให้การช่วยเหลือ หรือให้ความร่วมมือแก่ส่วนรวม</w:t>
            </w:r>
          </w:p>
        </w:tc>
        <w:tc>
          <w:tcPr>
            <w:tcW w:w="3685" w:type="dxa"/>
          </w:tcPr>
          <w:p w:rsidR="00AB5521" w:rsidRDefault="00AB5521" w:rsidP="0003758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AB5521" w:rsidTr="00037584">
        <w:tc>
          <w:tcPr>
            <w:tcW w:w="2553" w:type="dxa"/>
          </w:tcPr>
          <w:p w:rsidR="00AB5521" w:rsidRPr="00E77399" w:rsidRDefault="00AB5521" w:rsidP="00037584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E77399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5.  </w:t>
            </w:r>
            <w:r w:rsidR="0094699B" w:rsidRPr="00E77399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การมีส่วนร่วมอนุรักษ์วัฒนธรรมไทยและสิ่งแวดล้อม</w:t>
            </w:r>
          </w:p>
        </w:tc>
        <w:tc>
          <w:tcPr>
            <w:tcW w:w="3827" w:type="dxa"/>
          </w:tcPr>
          <w:p w:rsidR="0094699B" w:rsidRDefault="0094699B" w:rsidP="00037584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1. 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จำ</w:t>
            </w:r>
            <w:r w:rsidR="00B65504">
              <w:rPr>
                <w:rFonts w:asciiTheme="majorBidi" w:hAnsiTheme="majorBidi" w:cstheme="majorBidi" w:hint="cs"/>
                <w:sz w:val="32"/>
                <w:szCs w:val="32"/>
                <w:cs/>
              </w:rPr>
              <w:t>นวนกิจกรรมที่มีส่วนร่วมอนุรักษ์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วัฒนธรรมไทยและสิ่งแวดล้อม มากกว่า </w:t>
            </w:r>
          </w:p>
          <w:p w:rsidR="00AB5521" w:rsidRDefault="0094699B" w:rsidP="00037584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8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กิจกรรม </w:t>
            </w:r>
          </w:p>
          <w:p w:rsidR="0094699B" w:rsidRDefault="0094699B" w:rsidP="0094699B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1. 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จำนวนกิจกรรมที่มีส่วนร่วม</w:t>
            </w:r>
            <w:r w:rsidR="00B65504">
              <w:rPr>
                <w:rFonts w:asciiTheme="majorBidi" w:hAnsiTheme="majorBidi" w:cstheme="majorBidi" w:hint="cs"/>
                <w:sz w:val="32"/>
                <w:szCs w:val="32"/>
                <w:cs/>
              </w:rPr>
              <w:t>อนุรักษ์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วัฒนธรรมไทยและสิ่งแวดล้อม จำนวน</w:t>
            </w:r>
          </w:p>
          <w:p w:rsidR="0094699B" w:rsidRDefault="0094699B" w:rsidP="0094699B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-7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กิจกรรม </w:t>
            </w:r>
          </w:p>
          <w:p w:rsidR="0094699B" w:rsidRDefault="0094699B" w:rsidP="0094699B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1. 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จำนวนกิจกรรมที่มีส่วนร่วม</w:t>
            </w:r>
            <w:r w:rsidR="00B65504">
              <w:rPr>
                <w:rFonts w:asciiTheme="majorBidi" w:hAnsiTheme="majorBidi" w:cstheme="majorBidi" w:hint="cs"/>
                <w:sz w:val="32"/>
                <w:szCs w:val="32"/>
                <w:cs/>
              </w:rPr>
              <w:t>อนุรักษ์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วัฒนธรรมไทยและสิ่งแวดล้อม จำนวน </w:t>
            </w:r>
          </w:p>
          <w:p w:rsidR="0094699B" w:rsidRPr="0094699B" w:rsidRDefault="0094699B" w:rsidP="0094699B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-4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กิจกรรม </w:t>
            </w:r>
          </w:p>
        </w:tc>
        <w:tc>
          <w:tcPr>
            <w:tcW w:w="3685" w:type="dxa"/>
          </w:tcPr>
          <w:p w:rsidR="00AB5521" w:rsidRDefault="00AB5521" w:rsidP="0003758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AB5521" w:rsidTr="00037584">
        <w:tc>
          <w:tcPr>
            <w:tcW w:w="2553" w:type="dxa"/>
          </w:tcPr>
          <w:p w:rsidR="00AB5521" w:rsidRPr="00E77399" w:rsidRDefault="0094699B" w:rsidP="00037584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E77399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6.  </w:t>
            </w:r>
            <w:r w:rsidRPr="00E77399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การร่วมกิจกรรมวันสำคัญ</w:t>
            </w:r>
          </w:p>
        </w:tc>
        <w:tc>
          <w:tcPr>
            <w:tcW w:w="3827" w:type="dxa"/>
          </w:tcPr>
          <w:p w:rsidR="00E77399" w:rsidRDefault="0094699B" w:rsidP="00037584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1.  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ฏิบัติด้วยความเต็มใจ เสียสละทำงานร่วมกับผู้อื่นได้อย่างราบรื่นและประสบความสำเร็จ</w:t>
            </w:r>
            <w:r w:rsidR="00E77399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</w:p>
          <w:p w:rsidR="0094699B" w:rsidRDefault="0094699B" w:rsidP="00037584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ะบุจำนวนค</w:t>
            </w:r>
            <w:r w:rsidR="0024740A">
              <w:rPr>
                <w:rFonts w:asciiTheme="majorBidi" w:hAnsiTheme="majorBidi" w:cstheme="majorBidi" w:hint="cs"/>
                <w:sz w:val="32"/>
                <w:szCs w:val="32"/>
                <w:cs/>
              </w:rPr>
              <w:t>รั้งและกิจกรรมที่ร่วม.......</w:t>
            </w:r>
          </w:p>
          <w:p w:rsidR="0094699B" w:rsidRDefault="0094699B" w:rsidP="00037584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ครั้ง/ปี</w:t>
            </w:r>
          </w:p>
          <w:p w:rsidR="0094699B" w:rsidRDefault="0094699B" w:rsidP="00037584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2.   </w:t>
            </w:r>
            <w:r w:rsidR="00760825">
              <w:rPr>
                <w:rFonts w:asciiTheme="majorBidi" w:hAnsiTheme="majorBidi" w:cstheme="majorBidi" w:hint="cs"/>
                <w:sz w:val="32"/>
                <w:szCs w:val="32"/>
                <w:cs/>
              </w:rPr>
              <w:t>ปฏิ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บัติตามคำสั่ง</w:t>
            </w:r>
          </w:p>
          <w:p w:rsidR="0094699B" w:rsidRDefault="0094699B" w:rsidP="0094699B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ะบุจำนวนค</w:t>
            </w:r>
            <w:r w:rsidR="0024740A">
              <w:rPr>
                <w:rFonts w:asciiTheme="majorBidi" w:hAnsiTheme="majorBidi" w:cstheme="majorBidi" w:hint="cs"/>
                <w:sz w:val="32"/>
                <w:szCs w:val="32"/>
                <w:cs/>
              </w:rPr>
              <w:t>รั้งและกิจกรรมที่ร่วม........</w:t>
            </w:r>
          </w:p>
          <w:p w:rsidR="0094699B" w:rsidRDefault="0094699B" w:rsidP="0094699B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ครั้ง/ปี</w:t>
            </w:r>
          </w:p>
        </w:tc>
        <w:tc>
          <w:tcPr>
            <w:tcW w:w="3685" w:type="dxa"/>
          </w:tcPr>
          <w:p w:rsidR="00AB5521" w:rsidRDefault="00AB5521" w:rsidP="0003758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</w:tbl>
    <w:p w:rsidR="00BB75ED" w:rsidRDefault="00BB75ED">
      <w:pPr>
        <w:rPr>
          <w:rFonts w:asciiTheme="majorBidi" w:hAnsiTheme="majorBidi" w:cstheme="majorBidi"/>
          <w:sz w:val="32"/>
          <w:szCs w:val="32"/>
        </w:rPr>
      </w:pPr>
    </w:p>
    <w:p w:rsidR="0024740A" w:rsidRDefault="0024740A">
      <w:pPr>
        <w:rPr>
          <w:rFonts w:asciiTheme="majorBidi" w:hAnsiTheme="majorBidi" w:cstheme="majorBidi"/>
          <w:sz w:val="32"/>
          <w:szCs w:val="32"/>
        </w:rPr>
      </w:pPr>
    </w:p>
    <w:tbl>
      <w:tblPr>
        <w:tblStyle w:val="a3"/>
        <w:tblW w:w="10065" w:type="dxa"/>
        <w:tblInd w:w="-318" w:type="dxa"/>
        <w:tblLook w:val="04A0" w:firstRow="1" w:lastRow="0" w:firstColumn="1" w:lastColumn="0" w:noHBand="0" w:noVBand="1"/>
      </w:tblPr>
      <w:tblGrid>
        <w:gridCol w:w="2553"/>
        <w:gridCol w:w="3827"/>
        <w:gridCol w:w="3685"/>
      </w:tblGrid>
      <w:tr w:rsidR="006865D0" w:rsidTr="00790C0D">
        <w:tc>
          <w:tcPr>
            <w:tcW w:w="2553" w:type="dxa"/>
            <w:vAlign w:val="center"/>
          </w:tcPr>
          <w:p w:rsidR="006865D0" w:rsidRPr="00E77399" w:rsidRDefault="006865D0" w:rsidP="00790C0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77399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lastRenderedPageBreak/>
              <w:t>ตัวบ่งชี้</w:t>
            </w:r>
          </w:p>
        </w:tc>
        <w:tc>
          <w:tcPr>
            <w:tcW w:w="3827" w:type="dxa"/>
          </w:tcPr>
          <w:p w:rsidR="006865D0" w:rsidRPr="00E77399" w:rsidRDefault="006865D0" w:rsidP="0003758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77399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:rsidR="006865D0" w:rsidRPr="00E77399" w:rsidRDefault="006865D0" w:rsidP="0003758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E77399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ให้วงกลมรอบตัวเลขตามพฤติกรรมที่สอดคล้องกับหลักฐานร่องรอยที่บันทึกไว้</w:t>
            </w:r>
          </w:p>
        </w:tc>
        <w:tc>
          <w:tcPr>
            <w:tcW w:w="3685" w:type="dxa"/>
          </w:tcPr>
          <w:p w:rsidR="006865D0" w:rsidRPr="00E77399" w:rsidRDefault="006865D0" w:rsidP="0003758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77399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บันทึกร่องรอยพฤติกรรมที่แสดงลักษณะตัวบ่งชี้(ข้อมูล/เอกสารหลักฐานที่สะท้อนพฤติกรรม)</w:t>
            </w:r>
          </w:p>
          <w:p w:rsidR="006865D0" w:rsidRPr="00E77399" w:rsidRDefault="006865D0" w:rsidP="0003758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6865D0" w:rsidTr="00037584">
        <w:tc>
          <w:tcPr>
            <w:tcW w:w="2553" w:type="dxa"/>
          </w:tcPr>
          <w:p w:rsidR="006865D0" w:rsidRPr="002658AD" w:rsidRDefault="006865D0" w:rsidP="0003758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827" w:type="dxa"/>
          </w:tcPr>
          <w:p w:rsidR="006865D0" w:rsidRDefault="006865D0" w:rsidP="006865D0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3.   </w:t>
            </w:r>
            <w:r w:rsidR="00760825">
              <w:rPr>
                <w:rFonts w:asciiTheme="majorBidi" w:hAnsiTheme="majorBidi" w:cstheme="majorBidi" w:hint="cs"/>
                <w:sz w:val="32"/>
                <w:szCs w:val="32"/>
                <w:cs/>
              </w:rPr>
              <w:t>ปฏิ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บัติบางครั้ง</w:t>
            </w:r>
          </w:p>
          <w:p w:rsidR="006865D0" w:rsidRDefault="006865D0" w:rsidP="006865D0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ะบุจำนวนครั้งและกิจกรรมที่ร่วม...........</w:t>
            </w:r>
          </w:p>
          <w:p w:rsidR="0024740A" w:rsidRDefault="006865D0" w:rsidP="006865D0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ครั้ง/ปี</w:t>
            </w:r>
          </w:p>
          <w:p w:rsidR="00E77399" w:rsidRPr="002658AD" w:rsidRDefault="00E77399" w:rsidP="006865D0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3685" w:type="dxa"/>
          </w:tcPr>
          <w:p w:rsidR="006865D0" w:rsidRDefault="006865D0" w:rsidP="0003758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C374A2" w:rsidTr="00037584">
        <w:tc>
          <w:tcPr>
            <w:tcW w:w="2553" w:type="dxa"/>
          </w:tcPr>
          <w:p w:rsidR="006439DD" w:rsidRPr="00E77399" w:rsidRDefault="006439DD" w:rsidP="00037584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77399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7.  </w:t>
            </w:r>
            <w:r w:rsidRPr="00E77399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การร่วมกิจกรรมเชิด</w:t>
            </w:r>
          </w:p>
          <w:p w:rsidR="00C374A2" w:rsidRPr="00E77399" w:rsidRDefault="006439DD" w:rsidP="00037584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E77399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ชูเกียรติสร้างขวัญกำลังใจ</w:t>
            </w:r>
          </w:p>
        </w:tc>
        <w:tc>
          <w:tcPr>
            <w:tcW w:w="3827" w:type="dxa"/>
          </w:tcPr>
          <w:p w:rsidR="0092061B" w:rsidRDefault="006439DD" w:rsidP="006865D0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1.  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ป็นผู้นำในการเสริมสร้างปลูกจิตสำนึกเชิดชูเกียรติ</w:t>
            </w:r>
            <w:r w:rsidR="0092061B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กรณี แสดงความยินดีเนื่องในโอกาสต่างๆ/การเยี่ยมให้กำลังใจการเจ็บป่วย</w:t>
            </w:r>
          </w:p>
          <w:p w:rsidR="0092061B" w:rsidRDefault="0092061B" w:rsidP="0092061B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2.  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มีส่วนร่วมในการเสริมสร้างปลูกจิตสำนึกเชิดชูเกียรติ กรณี แสดงความยินดีเนื่องในโอกาสต่างๆ/การเยี่ยมให้กำลังใจการเจ็บป่วย</w:t>
            </w:r>
          </w:p>
          <w:p w:rsidR="00C374A2" w:rsidRDefault="0092061B" w:rsidP="0092061B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3.   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ฎิบัติ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ตามคำสั่ง</w:t>
            </w:r>
          </w:p>
          <w:p w:rsidR="0024740A" w:rsidRDefault="0024740A" w:rsidP="0092061B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3685" w:type="dxa"/>
          </w:tcPr>
          <w:p w:rsidR="00C374A2" w:rsidRDefault="00C374A2" w:rsidP="0003758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6865D0" w:rsidTr="00037584">
        <w:tc>
          <w:tcPr>
            <w:tcW w:w="2553" w:type="dxa"/>
          </w:tcPr>
          <w:p w:rsidR="006865D0" w:rsidRPr="00E77399" w:rsidRDefault="0092061B" w:rsidP="00037584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E77399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8</w:t>
            </w:r>
            <w:r w:rsidR="006865D0" w:rsidRPr="00E77399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.  </w:t>
            </w:r>
            <w:r w:rsidR="006865D0" w:rsidRPr="00E77399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การมีวินัยในเรื่องการแต่งกายตามกำหนด</w:t>
            </w:r>
          </w:p>
        </w:tc>
        <w:tc>
          <w:tcPr>
            <w:tcW w:w="3827" w:type="dxa"/>
          </w:tcPr>
          <w:p w:rsidR="006865D0" w:rsidRDefault="006865D0" w:rsidP="006865D0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1.  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ยึดมั่นในการแต่งกาย(ชุดราชการ/ลูกเสือ/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ยุว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ชาด/เนตรนารี/แต่งกายในวาระต่างๆที่โรงเรียนกำหนด</w:t>
            </w:r>
          </w:p>
          <w:p w:rsidR="006865D0" w:rsidRDefault="006865D0" w:rsidP="006865D0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2. 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ให้ความร่วมมือเป็นปกติ</w:t>
            </w:r>
          </w:p>
          <w:p w:rsidR="006865D0" w:rsidRDefault="006865D0" w:rsidP="006865D0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3.  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ให้ความร่วมมือในบางครั้ง</w:t>
            </w:r>
          </w:p>
          <w:p w:rsidR="0024740A" w:rsidRDefault="0024740A" w:rsidP="006865D0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3685" w:type="dxa"/>
          </w:tcPr>
          <w:p w:rsidR="006865D0" w:rsidRDefault="006865D0" w:rsidP="0003758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6865D0" w:rsidTr="00037584">
        <w:tc>
          <w:tcPr>
            <w:tcW w:w="2553" w:type="dxa"/>
          </w:tcPr>
          <w:p w:rsidR="006865D0" w:rsidRPr="00E77399" w:rsidRDefault="0092061B" w:rsidP="00037584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E77399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9</w:t>
            </w:r>
            <w:r w:rsidR="006865D0" w:rsidRPr="00E77399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.  </w:t>
            </w:r>
            <w:r w:rsidR="00DC6EC2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การปฏิ</w:t>
            </w:r>
            <w:r w:rsidR="006865D0" w:rsidRPr="00E77399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บัติเกี่ยวกับ</w:t>
            </w:r>
            <w:r w:rsidR="001F0938" w:rsidRPr="00E77399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เอกสาร</w:t>
            </w:r>
            <w:r w:rsidR="006865D0" w:rsidRPr="00E77399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การไปราชการ</w:t>
            </w:r>
          </w:p>
        </w:tc>
        <w:tc>
          <w:tcPr>
            <w:tcW w:w="3827" w:type="dxa"/>
          </w:tcPr>
          <w:p w:rsidR="006865D0" w:rsidRDefault="006865D0" w:rsidP="006865D0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1.  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ยื่นเอกสารการไปราชการตามระเบียบ</w:t>
            </w:r>
            <w:r w:rsidR="001F0938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ขั้นตอน และ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ตรงเวลา</w:t>
            </w:r>
            <w:r w:rsidR="00C62C8D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ทุกครั้ง </w:t>
            </w:r>
          </w:p>
          <w:p w:rsidR="00C62C8D" w:rsidRDefault="00C62C8D" w:rsidP="006865D0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2.  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ยื่นเอกสารการไปราชการตามระเบียบทุกครั้ง</w:t>
            </w:r>
          </w:p>
          <w:p w:rsidR="00C62C8D" w:rsidRDefault="00B65504" w:rsidP="00C62C8D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</w:t>
            </w:r>
            <w:r w:rsidR="00C62C8D">
              <w:rPr>
                <w:rFonts w:asciiTheme="majorBidi" w:hAnsiTheme="majorBidi" w:cstheme="majorBidi"/>
                <w:sz w:val="32"/>
                <w:szCs w:val="32"/>
              </w:rPr>
              <w:t xml:space="preserve">.   </w:t>
            </w:r>
            <w:r w:rsidR="00C62C8D">
              <w:rPr>
                <w:rFonts w:asciiTheme="majorBidi" w:hAnsiTheme="majorBidi" w:cstheme="majorBidi" w:hint="cs"/>
                <w:sz w:val="32"/>
                <w:szCs w:val="32"/>
                <w:cs/>
              </w:rPr>
              <w:t>ยื่นเอกสารการไปราชการตามระเบียบตรงเวลาเป็นบางครั้ง</w:t>
            </w:r>
          </w:p>
          <w:p w:rsidR="00846313" w:rsidRDefault="00846313" w:rsidP="006865D0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24740A" w:rsidRDefault="0024740A" w:rsidP="006865D0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3685" w:type="dxa"/>
          </w:tcPr>
          <w:p w:rsidR="006865D0" w:rsidRDefault="006865D0" w:rsidP="0003758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92061B" w:rsidTr="00790C0D">
        <w:tc>
          <w:tcPr>
            <w:tcW w:w="2553" w:type="dxa"/>
            <w:vAlign w:val="center"/>
          </w:tcPr>
          <w:p w:rsidR="0092061B" w:rsidRPr="00E77399" w:rsidRDefault="0092061B" w:rsidP="00790C0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77399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lastRenderedPageBreak/>
              <w:t>ตัวบ่งชี้</w:t>
            </w:r>
          </w:p>
        </w:tc>
        <w:tc>
          <w:tcPr>
            <w:tcW w:w="3827" w:type="dxa"/>
          </w:tcPr>
          <w:p w:rsidR="0092061B" w:rsidRPr="00E77399" w:rsidRDefault="0092061B" w:rsidP="0092061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77399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:rsidR="0092061B" w:rsidRPr="00E77399" w:rsidRDefault="0092061B" w:rsidP="0092061B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77399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ให้วงกลมรอบตัวเลขตามพฤติกรรมที่สอดคล้องกับหลักฐานร่องรอยที่บันทึกไว้</w:t>
            </w:r>
          </w:p>
        </w:tc>
        <w:tc>
          <w:tcPr>
            <w:tcW w:w="3685" w:type="dxa"/>
          </w:tcPr>
          <w:p w:rsidR="0092061B" w:rsidRPr="00E77399" w:rsidRDefault="0092061B" w:rsidP="0092061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77399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บันทึกร่องรอยพฤติกรรมที่แสดงลักษณะตัวบ่งชี้ (ข้อมูล/เอกสารหลักฐาน</w:t>
            </w:r>
          </w:p>
          <w:p w:rsidR="0092061B" w:rsidRPr="00E77399" w:rsidRDefault="0092061B" w:rsidP="0092061B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77399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                สะท้อนพฤติกรรม)</w:t>
            </w:r>
          </w:p>
        </w:tc>
      </w:tr>
      <w:tr w:rsidR="0024740A" w:rsidTr="00E77399">
        <w:tc>
          <w:tcPr>
            <w:tcW w:w="2553" w:type="dxa"/>
          </w:tcPr>
          <w:p w:rsidR="0024740A" w:rsidRPr="00E77399" w:rsidRDefault="0024740A" w:rsidP="00E7739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E77399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10.  </w:t>
            </w:r>
            <w:r w:rsidRPr="00E77399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การ</w:t>
            </w:r>
            <w:proofErr w:type="spellStart"/>
            <w:r w:rsidRPr="00E77399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ปฎิบัติ</w:t>
            </w:r>
            <w:proofErr w:type="spellEnd"/>
            <w:r w:rsidRPr="00E77399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เกี่ยวกับการรายงานผลการไปราชการ</w:t>
            </w:r>
          </w:p>
        </w:tc>
        <w:tc>
          <w:tcPr>
            <w:tcW w:w="3827" w:type="dxa"/>
          </w:tcPr>
          <w:p w:rsidR="0024740A" w:rsidRDefault="0024740A" w:rsidP="0034271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รายงานผลการไปราชการเป็น</w:t>
            </w:r>
          </w:p>
          <w:p w:rsidR="0024740A" w:rsidRDefault="0024740A" w:rsidP="0034271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ลายลักษณ์อักษรต่อผู้อำนวยการและแจ้งในที่ประชุมครูทุกครั้ง</w:t>
            </w:r>
          </w:p>
          <w:p w:rsidR="0024740A" w:rsidRDefault="0024740A" w:rsidP="0034271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.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รายงานผลการไปราชการเป็น</w:t>
            </w:r>
          </w:p>
          <w:p w:rsidR="0024740A" w:rsidRDefault="0024740A" w:rsidP="0034271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ลายลักษณ์อักษรต่อผู้อำนวยการ</w:t>
            </w:r>
          </w:p>
          <w:p w:rsidR="0024740A" w:rsidRDefault="0024740A" w:rsidP="0034271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3. 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แจ้งขยายผลในที่ประชุมครูเมื่อมีโอกาส</w:t>
            </w:r>
          </w:p>
        </w:tc>
        <w:tc>
          <w:tcPr>
            <w:tcW w:w="3685" w:type="dxa"/>
          </w:tcPr>
          <w:p w:rsidR="0024740A" w:rsidRDefault="0024740A" w:rsidP="0092061B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24740A" w:rsidTr="00037584">
        <w:tc>
          <w:tcPr>
            <w:tcW w:w="2553" w:type="dxa"/>
          </w:tcPr>
          <w:p w:rsidR="0024740A" w:rsidRPr="00E77399" w:rsidRDefault="0024740A" w:rsidP="00037584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77399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11.  </w:t>
            </w:r>
            <w:r w:rsidRPr="00E77399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การตรงต่อเวลาการอุทิศเวลาให้แก่ทางราชการและผู้เรียนอย่างต่อเนื่อง</w:t>
            </w:r>
          </w:p>
          <w:p w:rsidR="0024740A" w:rsidRPr="00E77399" w:rsidRDefault="0024740A" w:rsidP="00037584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827" w:type="dxa"/>
          </w:tcPr>
          <w:p w:rsidR="0024740A" w:rsidRDefault="0024740A" w:rsidP="00CC0889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1.  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ตรงต่อเวลา 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</w:t>
            </w:r>
            <w:r w:rsidR="00760825">
              <w:rPr>
                <w:rFonts w:asciiTheme="majorBidi" w:hAnsiTheme="majorBidi" w:cstheme="majorBidi" w:hint="cs"/>
                <w:sz w:val="32"/>
                <w:szCs w:val="32"/>
                <w:cs/>
              </w:rPr>
              <w:t>ฏิ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ติงานตามที่ได้รับมอบหมายได้สำเร็จและอุทิศเวลาอย่างต่อเนื่อง</w:t>
            </w:r>
          </w:p>
          <w:p w:rsidR="0024740A" w:rsidRDefault="0024740A" w:rsidP="00CC0889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2.   </w:t>
            </w:r>
            <w:r w:rsidR="00760825">
              <w:rPr>
                <w:rFonts w:asciiTheme="majorBidi" w:hAnsiTheme="majorBidi" w:cstheme="majorBidi" w:hint="cs"/>
                <w:sz w:val="32"/>
                <w:szCs w:val="32"/>
                <w:cs/>
              </w:rPr>
              <w:t>ตรงต่อเวลาและปฏิ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บัติงานตามที่ได้รับมอบหมาย</w:t>
            </w:r>
          </w:p>
          <w:p w:rsidR="0024740A" w:rsidRDefault="0024740A" w:rsidP="00CC0889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3.   </w:t>
            </w:r>
            <w:r w:rsidR="00760825">
              <w:rPr>
                <w:rFonts w:asciiTheme="majorBidi" w:hAnsiTheme="majorBidi" w:cstheme="majorBidi" w:hint="cs"/>
                <w:sz w:val="32"/>
                <w:szCs w:val="32"/>
                <w:cs/>
              </w:rPr>
              <w:t>ปฏิ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บัติงานตามปกติ</w:t>
            </w:r>
          </w:p>
        </w:tc>
        <w:tc>
          <w:tcPr>
            <w:tcW w:w="3685" w:type="dxa"/>
          </w:tcPr>
          <w:p w:rsidR="0024740A" w:rsidRDefault="0024740A" w:rsidP="0092061B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24740A" w:rsidTr="00037584">
        <w:tc>
          <w:tcPr>
            <w:tcW w:w="2553" w:type="dxa"/>
          </w:tcPr>
          <w:p w:rsidR="0024740A" w:rsidRPr="00E77399" w:rsidRDefault="0024740A" w:rsidP="00037584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77399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12.  </w:t>
            </w:r>
            <w:r w:rsidRPr="00E77399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การดำรงชีวิตตามแนวทางหลักปรัชญา</w:t>
            </w:r>
          </w:p>
          <w:p w:rsidR="0024740A" w:rsidRPr="00E77399" w:rsidRDefault="0024740A" w:rsidP="00037584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E77399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เศรษฐกิจพอเพียง</w:t>
            </w:r>
          </w:p>
        </w:tc>
        <w:tc>
          <w:tcPr>
            <w:tcW w:w="3827" w:type="dxa"/>
          </w:tcPr>
          <w:p w:rsidR="0024740A" w:rsidRDefault="0024740A" w:rsidP="00CC0889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1.  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มีพฤติกรรมการดำรงชีวิตที่แสดงถึงการนำหลักเศรษฐกิจพอเพียงมาใช้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5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พฤติกรรม/กิจกรรมขึ้นไป</w:t>
            </w:r>
          </w:p>
          <w:p w:rsidR="0024740A" w:rsidRDefault="0024740A" w:rsidP="00A21E2A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2.  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มีพฤติกรรมการดำรงชีวิตที่แสดงถึงการนำหลักเศรษฐกิจพอเพียงมาใช้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พฤติกรรม/กิจกรรม</w:t>
            </w:r>
          </w:p>
          <w:p w:rsidR="0024740A" w:rsidRPr="00A21E2A" w:rsidRDefault="0024740A" w:rsidP="00CC0889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3.  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มีพฤติกรรมการดำรงชีวิตที่แสดงถึงการนำหลักเศรษฐกิจพอเพียงมาใช้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3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พฤติกรรม/กิจกรรม</w:t>
            </w:r>
          </w:p>
        </w:tc>
        <w:tc>
          <w:tcPr>
            <w:tcW w:w="3685" w:type="dxa"/>
          </w:tcPr>
          <w:p w:rsidR="0024740A" w:rsidRDefault="0024740A" w:rsidP="0092061B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24740A" w:rsidTr="00037584">
        <w:tc>
          <w:tcPr>
            <w:tcW w:w="2553" w:type="dxa"/>
          </w:tcPr>
          <w:p w:rsidR="0024740A" w:rsidRPr="00E77399" w:rsidRDefault="0024740A" w:rsidP="0024740A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E77399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13.  </w:t>
            </w:r>
            <w:r w:rsidRPr="00E77399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การยึดมั่นในคุณธรรม จริยธรรมมีความศรัทธาและ</w:t>
            </w:r>
            <w:proofErr w:type="spellStart"/>
            <w:r w:rsidRPr="00E77399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ปฎิบัติ</w:t>
            </w:r>
            <w:proofErr w:type="spellEnd"/>
            <w:r w:rsidRPr="00E77399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ตนตามหลักศาสนา</w:t>
            </w:r>
          </w:p>
        </w:tc>
        <w:tc>
          <w:tcPr>
            <w:tcW w:w="3827" w:type="dxa"/>
          </w:tcPr>
          <w:p w:rsidR="0024740A" w:rsidRDefault="0024740A" w:rsidP="00A21E2A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1.  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ยึดมั่นในคุ</w:t>
            </w:r>
            <w:r w:rsidR="00760825">
              <w:rPr>
                <w:rFonts w:asciiTheme="majorBidi" w:hAnsiTheme="majorBidi" w:cstheme="majorBidi" w:hint="cs"/>
                <w:sz w:val="32"/>
                <w:szCs w:val="32"/>
                <w:cs/>
              </w:rPr>
              <w:t>ณธรรมจริยธรรม มีความศรัทธาและปฏิ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บัติตามตนตามหลักศาสนาเป็นแบบอย่างที่ดี ได้รับการยกย่อง ชมเชย</w:t>
            </w:r>
          </w:p>
          <w:p w:rsidR="0024740A" w:rsidRDefault="0024740A" w:rsidP="00A21E2A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2.  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ยึดมั่นในคุ</w:t>
            </w:r>
            <w:r w:rsidR="00760825">
              <w:rPr>
                <w:rFonts w:asciiTheme="majorBidi" w:hAnsiTheme="majorBidi" w:cstheme="majorBidi" w:hint="cs"/>
                <w:sz w:val="32"/>
                <w:szCs w:val="32"/>
                <w:cs/>
              </w:rPr>
              <w:t>ณธรรมจริยธรรม มีความศรัทธาและปฏิ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บัติตามตนตามหลักศาสนาเป็นแบบอย่างที่ดี </w:t>
            </w:r>
          </w:p>
          <w:p w:rsidR="0024740A" w:rsidRDefault="0024740A" w:rsidP="00A21E2A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3.  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ยึดมั่นในคุ</w:t>
            </w:r>
            <w:r w:rsidR="00760825">
              <w:rPr>
                <w:rFonts w:asciiTheme="majorBidi" w:hAnsiTheme="majorBidi" w:cstheme="majorBidi" w:hint="cs"/>
                <w:sz w:val="32"/>
                <w:szCs w:val="32"/>
                <w:cs/>
              </w:rPr>
              <w:t>ณธรรมจริยธรรม มีความศรัทธาและปฏิ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บัติตามตนตามหลักศาสนา</w:t>
            </w:r>
          </w:p>
        </w:tc>
        <w:tc>
          <w:tcPr>
            <w:tcW w:w="3685" w:type="dxa"/>
          </w:tcPr>
          <w:p w:rsidR="0024740A" w:rsidRDefault="0024740A" w:rsidP="0092061B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24740A" w:rsidTr="00790C0D">
        <w:tc>
          <w:tcPr>
            <w:tcW w:w="2553" w:type="dxa"/>
            <w:vAlign w:val="center"/>
          </w:tcPr>
          <w:p w:rsidR="0024740A" w:rsidRPr="00E77399" w:rsidRDefault="0024740A" w:rsidP="00790C0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77399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lastRenderedPageBreak/>
              <w:t>ตัวบ่งชี้</w:t>
            </w:r>
          </w:p>
        </w:tc>
        <w:tc>
          <w:tcPr>
            <w:tcW w:w="3827" w:type="dxa"/>
          </w:tcPr>
          <w:p w:rsidR="0024740A" w:rsidRPr="00E77399" w:rsidRDefault="0024740A" w:rsidP="00C675D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77399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:rsidR="0024740A" w:rsidRPr="00E77399" w:rsidRDefault="0024740A" w:rsidP="00C675D3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77399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ให้วงกลมรอบตัวเลขตามพฤติกรรมที่สอดคล้องกับหลักฐานร่องรอยที่บันทึกไว้</w:t>
            </w:r>
          </w:p>
        </w:tc>
        <w:tc>
          <w:tcPr>
            <w:tcW w:w="3685" w:type="dxa"/>
          </w:tcPr>
          <w:p w:rsidR="0024740A" w:rsidRPr="00E77399" w:rsidRDefault="0024740A" w:rsidP="00C675D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77399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บันทึกร่องรอยพฤติกรรมที่แสดงลักษณะตัวบ่งชี้ (ข้อมูล/เอกสารหลักฐาน</w:t>
            </w:r>
          </w:p>
          <w:p w:rsidR="0024740A" w:rsidRPr="00E77399" w:rsidRDefault="0024740A" w:rsidP="00C675D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E77399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                สะท้อนพฤติกรรม)</w:t>
            </w:r>
          </w:p>
        </w:tc>
      </w:tr>
      <w:tr w:rsidR="0024740A" w:rsidTr="00342712">
        <w:trPr>
          <w:trHeight w:val="3026"/>
        </w:trPr>
        <w:tc>
          <w:tcPr>
            <w:tcW w:w="2553" w:type="dxa"/>
          </w:tcPr>
          <w:p w:rsidR="0024740A" w:rsidRPr="00E77399" w:rsidRDefault="0024740A" w:rsidP="0034271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E77399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14.  </w:t>
            </w:r>
            <w:r w:rsidRPr="00E77399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การประหยัดมัธยัสถ์ อดออม</w:t>
            </w:r>
          </w:p>
        </w:tc>
        <w:tc>
          <w:tcPr>
            <w:tcW w:w="3827" w:type="dxa"/>
          </w:tcPr>
          <w:p w:rsidR="0024740A" w:rsidRDefault="0024740A" w:rsidP="0034271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1.  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มี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4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พฤติกรรม/โครงการ/กิจกรรม มีผลต่อการดำรงชีวิตอย่างชัดเจนและมีส่วนร่วมรณรงค์และเสริมสร้างผู้อื่นในด้านนี้</w:t>
            </w:r>
          </w:p>
          <w:p w:rsidR="0024740A" w:rsidRDefault="0024740A" w:rsidP="00C675D3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2.  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มี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3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พฤติกรรม/โครงการ/กิจกรรม และมีผลต่อการดำรงชีวิตอย่างชัดเจน</w:t>
            </w:r>
          </w:p>
          <w:p w:rsidR="0024740A" w:rsidRDefault="0024740A" w:rsidP="00C675D3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3.  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มี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2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พฤติกรรม/โครงการ/กิจกรรม และมีผลต่อการดำรงชีวิตอย่างชัดเจน</w:t>
            </w:r>
          </w:p>
          <w:p w:rsidR="0024740A" w:rsidRDefault="0024740A" w:rsidP="00C675D3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3685" w:type="dxa"/>
          </w:tcPr>
          <w:p w:rsidR="0024740A" w:rsidRDefault="0024740A" w:rsidP="0034271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24740A" w:rsidTr="00037584">
        <w:tc>
          <w:tcPr>
            <w:tcW w:w="2553" w:type="dxa"/>
          </w:tcPr>
          <w:p w:rsidR="0024740A" w:rsidRPr="00E77399" w:rsidRDefault="0024740A" w:rsidP="0024740A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E77399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15.  </w:t>
            </w:r>
            <w:r w:rsidRPr="00E77399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การรักษาชื่อเสียงปกป้องศักดิ์ศรีแห่งวิชาชีพ</w:t>
            </w:r>
          </w:p>
        </w:tc>
        <w:tc>
          <w:tcPr>
            <w:tcW w:w="3827" w:type="dxa"/>
          </w:tcPr>
          <w:p w:rsidR="0024740A" w:rsidRPr="0024740A" w:rsidRDefault="0024740A" w:rsidP="00C675D3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1.  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จำนวน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4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พฤติกรรม/โครงการ/กิจกรรม อย่างต่อเนื่องเกิดผลดีเป็นที่ยอมรับ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ย่างต่อเนื่อง</w:t>
            </w:r>
          </w:p>
          <w:p w:rsidR="0024740A" w:rsidRDefault="0024740A" w:rsidP="00682B00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2.  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จำนวน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3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พฤติกรรม/โครงการ/กิจกรรม อย่างต่อเนื่อง</w:t>
            </w:r>
          </w:p>
          <w:p w:rsidR="0024740A" w:rsidRDefault="0024740A" w:rsidP="00682B00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 3.  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จำนวน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2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พฤติกรรม/โครงการ/กิจกรรม </w:t>
            </w:r>
          </w:p>
          <w:p w:rsidR="0024740A" w:rsidRDefault="0024740A" w:rsidP="00682B00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685" w:type="dxa"/>
          </w:tcPr>
          <w:p w:rsidR="0024740A" w:rsidRDefault="0024740A" w:rsidP="00C675D3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24740A" w:rsidTr="00037584">
        <w:tc>
          <w:tcPr>
            <w:tcW w:w="2553" w:type="dxa"/>
          </w:tcPr>
          <w:p w:rsidR="0024740A" w:rsidRPr="00E77399" w:rsidRDefault="0024740A" w:rsidP="00037584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E77399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16.  </w:t>
            </w:r>
            <w:r w:rsidRPr="00E77399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การ</w:t>
            </w:r>
            <w:proofErr w:type="spellStart"/>
            <w:r w:rsidRPr="00E77399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ปฎิบัติ</w:t>
            </w:r>
            <w:proofErr w:type="spellEnd"/>
            <w:r w:rsidRPr="00E77399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หน้าที่เวรยามรักษาความปลอดภัย</w:t>
            </w:r>
          </w:p>
        </w:tc>
        <w:tc>
          <w:tcPr>
            <w:tcW w:w="3827" w:type="dxa"/>
          </w:tcPr>
          <w:p w:rsidR="0024740A" w:rsidRDefault="0024740A" w:rsidP="006865D0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1.   </w:t>
            </w:r>
            <w:r w:rsidR="00760825">
              <w:rPr>
                <w:rFonts w:asciiTheme="majorBidi" w:hAnsiTheme="majorBidi" w:cstheme="majorBidi" w:hint="cs"/>
                <w:sz w:val="32"/>
                <w:szCs w:val="32"/>
                <w:cs/>
              </w:rPr>
              <w:t>ปฏิ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บัติหน้าที่อย่างเคร่งครัดจนเป็นแบบอย่างแก่บุคคลอื่นได้</w:t>
            </w:r>
          </w:p>
          <w:p w:rsidR="0024740A" w:rsidRDefault="0024740A" w:rsidP="006865D0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2.   </w:t>
            </w:r>
            <w:r w:rsidR="00760825">
              <w:rPr>
                <w:rFonts w:asciiTheme="majorBidi" w:hAnsiTheme="majorBidi" w:cstheme="majorBidi" w:hint="cs"/>
                <w:sz w:val="32"/>
                <w:szCs w:val="32"/>
                <w:cs/>
              </w:rPr>
              <w:t>ปฏิ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บัติหน้าที่ได้ไม่บกพร่อง</w:t>
            </w:r>
          </w:p>
          <w:p w:rsidR="0024740A" w:rsidRDefault="0024740A" w:rsidP="006865D0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3.   </w:t>
            </w:r>
            <w:r w:rsidR="00760825">
              <w:rPr>
                <w:rFonts w:asciiTheme="majorBidi" w:hAnsiTheme="majorBidi" w:cstheme="majorBidi" w:hint="cs"/>
                <w:sz w:val="32"/>
                <w:szCs w:val="32"/>
                <w:cs/>
              </w:rPr>
              <w:t>ปฏิ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บัติหน้าที่บางครั้ง</w:t>
            </w:r>
          </w:p>
          <w:p w:rsidR="0024740A" w:rsidRDefault="0024740A" w:rsidP="006865D0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3685" w:type="dxa"/>
          </w:tcPr>
          <w:p w:rsidR="0024740A" w:rsidRDefault="0024740A" w:rsidP="0003758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24740A" w:rsidTr="0024740A">
        <w:trPr>
          <w:trHeight w:val="558"/>
        </w:trPr>
        <w:tc>
          <w:tcPr>
            <w:tcW w:w="2553" w:type="dxa"/>
          </w:tcPr>
          <w:p w:rsidR="0024740A" w:rsidRPr="00E77399" w:rsidRDefault="0024740A" w:rsidP="00037584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E77399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17.  </w:t>
            </w:r>
            <w:r w:rsidRPr="00E77399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การลงเวลา</w:t>
            </w:r>
            <w:proofErr w:type="spellStart"/>
            <w:r w:rsidRPr="00E77399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ปฎิบัติ</w:t>
            </w:r>
            <w:proofErr w:type="spellEnd"/>
            <w:r w:rsidRPr="00E77399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หน้าที่</w:t>
            </w:r>
          </w:p>
        </w:tc>
        <w:tc>
          <w:tcPr>
            <w:tcW w:w="3827" w:type="dxa"/>
          </w:tcPr>
          <w:p w:rsidR="0024740A" w:rsidRDefault="0024740A" w:rsidP="006865D0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1.   </w:t>
            </w:r>
            <w:r w:rsidR="00760825">
              <w:rPr>
                <w:rFonts w:asciiTheme="majorBidi" w:hAnsiTheme="majorBidi" w:cstheme="majorBidi" w:hint="cs"/>
                <w:sz w:val="32"/>
                <w:szCs w:val="32"/>
                <w:cs/>
              </w:rPr>
              <w:t>ปฏิ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บัติหน้าที่ลงเวลาก่อนเวลาที่กำหนด(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8.20 </w:t>
            </w:r>
            <w:r w:rsidR="00760825">
              <w:rPr>
                <w:rFonts w:asciiTheme="majorBidi" w:hAnsiTheme="majorBidi" w:cstheme="majorBidi" w:hint="cs"/>
                <w:sz w:val="32"/>
                <w:szCs w:val="32"/>
                <w:cs/>
              </w:rPr>
              <w:t>น.) และปฏิ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บัติงานตามที่ได้รับมอบหมายอย่างต่อเนื่อง</w:t>
            </w:r>
          </w:p>
          <w:p w:rsidR="0024740A" w:rsidRPr="00C62C8D" w:rsidRDefault="0024740A" w:rsidP="005F5AD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2.   </w:t>
            </w:r>
            <w:proofErr w:type="gramStart"/>
            <w:r w:rsidR="00760825">
              <w:rPr>
                <w:rFonts w:asciiTheme="majorBidi" w:hAnsiTheme="majorBidi" w:cstheme="majorBidi" w:hint="cs"/>
                <w:sz w:val="32"/>
                <w:szCs w:val="32"/>
                <w:cs/>
              </w:rPr>
              <w:t>ปฏิ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บัติหน้าที่ลงเวลาก่อนเวลาที่กำหนด(</w:t>
            </w:r>
            <w:proofErr w:type="gramEnd"/>
            <w:r>
              <w:rPr>
                <w:rFonts w:asciiTheme="majorBidi" w:hAnsiTheme="majorBidi" w:cstheme="majorBidi"/>
                <w:sz w:val="32"/>
                <w:szCs w:val="32"/>
              </w:rPr>
              <w:t xml:space="preserve">8.20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.)</w:t>
            </w:r>
          </w:p>
          <w:p w:rsidR="0024740A" w:rsidRDefault="0024740A" w:rsidP="00037584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3.   </w:t>
            </w:r>
            <w:r w:rsidR="00760825">
              <w:rPr>
                <w:rFonts w:asciiTheme="majorBidi" w:hAnsiTheme="majorBidi" w:cstheme="majorBidi" w:hint="cs"/>
                <w:sz w:val="32"/>
                <w:szCs w:val="32"/>
                <w:cs/>
              </w:rPr>
              <w:t>ปฏิ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บัติหน้าที่ลงเวลาก่อนเวลาที่กำหนด(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8.20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.) บางครั้ง</w:t>
            </w:r>
          </w:p>
          <w:p w:rsidR="0024740A" w:rsidRPr="00C62C8D" w:rsidRDefault="0024740A" w:rsidP="00037584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3685" w:type="dxa"/>
          </w:tcPr>
          <w:p w:rsidR="0024740A" w:rsidRDefault="0024740A" w:rsidP="0003758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24740A" w:rsidRPr="00682B00" w:rsidTr="00790C0D">
        <w:tc>
          <w:tcPr>
            <w:tcW w:w="2553" w:type="dxa"/>
            <w:vAlign w:val="center"/>
          </w:tcPr>
          <w:p w:rsidR="0024740A" w:rsidRPr="00E77399" w:rsidRDefault="0024740A" w:rsidP="00790C0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77399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lastRenderedPageBreak/>
              <w:t>ตัวบ่งชี้</w:t>
            </w:r>
          </w:p>
        </w:tc>
        <w:tc>
          <w:tcPr>
            <w:tcW w:w="3827" w:type="dxa"/>
          </w:tcPr>
          <w:p w:rsidR="0024740A" w:rsidRPr="00E77399" w:rsidRDefault="0024740A" w:rsidP="00682B0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77399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:rsidR="0024740A" w:rsidRPr="00E77399" w:rsidRDefault="0024740A" w:rsidP="00682B00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77399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ให้วงกลมรอบตัวเลขตามพฤติกรรมที่สอดคล้องกับหลักฐานร่องรอยที่บันทึกไว้</w:t>
            </w:r>
          </w:p>
        </w:tc>
        <w:tc>
          <w:tcPr>
            <w:tcW w:w="3685" w:type="dxa"/>
          </w:tcPr>
          <w:p w:rsidR="0024740A" w:rsidRPr="00E77399" w:rsidRDefault="0024740A" w:rsidP="00682B0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77399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บันทึกร่องรอยพฤติกรรมที่แสดงลักษณะตัวบ่งชี้ (ข้อมูล/เอกสารหลักฐาน</w:t>
            </w:r>
          </w:p>
          <w:p w:rsidR="0024740A" w:rsidRPr="00E77399" w:rsidRDefault="0024740A" w:rsidP="00682B00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77399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                สะท้อนพฤติกรรม)</w:t>
            </w:r>
          </w:p>
        </w:tc>
      </w:tr>
      <w:tr w:rsidR="0024740A" w:rsidRPr="00682B00" w:rsidTr="00037584">
        <w:tc>
          <w:tcPr>
            <w:tcW w:w="2553" w:type="dxa"/>
          </w:tcPr>
          <w:p w:rsidR="0024740A" w:rsidRPr="00E77399" w:rsidRDefault="0024740A" w:rsidP="00037584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E77399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18.  </w:t>
            </w:r>
            <w:r w:rsidRPr="00E77399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การยื่นใบลา</w:t>
            </w:r>
          </w:p>
        </w:tc>
        <w:tc>
          <w:tcPr>
            <w:tcW w:w="3827" w:type="dxa"/>
          </w:tcPr>
          <w:p w:rsidR="0024740A" w:rsidRDefault="0024740A" w:rsidP="00037584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1.   </w:t>
            </w:r>
            <w:r w:rsidR="00DC6EC2">
              <w:rPr>
                <w:rFonts w:asciiTheme="majorBidi" w:hAnsiTheme="majorBidi" w:cstheme="majorBidi" w:hint="cs"/>
                <w:sz w:val="32"/>
                <w:szCs w:val="32"/>
                <w:cs/>
              </w:rPr>
              <w:t>ปฏิ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บัติตามระเบียบการลากิจ/ลาป่วยอย่างเคร่งครัด</w:t>
            </w:r>
          </w:p>
          <w:p w:rsidR="0024740A" w:rsidRDefault="0024740A" w:rsidP="00037584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2.   </w:t>
            </w:r>
            <w:r w:rsidR="00DC6EC2">
              <w:rPr>
                <w:rFonts w:asciiTheme="majorBidi" w:hAnsiTheme="majorBidi" w:cstheme="majorBidi" w:hint="cs"/>
                <w:sz w:val="32"/>
                <w:szCs w:val="32"/>
                <w:cs/>
              </w:rPr>
              <w:t>ปฏิ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บัติตามระยะเวลาที่กำหนด</w:t>
            </w:r>
          </w:p>
          <w:p w:rsidR="0024740A" w:rsidRDefault="0024740A" w:rsidP="005F5AD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3.   </w:t>
            </w:r>
            <w:r w:rsidR="00760825">
              <w:rPr>
                <w:rFonts w:asciiTheme="majorBidi" w:hAnsiTheme="majorBidi" w:cstheme="majorBidi" w:hint="cs"/>
                <w:sz w:val="32"/>
                <w:szCs w:val="32"/>
                <w:cs/>
              </w:rPr>
              <w:t>ปฏิ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บัติตามระยะเวลาที่กำหนดบางครั้ง</w:t>
            </w:r>
          </w:p>
        </w:tc>
        <w:tc>
          <w:tcPr>
            <w:tcW w:w="3685" w:type="dxa"/>
          </w:tcPr>
          <w:p w:rsidR="0024740A" w:rsidRDefault="0024740A" w:rsidP="0003758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24740A" w:rsidRPr="005F5AD2" w:rsidTr="00037584">
        <w:tc>
          <w:tcPr>
            <w:tcW w:w="2553" w:type="dxa"/>
          </w:tcPr>
          <w:p w:rsidR="0024740A" w:rsidRPr="00E77399" w:rsidRDefault="0024740A" w:rsidP="00433CC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77399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19.  </w:t>
            </w:r>
            <w:r w:rsidRPr="00E77399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จำนวนครั้งการลา</w:t>
            </w:r>
          </w:p>
        </w:tc>
        <w:tc>
          <w:tcPr>
            <w:tcW w:w="3827" w:type="dxa"/>
          </w:tcPr>
          <w:p w:rsidR="0024740A" w:rsidRDefault="0024740A" w:rsidP="00037584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1.  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ไม่เคยลา</w:t>
            </w:r>
          </w:p>
          <w:p w:rsidR="0024740A" w:rsidRDefault="0024740A" w:rsidP="00037584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2.   1-3 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ครั้ง</w:t>
            </w:r>
          </w:p>
          <w:p w:rsidR="0024740A" w:rsidRDefault="0024740A" w:rsidP="00037584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3.   4 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ครั้งขึ้นไป</w:t>
            </w:r>
          </w:p>
        </w:tc>
        <w:tc>
          <w:tcPr>
            <w:tcW w:w="3685" w:type="dxa"/>
          </w:tcPr>
          <w:p w:rsidR="0024740A" w:rsidRDefault="0024740A" w:rsidP="0003758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24740A" w:rsidRPr="005F5AD2" w:rsidTr="00037584">
        <w:tc>
          <w:tcPr>
            <w:tcW w:w="2553" w:type="dxa"/>
          </w:tcPr>
          <w:p w:rsidR="0024740A" w:rsidRPr="00E77399" w:rsidRDefault="0024740A" w:rsidP="00433CC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proofErr w:type="gramStart"/>
            <w:r w:rsidRPr="00E77399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20 .</w:t>
            </w:r>
            <w:proofErr w:type="gramEnd"/>
            <w:r w:rsidRPr="00E77399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 </w:t>
            </w:r>
            <w:r w:rsidRPr="00E77399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จำนวนวันการลา</w:t>
            </w:r>
          </w:p>
        </w:tc>
        <w:tc>
          <w:tcPr>
            <w:tcW w:w="3827" w:type="dxa"/>
          </w:tcPr>
          <w:p w:rsidR="0024740A" w:rsidRDefault="0024740A" w:rsidP="00037584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1. 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ไม่เคยลา</w:t>
            </w:r>
          </w:p>
          <w:p w:rsidR="0024740A" w:rsidRDefault="0024740A" w:rsidP="00037584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2.  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ระหว่าง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1-5 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วัน</w:t>
            </w:r>
          </w:p>
          <w:p w:rsidR="0024740A" w:rsidRDefault="0024740A" w:rsidP="00037584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3.  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ตั้งแต่ 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6 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วันขึ้นไป</w:t>
            </w:r>
          </w:p>
        </w:tc>
        <w:tc>
          <w:tcPr>
            <w:tcW w:w="3685" w:type="dxa"/>
          </w:tcPr>
          <w:p w:rsidR="0024740A" w:rsidRDefault="0024740A" w:rsidP="0003758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</w:tbl>
    <w:p w:rsidR="00BB75ED" w:rsidRDefault="00BB75ED">
      <w:pPr>
        <w:rPr>
          <w:rFonts w:asciiTheme="majorBidi" w:hAnsiTheme="majorBidi" w:cstheme="majorBidi"/>
          <w:sz w:val="32"/>
          <w:szCs w:val="32"/>
        </w:rPr>
      </w:pPr>
    </w:p>
    <w:p w:rsidR="00DC6598" w:rsidRDefault="00DC6598">
      <w:pPr>
        <w:rPr>
          <w:rFonts w:asciiTheme="majorBidi" w:hAnsiTheme="majorBidi" w:cstheme="majorBidi"/>
          <w:sz w:val="32"/>
          <w:szCs w:val="32"/>
        </w:rPr>
      </w:pPr>
    </w:p>
    <w:p w:rsidR="00DC6598" w:rsidRDefault="00DC6598">
      <w:pPr>
        <w:rPr>
          <w:rFonts w:asciiTheme="majorBidi" w:hAnsiTheme="majorBidi" w:cstheme="majorBidi"/>
          <w:sz w:val="32"/>
          <w:szCs w:val="32"/>
        </w:rPr>
      </w:pPr>
    </w:p>
    <w:p w:rsidR="00DC6598" w:rsidRDefault="00DC6598">
      <w:pPr>
        <w:rPr>
          <w:rFonts w:asciiTheme="majorBidi" w:hAnsiTheme="majorBidi" w:cstheme="majorBidi"/>
          <w:sz w:val="32"/>
          <w:szCs w:val="32"/>
        </w:rPr>
      </w:pPr>
    </w:p>
    <w:p w:rsidR="00DC6598" w:rsidRDefault="00DC6598">
      <w:pPr>
        <w:rPr>
          <w:rFonts w:asciiTheme="majorBidi" w:hAnsiTheme="majorBidi" w:cstheme="majorBidi"/>
          <w:sz w:val="32"/>
          <w:szCs w:val="32"/>
        </w:rPr>
      </w:pPr>
    </w:p>
    <w:p w:rsidR="00DC6598" w:rsidRDefault="00DC6598">
      <w:pPr>
        <w:rPr>
          <w:rFonts w:asciiTheme="majorBidi" w:hAnsiTheme="majorBidi" w:cstheme="majorBidi"/>
          <w:sz w:val="32"/>
          <w:szCs w:val="32"/>
        </w:rPr>
      </w:pPr>
    </w:p>
    <w:p w:rsidR="00DC6598" w:rsidRDefault="00DC6598">
      <w:pPr>
        <w:rPr>
          <w:rFonts w:asciiTheme="majorBidi" w:hAnsiTheme="majorBidi" w:cstheme="majorBidi"/>
          <w:sz w:val="32"/>
          <w:szCs w:val="32"/>
        </w:rPr>
      </w:pPr>
    </w:p>
    <w:p w:rsidR="00DC6598" w:rsidRDefault="00DC6598">
      <w:pPr>
        <w:rPr>
          <w:rFonts w:asciiTheme="majorBidi" w:hAnsiTheme="majorBidi" w:cstheme="majorBidi"/>
          <w:sz w:val="32"/>
          <w:szCs w:val="32"/>
        </w:rPr>
      </w:pPr>
    </w:p>
    <w:p w:rsidR="00DC6598" w:rsidRDefault="00DC6598">
      <w:pPr>
        <w:rPr>
          <w:rFonts w:asciiTheme="majorBidi" w:hAnsiTheme="majorBidi" w:cstheme="majorBidi"/>
          <w:sz w:val="32"/>
          <w:szCs w:val="32"/>
        </w:rPr>
      </w:pPr>
    </w:p>
    <w:p w:rsidR="00DC6598" w:rsidRDefault="00DC6598">
      <w:pPr>
        <w:rPr>
          <w:rFonts w:asciiTheme="majorBidi" w:hAnsiTheme="majorBidi" w:cstheme="majorBidi"/>
          <w:sz w:val="32"/>
          <w:szCs w:val="32"/>
        </w:rPr>
      </w:pPr>
    </w:p>
    <w:p w:rsidR="00DC6598" w:rsidRDefault="00DC6598">
      <w:pPr>
        <w:rPr>
          <w:rFonts w:asciiTheme="majorBidi" w:hAnsiTheme="majorBidi" w:cstheme="majorBidi"/>
          <w:sz w:val="32"/>
          <w:szCs w:val="32"/>
        </w:rPr>
      </w:pPr>
    </w:p>
    <w:p w:rsidR="00DC6598" w:rsidRDefault="00DC6598">
      <w:pPr>
        <w:rPr>
          <w:rFonts w:asciiTheme="majorBidi" w:hAnsiTheme="majorBidi" w:cstheme="majorBidi"/>
          <w:sz w:val="32"/>
          <w:szCs w:val="32"/>
        </w:rPr>
      </w:pPr>
    </w:p>
    <w:p w:rsidR="00DC6598" w:rsidRPr="00E77399" w:rsidRDefault="00DC6598">
      <w:pPr>
        <w:rPr>
          <w:rFonts w:asciiTheme="majorBidi" w:hAnsiTheme="majorBidi" w:cstheme="majorBidi"/>
          <w:b/>
          <w:bCs/>
          <w:sz w:val="32"/>
          <w:szCs w:val="32"/>
        </w:rPr>
      </w:pPr>
      <w:r w:rsidRPr="00E77399">
        <w:rPr>
          <w:rFonts w:asciiTheme="majorBidi" w:hAnsiTheme="majorBidi" w:cstheme="majorBidi" w:hint="cs"/>
          <w:b/>
          <w:bCs/>
          <w:sz w:val="32"/>
          <w:szCs w:val="32"/>
          <w:cs/>
        </w:rPr>
        <w:lastRenderedPageBreak/>
        <w:t>ตอนที่  2  งานพิเศษที่ได้รับมอบหมาย</w:t>
      </w:r>
    </w:p>
    <w:tbl>
      <w:tblPr>
        <w:tblStyle w:val="a3"/>
        <w:tblW w:w="10065" w:type="dxa"/>
        <w:tblInd w:w="-318" w:type="dxa"/>
        <w:tblLook w:val="04A0" w:firstRow="1" w:lastRow="0" w:firstColumn="1" w:lastColumn="0" w:noHBand="0" w:noVBand="1"/>
      </w:tblPr>
      <w:tblGrid>
        <w:gridCol w:w="2553"/>
        <w:gridCol w:w="3827"/>
        <w:gridCol w:w="3685"/>
      </w:tblGrid>
      <w:tr w:rsidR="00DC6598" w:rsidTr="00037584">
        <w:tc>
          <w:tcPr>
            <w:tcW w:w="2553" w:type="dxa"/>
            <w:vAlign w:val="center"/>
          </w:tcPr>
          <w:p w:rsidR="00DC6598" w:rsidRPr="00E77399" w:rsidRDefault="00DC6598" w:rsidP="0003758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77399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3827" w:type="dxa"/>
          </w:tcPr>
          <w:p w:rsidR="00DC6598" w:rsidRPr="00E77399" w:rsidRDefault="00DC6598" w:rsidP="0003758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77399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:rsidR="00DC6598" w:rsidRPr="00E77399" w:rsidRDefault="00DC6598" w:rsidP="0003758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E77399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ให้วงกลมรอบตัวเลขตามพฤติกรรมที่สอดคล้องกับหลักฐานร่องรอยที่บันทึกไว้</w:t>
            </w:r>
          </w:p>
        </w:tc>
        <w:tc>
          <w:tcPr>
            <w:tcW w:w="3685" w:type="dxa"/>
          </w:tcPr>
          <w:p w:rsidR="00DC6598" w:rsidRPr="00E77399" w:rsidRDefault="00DC6598" w:rsidP="0003758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77399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บันทึกร่องรอยพฤติกรรมที่แสดงลักษณะตัวบ่งชี้(ข้อมูล/เอกสารหลักฐานที่สะท้อนพฤติกรรม)</w:t>
            </w:r>
          </w:p>
          <w:p w:rsidR="00DC6598" w:rsidRPr="00E77399" w:rsidRDefault="00DC6598" w:rsidP="0003758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DC6598" w:rsidTr="00037584">
        <w:tc>
          <w:tcPr>
            <w:tcW w:w="2553" w:type="dxa"/>
          </w:tcPr>
          <w:p w:rsidR="00DC6598" w:rsidRPr="00E77399" w:rsidRDefault="00DC6598" w:rsidP="00DC6598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77399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1.  </w:t>
            </w:r>
            <w:r w:rsidRPr="00E77399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งานพิเศษที่ได้รับมอบหมาย </w:t>
            </w:r>
          </w:p>
          <w:p w:rsidR="00342712" w:rsidRPr="00E77399" w:rsidRDefault="00342712" w:rsidP="0034271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77399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1.1  ด้านปริมาณ</w:t>
            </w:r>
          </w:p>
          <w:p w:rsidR="00342712" w:rsidRPr="00E77399" w:rsidRDefault="00342712" w:rsidP="0034271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77399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ปฏิบัติหน้าที่</w:t>
            </w:r>
          </w:p>
          <w:p w:rsidR="00342712" w:rsidRPr="00E77399" w:rsidRDefault="00342712" w:rsidP="00DC6598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827" w:type="dxa"/>
          </w:tcPr>
          <w:p w:rsidR="00E77399" w:rsidRDefault="00E77399" w:rsidP="00E77399">
            <w:pPr>
              <w:pStyle w:val="a4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E77399" w:rsidRDefault="00E77399" w:rsidP="00E77399">
            <w:pPr>
              <w:pStyle w:val="a4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DC6598" w:rsidRPr="00E77399" w:rsidRDefault="00E77399" w:rsidP="00E77399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1. </w:t>
            </w:r>
            <w:r w:rsidR="00DC6598" w:rsidRPr="00E77399">
              <w:rPr>
                <w:rFonts w:asciiTheme="majorBidi" w:hAnsiTheme="majorBidi" w:cstheme="majorBidi" w:hint="cs"/>
                <w:sz w:val="32"/>
                <w:szCs w:val="32"/>
                <w:cs/>
              </w:rPr>
              <w:t>หัวหน้ากลุ่มบริหาร</w:t>
            </w:r>
          </w:p>
          <w:p w:rsidR="00DC6598" w:rsidRPr="00E77399" w:rsidRDefault="00E77399" w:rsidP="00E77399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2. </w:t>
            </w:r>
            <w:r w:rsidR="00DC6598" w:rsidRPr="00E77399">
              <w:rPr>
                <w:rFonts w:asciiTheme="majorBidi" w:hAnsiTheme="majorBidi" w:cstheme="majorBidi" w:hint="cs"/>
                <w:sz w:val="32"/>
                <w:szCs w:val="32"/>
                <w:cs/>
              </w:rPr>
              <w:t>หัวหน้ากลุ่มสาระการเรียนรู้</w:t>
            </w:r>
          </w:p>
          <w:p w:rsidR="00DC6598" w:rsidRPr="00E77399" w:rsidRDefault="00E77399" w:rsidP="00E77399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3. </w:t>
            </w:r>
            <w:r w:rsidR="00DC6598" w:rsidRPr="00E77399">
              <w:rPr>
                <w:rFonts w:asciiTheme="majorBidi" w:hAnsiTheme="majorBidi" w:cstheme="majorBidi" w:hint="cs"/>
                <w:sz w:val="32"/>
                <w:szCs w:val="32"/>
                <w:cs/>
              </w:rPr>
              <w:t>หัวหน้ากลุ่มงานหรือหัวหน้างาน</w:t>
            </w:r>
          </w:p>
          <w:p w:rsidR="00DC6598" w:rsidRPr="00E77399" w:rsidRDefault="00E77399" w:rsidP="00E77399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4. </w:t>
            </w:r>
            <w:r w:rsidR="00DC6598" w:rsidRPr="00E77399">
              <w:rPr>
                <w:rFonts w:asciiTheme="majorBidi" w:hAnsiTheme="majorBidi" w:cstheme="majorBidi" w:hint="cs"/>
                <w:sz w:val="32"/>
                <w:szCs w:val="32"/>
                <w:cs/>
              </w:rPr>
              <w:t>หัวหน้าระดับ</w:t>
            </w:r>
          </w:p>
        </w:tc>
        <w:tc>
          <w:tcPr>
            <w:tcW w:w="3685" w:type="dxa"/>
          </w:tcPr>
          <w:p w:rsidR="00DC6598" w:rsidRDefault="00DC6598" w:rsidP="0003758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DC6598" w:rsidTr="00037584">
        <w:tc>
          <w:tcPr>
            <w:tcW w:w="2553" w:type="dxa"/>
          </w:tcPr>
          <w:p w:rsidR="00342712" w:rsidRPr="00E77399" w:rsidRDefault="00DC6598" w:rsidP="0034271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77399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 </w:t>
            </w:r>
            <w:r w:rsidR="00342712" w:rsidRPr="00E77399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 1.2 ด้านคุณภาพ</w:t>
            </w:r>
          </w:p>
          <w:p w:rsidR="00DC6598" w:rsidRPr="00E77399" w:rsidRDefault="00DC6598" w:rsidP="00037584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827" w:type="dxa"/>
          </w:tcPr>
          <w:p w:rsidR="00DC6598" w:rsidRDefault="00DC6598" w:rsidP="00037584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.  การวางแผนปฏิบัติงานอย่างเป็นระบบ</w:t>
            </w:r>
          </w:p>
          <w:p w:rsidR="00DC6598" w:rsidRDefault="00DC6598" w:rsidP="00037584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.  ความรับผิดชอบ</w:t>
            </w:r>
          </w:p>
          <w:p w:rsidR="00DC6598" w:rsidRDefault="00DC6598" w:rsidP="00037584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3.  ความคิดริเริ่มสร้างสรรค์</w:t>
            </w:r>
          </w:p>
          <w:p w:rsidR="00DC6598" w:rsidRDefault="00DC6598" w:rsidP="00037584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4.  ความถูกต้องตรงเวลา</w:t>
            </w:r>
          </w:p>
          <w:p w:rsidR="00DC6598" w:rsidRDefault="00DC6598" w:rsidP="00037584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5.  ผลสัมฤทธิ์ของงาน</w:t>
            </w:r>
          </w:p>
        </w:tc>
        <w:tc>
          <w:tcPr>
            <w:tcW w:w="3685" w:type="dxa"/>
          </w:tcPr>
          <w:p w:rsidR="00DC6598" w:rsidRDefault="003B5755" w:rsidP="00037584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ให้เขียนบรรยายทุกข้อ</w:t>
            </w:r>
          </w:p>
        </w:tc>
      </w:tr>
    </w:tbl>
    <w:p w:rsidR="00DC6598" w:rsidRDefault="00DC6598">
      <w:pPr>
        <w:rPr>
          <w:rFonts w:asciiTheme="majorBidi" w:hAnsiTheme="majorBidi" w:cstheme="majorBidi"/>
          <w:sz w:val="32"/>
          <w:szCs w:val="32"/>
        </w:rPr>
      </w:pPr>
    </w:p>
    <w:p w:rsidR="00DC6598" w:rsidRDefault="00DC6598">
      <w:pPr>
        <w:rPr>
          <w:rFonts w:asciiTheme="majorBidi" w:hAnsiTheme="majorBidi" w:cstheme="majorBidi"/>
          <w:sz w:val="32"/>
          <w:szCs w:val="32"/>
        </w:rPr>
      </w:pPr>
    </w:p>
    <w:p w:rsidR="00DC6598" w:rsidRDefault="00DC6598">
      <w:pPr>
        <w:rPr>
          <w:rFonts w:asciiTheme="majorBidi" w:hAnsiTheme="majorBidi" w:cstheme="majorBidi"/>
          <w:sz w:val="32"/>
          <w:szCs w:val="32"/>
        </w:rPr>
      </w:pPr>
    </w:p>
    <w:p w:rsidR="00DC6598" w:rsidRDefault="00DC6598">
      <w:pPr>
        <w:rPr>
          <w:rFonts w:asciiTheme="majorBidi" w:hAnsiTheme="majorBidi" w:cstheme="majorBidi"/>
          <w:sz w:val="32"/>
          <w:szCs w:val="32"/>
        </w:rPr>
      </w:pPr>
    </w:p>
    <w:p w:rsidR="00DC6598" w:rsidRDefault="00DC6598">
      <w:pPr>
        <w:rPr>
          <w:rFonts w:asciiTheme="majorBidi" w:hAnsiTheme="majorBidi" w:cstheme="majorBidi"/>
          <w:sz w:val="32"/>
          <w:szCs w:val="32"/>
        </w:rPr>
      </w:pPr>
    </w:p>
    <w:p w:rsidR="00DC6598" w:rsidRDefault="00DC6598">
      <w:pPr>
        <w:rPr>
          <w:rFonts w:asciiTheme="majorBidi" w:hAnsiTheme="majorBidi" w:cstheme="majorBidi"/>
          <w:sz w:val="32"/>
          <w:szCs w:val="32"/>
        </w:rPr>
      </w:pPr>
    </w:p>
    <w:p w:rsidR="00DC6598" w:rsidRDefault="00DC6598">
      <w:pPr>
        <w:rPr>
          <w:rFonts w:asciiTheme="majorBidi" w:hAnsiTheme="majorBidi" w:cstheme="majorBidi"/>
          <w:sz w:val="32"/>
          <w:szCs w:val="32"/>
        </w:rPr>
      </w:pPr>
    </w:p>
    <w:p w:rsidR="00DC6598" w:rsidRDefault="00DC6598">
      <w:pPr>
        <w:rPr>
          <w:rFonts w:asciiTheme="majorBidi" w:hAnsiTheme="majorBidi" w:cstheme="majorBidi"/>
          <w:sz w:val="32"/>
          <w:szCs w:val="32"/>
        </w:rPr>
      </w:pPr>
    </w:p>
    <w:p w:rsidR="00342712" w:rsidRDefault="00342712">
      <w:pPr>
        <w:rPr>
          <w:rFonts w:asciiTheme="majorBidi" w:hAnsiTheme="majorBidi" w:cstheme="majorBidi"/>
          <w:sz w:val="32"/>
          <w:szCs w:val="32"/>
        </w:rPr>
      </w:pPr>
    </w:p>
    <w:p w:rsidR="00DC6598" w:rsidRPr="00E77399" w:rsidRDefault="00DC6598" w:rsidP="00DC6598">
      <w:pPr>
        <w:rPr>
          <w:rFonts w:asciiTheme="majorBidi" w:hAnsiTheme="majorBidi" w:cstheme="majorBidi"/>
          <w:b/>
          <w:bCs/>
          <w:sz w:val="32"/>
          <w:szCs w:val="32"/>
        </w:rPr>
      </w:pPr>
      <w:r w:rsidRPr="00E77399">
        <w:rPr>
          <w:rFonts w:asciiTheme="majorBidi" w:hAnsiTheme="majorBidi" w:cstheme="majorBidi" w:hint="cs"/>
          <w:b/>
          <w:bCs/>
          <w:sz w:val="32"/>
          <w:szCs w:val="32"/>
          <w:cs/>
        </w:rPr>
        <w:lastRenderedPageBreak/>
        <w:t xml:space="preserve">ตอนที่  3   การปฏิบัติหน้าที่การเรียนการสอน </w:t>
      </w:r>
    </w:p>
    <w:tbl>
      <w:tblPr>
        <w:tblStyle w:val="a3"/>
        <w:tblW w:w="10065" w:type="dxa"/>
        <w:tblInd w:w="-318" w:type="dxa"/>
        <w:tblLook w:val="04A0" w:firstRow="1" w:lastRow="0" w:firstColumn="1" w:lastColumn="0" w:noHBand="0" w:noVBand="1"/>
      </w:tblPr>
      <w:tblGrid>
        <w:gridCol w:w="2553"/>
        <w:gridCol w:w="3827"/>
        <w:gridCol w:w="3685"/>
      </w:tblGrid>
      <w:tr w:rsidR="00DC6598" w:rsidTr="00037584">
        <w:tc>
          <w:tcPr>
            <w:tcW w:w="2553" w:type="dxa"/>
            <w:vAlign w:val="center"/>
          </w:tcPr>
          <w:p w:rsidR="00DC6598" w:rsidRPr="00E77399" w:rsidRDefault="00DC6598" w:rsidP="0003758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77399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3827" w:type="dxa"/>
          </w:tcPr>
          <w:p w:rsidR="00DC6598" w:rsidRPr="00E77399" w:rsidRDefault="00DC6598" w:rsidP="0003758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77399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:rsidR="00DC6598" w:rsidRPr="00E77399" w:rsidRDefault="00DC6598" w:rsidP="0003758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E77399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ให้วงกลมรอบตัวเลขตามพฤติกรรมที่สอดคล้องกับหลักฐานร่องรอยที่บันทึกไว้</w:t>
            </w:r>
          </w:p>
        </w:tc>
        <w:tc>
          <w:tcPr>
            <w:tcW w:w="3685" w:type="dxa"/>
          </w:tcPr>
          <w:p w:rsidR="00DC6598" w:rsidRPr="00E77399" w:rsidRDefault="00DC6598" w:rsidP="0003758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77399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บันทึกร่องรอยพฤติกรรมที่แสดงลักษณะตัวบ่งชี้(ข้อมูล/เอกสารหลักฐานที่สะท้อนพฤติกรรม)</w:t>
            </w:r>
          </w:p>
          <w:p w:rsidR="00DC6598" w:rsidRPr="00E77399" w:rsidRDefault="00DC6598" w:rsidP="0003758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DC6598" w:rsidTr="00037584">
        <w:tc>
          <w:tcPr>
            <w:tcW w:w="2553" w:type="dxa"/>
          </w:tcPr>
          <w:p w:rsidR="00DC6598" w:rsidRPr="00E77399" w:rsidRDefault="00DC6598" w:rsidP="00DC6598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77399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1. การปฏิบัติหน้าที่สอน</w:t>
            </w:r>
          </w:p>
          <w:p w:rsidR="00342712" w:rsidRPr="00E77399" w:rsidRDefault="00342712" w:rsidP="0034271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77399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1.1 จำนวนคาบที่สอน/สัปดาห์/ ปี</w:t>
            </w:r>
          </w:p>
          <w:p w:rsidR="00342712" w:rsidRPr="00E77399" w:rsidRDefault="00342712" w:rsidP="00DC6598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827" w:type="dxa"/>
          </w:tcPr>
          <w:p w:rsidR="00342712" w:rsidRDefault="00342712" w:rsidP="00DC6598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DC6598" w:rsidRDefault="00DC6598" w:rsidP="00DC6598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. สำหรับครูปฏิบัติหน้าที่สอน</w:t>
            </w:r>
          </w:p>
          <w:p w:rsidR="00DC6598" w:rsidRDefault="00DC6598" w:rsidP="00DC6598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.  สอน  38  ชม.ขึ้นไป</w:t>
            </w:r>
          </w:p>
          <w:p w:rsidR="00DC6598" w:rsidRDefault="00DC6598" w:rsidP="00DC6598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. สอน  30-36  ชม.</w:t>
            </w:r>
          </w:p>
          <w:p w:rsidR="00DC6598" w:rsidRDefault="00DC6598" w:rsidP="00DC6598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3. สอนต่ำกว่า  30  ชม.</w:t>
            </w:r>
          </w:p>
          <w:p w:rsidR="00DC6598" w:rsidRDefault="00EA3112" w:rsidP="00DC6598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ข. สำหรับหัวหน้ากลุ่มบริหาร  หัวหน้ากลุ่มสาระฯ</w:t>
            </w:r>
            <w:r w:rsidR="00DC6598" w:rsidRPr="00DC6598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จ้าหน้าที่พยาบาล  บรรณารักษ์  การเงิน  พัสดุ  ทะเบียนวัดผล  แนะแนว</w:t>
            </w:r>
          </w:p>
          <w:p w:rsidR="00EA3112" w:rsidRDefault="00EA3112" w:rsidP="00DC6598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.  สอน  32  ชม.ขึ้นไป</w:t>
            </w:r>
          </w:p>
          <w:p w:rsidR="00EA3112" w:rsidRDefault="00EA3112" w:rsidP="00DC6598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.  สอน  24-30  ชม.</w:t>
            </w:r>
          </w:p>
          <w:p w:rsidR="00EA3112" w:rsidRPr="00DC6598" w:rsidRDefault="00EA3112" w:rsidP="00DC6598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3.  ต่ำกว่า  24  ชม.</w:t>
            </w:r>
          </w:p>
        </w:tc>
        <w:tc>
          <w:tcPr>
            <w:tcW w:w="3685" w:type="dxa"/>
          </w:tcPr>
          <w:p w:rsidR="00DC6598" w:rsidRDefault="00DC6598" w:rsidP="0003758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DC6598" w:rsidTr="00037584">
        <w:tc>
          <w:tcPr>
            <w:tcW w:w="2553" w:type="dxa"/>
          </w:tcPr>
          <w:p w:rsidR="00342712" w:rsidRPr="00E77399" w:rsidRDefault="00DC6598" w:rsidP="0034271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E77399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 </w:t>
            </w:r>
            <w:r w:rsidR="00342712" w:rsidRPr="00E77399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1.2  จำนวนรายวิชา/ </w:t>
            </w:r>
            <w:r w:rsidR="00DE38D6" w:rsidRPr="00E77399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ปี</w:t>
            </w:r>
          </w:p>
          <w:p w:rsidR="00DC6598" w:rsidRPr="00E77399" w:rsidRDefault="00DC6598" w:rsidP="00037584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827" w:type="dxa"/>
          </w:tcPr>
          <w:p w:rsidR="00EA3112" w:rsidRDefault="00342712" w:rsidP="00EA311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="00EA3112">
              <w:rPr>
                <w:rFonts w:asciiTheme="majorBidi" w:hAnsiTheme="majorBidi" w:cstheme="majorBidi" w:hint="cs"/>
                <w:sz w:val="32"/>
                <w:szCs w:val="32"/>
                <w:cs/>
              </w:rPr>
              <w:t>ก. สำหรับครูปฏิบัติหน้าที่สอน</w:t>
            </w:r>
          </w:p>
          <w:p w:rsidR="00EA3112" w:rsidRDefault="00EA3112" w:rsidP="00EA311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1.     6  รายวิชาขึ้นไป  </w:t>
            </w:r>
          </w:p>
          <w:p w:rsidR="00EA3112" w:rsidRDefault="00EA3112" w:rsidP="00EA311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2.  4-5  รายวิชา </w:t>
            </w:r>
          </w:p>
          <w:p w:rsidR="00EA3112" w:rsidRDefault="00EA3112" w:rsidP="00EA311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3.  2-3  รายวิชา    </w:t>
            </w:r>
          </w:p>
          <w:p w:rsidR="00EA3112" w:rsidRDefault="00EA3112" w:rsidP="00EA311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ข. สำหรับหัวหน้ากลุ่มบริหาร  หัวหน้ากลุ่มสาระฯ</w:t>
            </w:r>
            <w:r w:rsidRPr="00DC6598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จ้าหน้าที่พยาบาล  บรรณารักษ์  การเงิน  พัสดุ  ทะเบียนวัดผล  แนะแนว</w:t>
            </w:r>
          </w:p>
          <w:p w:rsidR="00EA3112" w:rsidRDefault="00EA3112" w:rsidP="00EA311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1.   4  รายวิชาขึ้นไป  </w:t>
            </w:r>
          </w:p>
          <w:p w:rsidR="00EA3112" w:rsidRDefault="00EA3112" w:rsidP="00EA311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2.   2  รายวิชา    </w:t>
            </w:r>
          </w:p>
        </w:tc>
        <w:tc>
          <w:tcPr>
            <w:tcW w:w="3685" w:type="dxa"/>
          </w:tcPr>
          <w:p w:rsidR="00DC6598" w:rsidRDefault="00DC6598" w:rsidP="0003758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</w:tbl>
    <w:p w:rsidR="00DC6598" w:rsidRDefault="00DC6598">
      <w:pPr>
        <w:rPr>
          <w:rFonts w:asciiTheme="majorBidi" w:hAnsiTheme="majorBidi" w:cstheme="majorBidi"/>
          <w:sz w:val="32"/>
          <w:szCs w:val="32"/>
        </w:rPr>
      </w:pPr>
    </w:p>
    <w:p w:rsidR="00EA3112" w:rsidRDefault="00EA3112">
      <w:pPr>
        <w:rPr>
          <w:rFonts w:asciiTheme="majorBidi" w:hAnsiTheme="majorBidi" w:cstheme="majorBidi"/>
          <w:sz w:val="32"/>
          <w:szCs w:val="32"/>
        </w:rPr>
      </w:pPr>
    </w:p>
    <w:p w:rsidR="00EA3112" w:rsidRDefault="00EA3112">
      <w:pPr>
        <w:rPr>
          <w:rFonts w:asciiTheme="majorBidi" w:hAnsiTheme="majorBidi" w:cstheme="majorBidi"/>
          <w:sz w:val="32"/>
          <w:szCs w:val="32"/>
        </w:rPr>
      </w:pPr>
    </w:p>
    <w:tbl>
      <w:tblPr>
        <w:tblStyle w:val="a3"/>
        <w:tblW w:w="10065" w:type="dxa"/>
        <w:tblInd w:w="-318" w:type="dxa"/>
        <w:tblLook w:val="04A0" w:firstRow="1" w:lastRow="0" w:firstColumn="1" w:lastColumn="0" w:noHBand="0" w:noVBand="1"/>
      </w:tblPr>
      <w:tblGrid>
        <w:gridCol w:w="2553"/>
        <w:gridCol w:w="3827"/>
        <w:gridCol w:w="3685"/>
      </w:tblGrid>
      <w:tr w:rsidR="00EA3112" w:rsidTr="00037584">
        <w:tc>
          <w:tcPr>
            <w:tcW w:w="2553" w:type="dxa"/>
            <w:vAlign w:val="center"/>
          </w:tcPr>
          <w:p w:rsidR="00EA3112" w:rsidRPr="00E77399" w:rsidRDefault="00EA3112" w:rsidP="0003758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77399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lastRenderedPageBreak/>
              <w:t>ตัวบ่งชี้</w:t>
            </w:r>
          </w:p>
        </w:tc>
        <w:tc>
          <w:tcPr>
            <w:tcW w:w="3827" w:type="dxa"/>
          </w:tcPr>
          <w:p w:rsidR="00EA3112" w:rsidRPr="00E77399" w:rsidRDefault="00EA3112" w:rsidP="0003758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77399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:rsidR="00EA3112" w:rsidRPr="00E77399" w:rsidRDefault="00EA3112" w:rsidP="0003758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E77399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ให้วงกลมรอบตัวเลขตามพฤติกรรมที่สอดคล้องกับหลักฐานร่องรอยที่บันทึกไว้</w:t>
            </w:r>
          </w:p>
        </w:tc>
        <w:tc>
          <w:tcPr>
            <w:tcW w:w="3685" w:type="dxa"/>
          </w:tcPr>
          <w:p w:rsidR="00EA3112" w:rsidRPr="00E77399" w:rsidRDefault="00EA3112" w:rsidP="0003758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77399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บันทึกร่องรอยพฤติกรรมที่แสดงลักษณะตัวบ่งชี้(ข้อมูล/เอกสารหลักฐานที่สะท้อนพฤติกรรม)</w:t>
            </w:r>
          </w:p>
          <w:p w:rsidR="00EA3112" w:rsidRPr="00E77399" w:rsidRDefault="00EA3112" w:rsidP="0003758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EA3112" w:rsidTr="00037584">
        <w:tc>
          <w:tcPr>
            <w:tcW w:w="2553" w:type="dxa"/>
          </w:tcPr>
          <w:p w:rsidR="00342712" w:rsidRPr="00E77399" w:rsidRDefault="00EA3112" w:rsidP="0034271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77399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  <w:r w:rsidR="00342712" w:rsidRPr="00E77399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1.3 จำนวนชม.ที่สอนแทน/สัปดาห์/ปี </w:t>
            </w:r>
          </w:p>
          <w:p w:rsidR="00342712" w:rsidRPr="00E77399" w:rsidRDefault="00342712" w:rsidP="0034271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77399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</w:p>
          <w:p w:rsidR="00EA3112" w:rsidRPr="00E77399" w:rsidRDefault="00EA3112" w:rsidP="00037584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827" w:type="dxa"/>
          </w:tcPr>
          <w:p w:rsidR="00EA3112" w:rsidRDefault="00EA3112" w:rsidP="00037584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. สำหรับครูปฏิบัติหน้าที่สอน</w:t>
            </w:r>
          </w:p>
          <w:p w:rsidR="00EA3112" w:rsidRDefault="00EA3112" w:rsidP="00037584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.    10    ชม.ขึ้นไป</w:t>
            </w:r>
          </w:p>
          <w:p w:rsidR="00EA3112" w:rsidRDefault="00EA3112" w:rsidP="00037584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.     5-9  ชม.</w:t>
            </w:r>
          </w:p>
          <w:p w:rsidR="00EA3112" w:rsidRDefault="00EA3112" w:rsidP="00037584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3.     1-4  ชม.</w:t>
            </w:r>
          </w:p>
          <w:p w:rsidR="00EA3112" w:rsidRDefault="00EA3112" w:rsidP="00037584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ข. สำหรับหัวหน้ากลุ่มบริหาร  หัวหน้ากลุ่มสาระฯ</w:t>
            </w:r>
            <w:r w:rsidRPr="00DC6598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จ้าหน้าที่พยาบาล  บรรณารักษ์  การเงิน  พัสดุ  ทะเบียนวัดผล  แนะแนว</w:t>
            </w:r>
          </w:p>
          <w:p w:rsidR="00EA3112" w:rsidRDefault="00EA3112" w:rsidP="00037584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1. 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8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ชม.ขึ้นไป</w:t>
            </w:r>
          </w:p>
          <w:p w:rsidR="00EA3112" w:rsidRDefault="00EA3112" w:rsidP="00037584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2. 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4-</w:t>
            </w:r>
            <w:proofErr w:type="gramStart"/>
            <w:r>
              <w:rPr>
                <w:rFonts w:asciiTheme="majorBidi" w:hAnsiTheme="majorBidi" w:cstheme="majorBidi"/>
                <w:sz w:val="32"/>
                <w:szCs w:val="32"/>
              </w:rPr>
              <w:t>7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ชม</w:t>
            </w:r>
            <w:proofErr w:type="gram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</w:t>
            </w:r>
          </w:p>
          <w:p w:rsidR="00EA3112" w:rsidRPr="00DC6598" w:rsidRDefault="00EA3112" w:rsidP="00EA311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3. 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1-</w:t>
            </w:r>
            <w:proofErr w:type="gramStart"/>
            <w:r>
              <w:rPr>
                <w:rFonts w:asciiTheme="majorBidi" w:hAnsiTheme="majorBidi" w:cstheme="majorBidi"/>
                <w:sz w:val="32"/>
                <w:szCs w:val="32"/>
              </w:rPr>
              <w:t>3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ชม</w:t>
            </w:r>
            <w:proofErr w:type="gram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</w:t>
            </w:r>
          </w:p>
        </w:tc>
        <w:tc>
          <w:tcPr>
            <w:tcW w:w="3685" w:type="dxa"/>
          </w:tcPr>
          <w:p w:rsidR="00EA3112" w:rsidRDefault="00EA3112" w:rsidP="0003758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EA3112" w:rsidTr="00037584">
        <w:tc>
          <w:tcPr>
            <w:tcW w:w="2553" w:type="dxa"/>
          </w:tcPr>
          <w:p w:rsidR="00342712" w:rsidRPr="00E77399" w:rsidRDefault="00EA3112" w:rsidP="0034271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E77399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 </w:t>
            </w:r>
            <w:r w:rsidR="00342712" w:rsidRPr="00E77399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1.4  จำนวนชม.ที่สอนซ่อมเสริม/ปี</w:t>
            </w:r>
          </w:p>
          <w:p w:rsidR="00342712" w:rsidRPr="00E77399" w:rsidRDefault="00342712" w:rsidP="0034271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77399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EA3112" w:rsidRPr="00E77399" w:rsidRDefault="00EA3112" w:rsidP="00037584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827" w:type="dxa"/>
          </w:tcPr>
          <w:p w:rsidR="00EA3112" w:rsidRDefault="00EA3112" w:rsidP="00037584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 w:rsidR="00342712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. สำหรับครูปฏิบัติหน้าที่สอน</w:t>
            </w:r>
          </w:p>
          <w:p w:rsidR="003C41BE" w:rsidRDefault="00EA3112" w:rsidP="003C41B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1.     </w:t>
            </w:r>
            <w:r w:rsidR="003C41BE">
              <w:rPr>
                <w:rFonts w:asciiTheme="majorBidi" w:hAnsiTheme="majorBidi" w:cstheme="majorBidi"/>
                <w:sz w:val="32"/>
                <w:szCs w:val="32"/>
              </w:rPr>
              <w:t>12</w:t>
            </w:r>
            <w:r w:rsidR="003C41BE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ชม.ขึ้นไป</w:t>
            </w:r>
          </w:p>
          <w:p w:rsidR="003C41BE" w:rsidRDefault="003C41BE" w:rsidP="003C41B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2. 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 6-11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ชม.</w:t>
            </w:r>
          </w:p>
          <w:p w:rsidR="00EA3112" w:rsidRDefault="003C41BE" w:rsidP="003C41B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3. 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 1-5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ชม.</w:t>
            </w:r>
          </w:p>
          <w:p w:rsidR="00EA3112" w:rsidRDefault="00EA3112" w:rsidP="00037584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ข. สำหรับหัวหน้ากลุ่มบริหาร  หัวหน้ากลุ่มสาระฯ</w:t>
            </w:r>
            <w:r w:rsidRPr="00DC6598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จ้าหน้าที่พยาบาล  บรรณารักษ์  การเงิน  พัสดุ  ทะเบียนวัดผล  แนะแนว</w:t>
            </w:r>
          </w:p>
          <w:p w:rsidR="003C41BE" w:rsidRDefault="00EA3112" w:rsidP="003C41B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1.   </w:t>
            </w:r>
            <w:r w:rsidR="003C41BE">
              <w:rPr>
                <w:rFonts w:asciiTheme="majorBidi" w:hAnsiTheme="majorBidi" w:cstheme="majorBidi"/>
                <w:sz w:val="32"/>
                <w:szCs w:val="32"/>
              </w:rPr>
              <w:t xml:space="preserve"> 8</w:t>
            </w:r>
            <w:r w:rsidR="003C41BE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ชม.ขึ้นไป</w:t>
            </w:r>
          </w:p>
          <w:p w:rsidR="003C41BE" w:rsidRDefault="003C41BE" w:rsidP="003C41B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2. 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4-</w:t>
            </w:r>
            <w:proofErr w:type="gramStart"/>
            <w:r>
              <w:rPr>
                <w:rFonts w:asciiTheme="majorBidi" w:hAnsiTheme="majorBidi" w:cstheme="majorBidi"/>
                <w:sz w:val="32"/>
                <w:szCs w:val="32"/>
              </w:rPr>
              <w:t>7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ชม</w:t>
            </w:r>
            <w:proofErr w:type="gram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</w:t>
            </w:r>
          </w:p>
          <w:p w:rsidR="00EA3112" w:rsidRDefault="003C41BE" w:rsidP="003C41B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3. 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1-</w:t>
            </w:r>
            <w:proofErr w:type="gramStart"/>
            <w:r>
              <w:rPr>
                <w:rFonts w:asciiTheme="majorBidi" w:hAnsiTheme="majorBidi" w:cstheme="majorBidi"/>
                <w:sz w:val="32"/>
                <w:szCs w:val="32"/>
              </w:rPr>
              <w:t>3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ชม</w:t>
            </w:r>
            <w:proofErr w:type="gram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</w:t>
            </w:r>
            <w:r w:rsidR="00EA3112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</w:t>
            </w:r>
          </w:p>
        </w:tc>
        <w:tc>
          <w:tcPr>
            <w:tcW w:w="3685" w:type="dxa"/>
          </w:tcPr>
          <w:p w:rsidR="00EA3112" w:rsidRDefault="00EA3112" w:rsidP="0003758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DE38D6" w:rsidTr="00037584">
        <w:tc>
          <w:tcPr>
            <w:tcW w:w="2553" w:type="dxa"/>
          </w:tcPr>
          <w:p w:rsidR="00DE38D6" w:rsidRPr="00E77399" w:rsidRDefault="00DE38D6" w:rsidP="00DE38D6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77399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1.5 ปฏิบัติหน้าที่สอนอย่างสม่ำเสมอ </w:t>
            </w:r>
          </w:p>
          <w:p w:rsidR="00DE38D6" w:rsidRPr="00E77399" w:rsidRDefault="00DE38D6" w:rsidP="00DE38D6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E77399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(ไม่นับการลา/ไปราชการ/ประชุม)</w:t>
            </w:r>
          </w:p>
        </w:tc>
        <w:tc>
          <w:tcPr>
            <w:tcW w:w="3827" w:type="dxa"/>
          </w:tcPr>
          <w:p w:rsidR="00DE38D6" w:rsidRPr="00342712" w:rsidRDefault="00DE38D6" w:rsidP="00DE38D6">
            <w:pPr>
              <w:pStyle w:val="a4"/>
              <w:numPr>
                <w:ilvl w:val="0"/>
                <w:numId w:val="4"/>
              </w:numPr>
              <w:rPr>
                <w:rFonts w:asciiTheme="majorBidi" w:hAnsiTheme="majorBidi" w:cstheme="majorBidi"/>
                <w:sz w:val="32"/>
                <w:szCs w:val="32"/>
              </w:rPr>
            </w:pPr>
            <w:r w:rsidRPr="00342712">
              <w:rPr>
                <w:rFonts w:asciiTheme="majorBidi" w:hAnsiTheme="majorBidi" w:cstheme="majorBidi" w:hint="cs"/>
                <w:sz w:val="32"/>
                <w:szCs w:val="32"/>
                <w:cs/>
              </w:rPr>
              <w:t>สอนครบทุกชม.</w:t>
            </w:r>
          </w:p>
          <w:p w:rsidR="00DE38D6" w:rsidRDefault="00DE38D6" w:rsidP="00DE38D6">
            <w:pPr>
              <w:pStyle w:val="a4"/>
              <w:numPr>
                <w:ilvl w:val="0"/>
                <w:numId w:val="4"/>
              </w:num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ขาดสอน  2-4  ชม.</w:t>
            </w:r>
          </w:p>
          <w:p w:rsidR="00DE38D6" w:rsidRDefault="00DE38D6" w:rsidP="00DE38D6">
            <w:pPr>
              <w:pStyle w:val="a4"/>
              <w:numPr>
                <w:ilvl w:val="0"/>
                <w:numId w:val="4"/>
              </w:num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ขาดสอน  มากว่า 4  ชม.ขึ้นไป</w:t>
            </w:r>
          </w:p>
          <w:p w:rsidR="00DE38D6" w:rsidRDefault="00DE38D6" w:rsidP="00037584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3685" w:type="dxa"/>
          </w:tcPr>
          <w:p w:rsidR="00DE38D6" w:rsidRDefault="00DE38D6" w:rsidP="0003758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</w:tbl>
    <w:p w:rsidR="00EA3112" w:rsidRDefault="00EA3112">
      <w:pPr>
        <w:rPr>
          <w:rFonts w:asciiTheme="majorBidi" w:hAnsiTheme="majorBidi" w:cstheme="majorBidi"/>
          <w:sz w:val="32"/>
          <w:szCs w:val="32"/>
        </w:rPr>
      </w:pPr>
    </w:p>
    <w:tbl>
      <w:tblPr>
        <w:tblStyle w:val="a3"/>
        <w:tblW w:w="10065" w:type="dxa"/>
        <w:tblInd w:w="-318" w:type="dxa"/>
        <w:tblLook w:val="04A0" w:firstRow="1" w:lastRow="0" w:firstColumn="1" w:lastColumn="0" w:noHBand="0" w:noVBand="1"/>
      </w:tblPr>
      <w:tblGrid>
        <w:gridCol w:w="2553"/>
        <w:gridCol w:w="3827"/>
        <w:gridCol w:w="3685"/>
      </w:tblGrid>
      <w:tr w:rsidR="00342712" w:rsidTr="00342712">
        <w:tc>
          <w:tcPr>
            <w:tcW w:w="2553" w:type="dxa"/>
            <w:vAlign w:val="center"/>
          </w:tcPr>
          <w:p w:rsidR="00342712" w:rsidRPr="00E77399" w:rsidRDefault="00342712" w:rsidP="0034271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77399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lastRenderedPageBreak/>
              <w:t>ตัวบ่งชี้</w:t>
            </w:r>
          </w:p>
        </w:tc>
        <w:tc>
          <w:tcPr>
            <w:tcW w:w="3827" w:type="dxa"/>
          </w:tcPr>
          <w:p w:rsidR="00342712" w:rsidRPr="00E77399" w:rsidRDefault="00342712" w:rsidP="0034271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77399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:rsidR="00342712" w:rsidRPr="00E77399" w:rsidRDefault="00342712" w:rsidP="0034271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E77399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ให้วงกลมรอบตัวเลขตามพฤติกรรมที่สอดคล้องกับหลักฐานร่องรอยที่บันทึกไว้</w:t>
            </w:r>
          </w:p>
        </w:tc>
        <w:tc>
          <w:tcPr>
            <w:tcW w:w="3685" w:type="dxa"/>
          </w:tcPr>
          <w:p w:rsidR="00342712" w:rsidRPr="00E77399" w:rsidRDefault="00342712" w:rsidP="0034271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77399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บันทึกร่องรอยพฤติกรรมที่แสดงลักษณะตัวบ่งชี้(ข้อมูล/เอกสารหลักฐานที่สะท้อนพฤติกรรม)</w:t>
            </w:r>
          </w:p>
          <w:p w:rsidR="00342712" w:rsidRPr="00E77399" w:rsidRDefault="00342712" w:rsidP="0034271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342712" w:rsidTr="00342712">
        <w:tc>
          <w:tcPr>
            <w:tcW w:w="2553" w:type="dxa"/>
          </w:tcPr>
          <w:p w:rsidR="00342712" w:rsidRPr="00E77399" w:rsidRDefault="00342712" w:rsidP="0034271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77399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 2.  การจัดทำแผนการเรียนรู้</w:t>
            </w:r>
          </w:p>
          <w:p w:rsidR="00342712" w:rsidRPr="00E77399" w:rsidRDefault="00342712" w:rsidP="0034271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77399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2.1  การจัดทำแผนการเรียนรู้</w:t>
            </w:r>
          </w:p>
          <w:p w:rsidR="00342712" w:rsidRPr="00E77399" w:rsidRDefault="00342712" w:rsidP="0034271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:rsidR="00342712" w:rsidRPr="00E77399" w:rsidRDefault="00342712" w:rsidP="0034271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827" w:type="dxa"/>
          </w:tcPr>
          <w:p w:rsidR="00342712" w:rsidRDefault="00342712" w:rsidP="0034271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</w:p>
          <w:p w:rsidR="00342712" w:rsidRDefault="00342712" w:rsidP="0034271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342712" w:rsidRDefault="00342712" w:rsidP="0034271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1. มีแผนการเรียนรู้ที่สมบูรณ์  2  รายวิชาขึ้นไป </w:t>
            </w:r>
          </w:p>
          <w:p w:rsidR="00342712" w:rsidRDefault="00342712" w:rsidP="0034271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.  มีการจัดทำแต่ไม่สมบูรณ์</w:t>
            </w:r>
          </w:p>
          <w:p w:rsidR="00342712" w:rsidRDefault="00342712" w:rsidP="0034271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685" w:type="dxa"/>
          </w:tcPr>
          <w:p w:rsidR="00342712" w:rsidRDefault="00342712" w:rsidP="0034271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342712" w:rsidTr="00342712">
        <w:tc>
          <w:tcPr>
            <w:tcW w:w="2553" w:type="dxa"/>
          </w:tcPr>
          <w:p w:rsidR="00342712" w:rsidRPr="00E77399" w:rsidRDefault="00342712" w:rsidP="0034271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77399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2.2  การส่งแผนการจัดการเรียนรู้ตรงเวลา</w:t>
            </w:r>
          </w:p>
          <w:p w:rsidR="00342712" w:rsidRPr="00E77399" w:rsidRDefault="00342712" w:rsidP="0034271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827" w:type="dxa"/>
          </w:tcPr>
          <w:p w:rsidR="00DE38D6" w:rsidRDefault="00E37D5B" w:rsidP="00DE38D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1. การส่งแผนการจัดการเรียนรู้ตรงเวลาอย่างเคร่งครัด</w:t>
            </w:r>
          </w:p>
          <w:p w:rsidR="00E37D5B" w:rsidRDefault="00E37D5B" w:rsidP="00DE38D6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.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ส่งแผนการจัดการเรียนรู้ตรงเวลาบางครั้ง</w:t>
            </w:r>
          </w:p>
          <w:p w:rsidR="00342712" w:rsidRDefault="00342712" w:rsidP="0034271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3685" w:type="dxa"/>
          </w:tcPr>
          <w:p w:rsidR="00342712" w:rsidRDefault="00342712" w:rsidP="0034271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DE38D6" w:rsidTr="00342712">
        <w:tc>
          <w:tcPr>
            <w:tcW w:w="2553" w:type="dxa"/>
          </w:tcPr>
          <w:p w:rsidR="00DE38D6" w:rsidRPr="00E77399" w:rsidRDefault="00DE38D6" w:rsidP="00DE38D6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77399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2.3  การนำแผนการจัดการเรียนรู้ไปใช้สอนจริงและปรับปรุงพัฒนา</w:t>
            </w:r>
          </w:p>
          <w:p w:rsidR="00DE38D6" w:rsidRPr="00E77399" w:rsidRDefault="00DE38D6" w:rsidP="0034271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827" w:type="dxa"/>
          </w:tcPr>
          <w:p w:rsidR="00DE38D6" w:rsidRDefault="00DE38D6" w:rsidP="00DE38D6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. นำแผนฯไปใช้จริงและมีการปรับปรุงอย่างต่อเนื่อง</w:t>
            </w:r>
          </w:p>
          <w:p w:rsidR="00DE38D6" w:rsidRDefault="00DE38D6" w:rsidP="00DE38D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. ใช้สอนเป็นบางครั้งไม่มีการปรับปรุงพัฒนา</w:t>
            </w:r>
          </w:p>
        </w:tc>
        <w:tc>
          <w:tcPr>
            <w:tcW w:w="3685" w:type="dxa"/>
          </w:tcPr>
          <w:p w:rsidR="00DE38D6" w:rsidRDefault="00DE38D6" w:rsidP="0034271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DE38D6" w:rsidTr="00342712">
        <w:tc>
          <w:tcPr>
            <w:tcW w:w="2553" w:type="dxa"/>
          </w:tcPr>
          <w:p w:rsidR="00DE38D6" w:rsidRPr="00E77399" w:rsidRDefault="00DE38D6" w:rsidP="00DE38D6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77399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3. </w:t>
            </w:r>
            <w:r w:rsidRPr="00E77399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การจัดกิจกรรมการเรียนการสอน</w:t>
            </w:r>
          </w:p>
          <w:p w:rsidR="00DE38D6" w:rsidRPr="00E77399" w:rsidRDefault="00DE38D6" w:rsidP="00DE38D6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77399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3.1 มีการวิเคราะห์ศักยภาพของผู้เรียนและเข้าใจผู้เรียนเป็นรายบุคคล</w:t>
            </w:r>
          </w:p>
          <w:p w:rsidR="00DE38D6" w:rsidRPr="00E77399" w:rsidRDefault="00DE38D6" w:rsidP="00DE38D6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827" w:type="dxa"/>
          </w:tcPr>
          <w:p w:rsidR="00DE38D6" w:rsidRDefault="00DE38D6" w:rsidP="00DE38D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DE38D6" w:rsidRDefault="00DE38D6" w:rsidP="00DE38D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DE38D6" w:rsidRDefault="00DE38D6" w:rsidP="00DE38D6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. มีการวิเคราะห์ศักยภาพผู้เรียนและเข้าใจผู้เรียนเป็นรายบุคคลทุกคน ทุกรายวิชา</w:t>
            </w:r>
          </w:p>
          <w:p w:rsidR="00DE38D6" w:rsidRPr="00845E73" w:rsidRDefault="00DE38D6" w:rsidP="00DE38D6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. มีการวิเคราะห์ศักยภาพผู้เรียนและเข้าใจผู้เรียนเป็นรายบุคคลไม่ครบทุกคน</w:t>
            </w:r>
          </w:p>
          <w:p w:rsidR="00DE38D6" w:rsidRDefault="00DE38D6" w:rsidP="00DE38D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3685" w:type="dxa"/>
          </w:tcPr>
          <w:p w:rsidR="00DE38D6" w:rsidRDefault="00DE38D6" w:rsidP="0034271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DE38D6" w:rsidTr="00342712">
        <w:tc>
          <w:tcPr>
            <w:tcW w:w="2553" w:type="dxa"/>
          </w:tcPr>
          <w:p w:rsidR="00DE38D6" w:rsidRPr="00E77399" w:rsidRDefault="00DE38D6" w:rsidP="00DE38D6">
            <w:pPr>
              <w:pStyle w:val="a4"/>
              <w:numPr>
                <w:ilvl w:val="1"/>
                <w:numId w:val="4"/>
              </w:num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77399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การจัดกิจกรรมการเรียนรู้ที่เน้นผู้เรียนเป็นสำคัญ</w:t>
            </w:r>
          </w:p>
          <w:p w:rsidR="00DE38D6" w:rsidRPr="00E77399" w:rsidRDefault="00DE38D6" w:rsidP="00DE38D6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827" w:type="dxa"/>
          </w:tcPr>
          <w:p w:rsidR="00DE38D6" w:rsidRDefault="00DE38D6" w:rsidP="00DE38D6">
            <w:pPr>
              <w:pStyle w:val="a4"/>
              <w:numPr>
                <w:ilvl w:val="0"/>
                <w:numId w:val="6"/>
              </w:num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มีการจัดกิจกรรมการเรียนรู้ที่เน้นผู้เรียนเป็นสำคัญ  สม่ำเสมอ</w:t>
            </w:r>
          </w:p>
          <w:p w:rsidR="00DE38D6" w:rsidRPr="00DE38D6" w:rsidRDefault="00DE38D6" w:rsidP="00DE38D6">
            <w:pPr>
              <w:pStyle w:val="a4"/>
              <w:numPr>
                <w:ilvl w:val="0"/>
                <w:numId w:val="6"/>
              </w:numPr>
              <w:rPr>
                <w:rFonts w:asciiTheme="majorBidi" w:hAnsiTheme="majorBidi" w:cstheme="majorBidi"/>
                <w:sz w:val="32"/>
                <w:szCs w:val="32"/>
              </w:rPr>
            </w:pPr>
            <w:r w:rsidRPr="00DE38D6">
              <w:rPr>
                <w:rFonts w:asciiTheme="majorBidi" w:hAnsiTheme="majorBidi" w:cstheme="majorBidi" w:hint="cs"/>
                <w:sz w:val="32"/>
                <w:szCs w:val="32"/>
                <w:cs/>
              </w:rPr>
              <w:t>มีการจัดกิจกรรมการเรียนรู้ที่เน้นผู้เรียนเป็นสำคัญ บางครั้ง</w:t>
            </w:r>
          </w:p>
        </w:tc>
        <w:tc>
          <w:tcPr>
            <w:tcW w:w="3685" w:type="dxa"/>
          </w:tcPr>
          <w:p w:rsidR="00DE38D6" w:rsidRDefault="00DE38D6" w:rsidP="0034271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</w:tbl>
    <w:p w:rsidR="00342712" w:rsidRPr="00342712" w:rsidRDefault="00342712">
      <w:pPr>
        <w:rPr>
          <w:rFonts w:asciiTheme="majorBidi" w:hAnsiTheme="majorBidi" w:cstheme="majorBidi"/>
          <w:sz w:val="32"/>
          <w:szCs w:val="32"/>
        </w:rPr>
      </w:pPr>
    </w:p>
    <w:p w:rsidR="00342712" w:rsidRDefault="00342712">
      <w:pPr>
        <w:rPr>
          <w:rFonts w:asciiTheme="majorBidi" w:hAnsiTheme="majorBidi" w:cstheme="majorBidi"/>
          <w:sz w:val="32"/>
          <w:szCs w:val="32"/>
        </w:rPr>
      </w:pPr>
    </w:p>
    <w:tbl>
      <w:tblPr>
        <w:tblStyle w:val="a3"/>
        <w:tblW w:w="10065" w:type="dxa"/>
        <w:tblInd w:w="-318" w:type="dxa"/>
        <w:tblLook w:val="04A0" w:firstRow="1" w:lastRow="0" w:firstColumn="1" w:lastColumn="0" w:noHBand="0" w:noVBand="1"/>
      </w:tblPr>
      <w:tblGrid>
        <w:gridCol w:w="2553"/>
        <w:gridCol w:w="3827"/>
        <w:gridCol w:w="3685"/>
      </w:tblGrid>
      <w:tr w:rsidR="00845E73" w:rsidTr="00037584">
        <w:tc>
          <w:tcPr>
            <w:tcW w:w="2553" w:type="dxa"/>
            <w:vAlign w:val="center"/>
          </w:tcPr>
          <w:p w:rsidR="00845E73" w:rsidRPr="00E77399" w:rsidRDefault="00845E73" w:rsidP="0003758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77399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3827" w:type="dxa"/>
          </w:tcPr>
          <w:p w:rsidR="00845E73" w:rsidRPr="00E77399" w:rsidRDefault="00845E73" w:rsidP="0003758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77399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:rsidR="00845E73" w:rsidRPr="00E77399" w:rsidRDefault="00845E73" w:rsidP="0003758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E77399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ให้วงกลมรอบตัวเลขตามพฤติกรรมที่สอดคล้องกับหลักฐานร่องรอยที่บันทึกไว้</w:t>
            </w:r>
          </w:p>
        </w:tc>
        <w:tc>
          <w:tcPr>
            <w:tcW w:w="3685" w:type="dxa"/>
          </w:tcPr>
          <w:p w:rsidR="00845E73" w:rsidRPr="00E77399" w:rsidRDefault="00845E73" w:rsidP="0003758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77399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บันทึกร่องรอยพฤติกรรมที่แสดงลักษณะตัวบ่งชี้(ข้อมูล/เอกสารหลักฐานที่สะท้อนพฤติกรรม)</w:t>
            </w:r>
          </w:p>
          <w:p w:rsidR="00845E73" w:rsidRPr="00E77399" w:rsidRDefault="00845E73" w:rsidP="0003758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D12C45" w:rsidTr="00D12C45">
        <w:trPr>
          <w:trHeight w:val="2509"/>
        </w:trPr>
        <w:tc>
          <w:tcPr>
            <w:tcW w:w="2553" w:type="dxa"/>
          </w:tcPr>
          <w:p w:rsidR="00D12C45" w:rsidRPr="00E77399" w:rsidRDefault="00D12C45" w:rsidP="00DE38D6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77399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 3.3  การควบคุม/กำกับ/ดูแลกิจกรรมลูกเสือ/เนตรนารี/</w:t>
            </w:r>
            <w:proofErr w:type="spellStart"/>
            <w:r w:rsidRPr="00E77399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ยุว</w:t>
            </w:r>
            <w:proofErr w:type="spellEnd"/>
            <w:r w:rsidRPr="00E77399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กาชาด/กิจกรรมชุมนุม </w:t>
            </w:r>
          </w:p>
          <w:p w:rsidR="00D12C45" w:rsidRPr="00E77399" w:rsidRDefault="00D12C45" w:rsidP="00037584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827" w:type="dxa"/>
          </w:tcPr>
          <w:p w:rsidR="00D12C45" w:rsidRPr="00845E73" w:rsidRDefault="00D12C45" w:rsidP="00DE38D6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 w:rsidRPr="00845E73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1. 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มีการควบคุม  ดูแลเอาใจใส่  สม่ำเสมอ</w:t>
            </w:r>
          </w:p>
          <w:p w:rsidR="00D12C45" w:rsidRDefault="00D12C45" w:rsidP="00DE38D6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2. มีการควบคุม  ดูแลเอาใจใส่ </w:t>
            </w:r>
          </w:p>
          <w:p w:rsidR="00D12C45" w:rsidRDefault="00D12C45" w:rsidP="00DE38D6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เป็นส่วนใหญ่ </w:t>
            </w:r>
          </w:p>
          <w:p w:rsidR="00D12C45" w:rsidRPr="00DE38D6" w:rsidRDefault="00D12C45" w:rsidP="00DE38D6">
            <w:pPr>
              <w:pStyle w:val="a4"/>
              <w:numPr>
                <w:ilvl w:val="0"/>
                <w:numId w:val="6"/>
              </w:numPr>
              <w:rPr>
                <w:rFonts w:asciiTheme="majorBidi" w:hAnsiTheme="majorBidi" w:cstheme="majorBidi"/>
                <w:sz w:val="32"/>
                <w:szCs w:val="32"/>
              </w:rPr>
            </w:pPr>
            <w:r w:rsidRPr="00DE38D6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มีการควบคุม  ดูแลเอาใจใส่ </w:t>
            </w:r>
          </w:p>
          <w:p w:rsidR="00D12C45" w:rsidRPr="00845E73" w:rsidRDefault="00D12C45" w:rsidP="00DE38D6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เป็นบางครั้ง</w:t>
            </w:r>
          </w:p>
          <w:p w:rsidR="00D12C45" w:rsidRPr="003C41BE" w:rsidRDefault="00D12C45" w:rsidP="008633CE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685" w:type="dxa"/>
          </w:tcPr>
          <w:p w:rsidR="00D12C45" w:rsidRDefault="00D12C45" w:rsidP="0003758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D12C45" w:rsidRPr="00845E73" w:rsidTr="00037584">
        <w:trPr>
          <w:trHeight w:val="3468"/>
        </w:trPr>
        <w:tc>
          <w:tcPr>
            <w:tcW w:w="2553" w:type="dxa"/>
          </w:tcPr>
          <w:p w:rsidR="00D12C45" w:rsidRPr="00E77399" w:rsidRDefault="00D12C45" w:rsidP="00037584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E77399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3.4  การผลิต/จัดทำ/ใช้อุปกรณ์ประกอบการเรียนการสอน</w:t>
            </w:r>
          </w:p>
        </w:tc>
        <w:tc>
          <w:tcPr>
            <w:tcW w:w="3827" w:type="dxa"/>
          </w:tcPr>
          <w:p w:rsidR="00D12C45" w:rsidRPr="00845E73" w:rsidRDefault="00D12C45" w:rsidP="00D12C45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. มีการผลิต/จัดทำสื่อการเรียนรู้ตามแผนการจัดการเรียนรู้ครบถ้วนและใช้อย่างคุ้มค่า</w:t>
            </w:r>
          </w:p>
          <w:p w:rsidR="00D12C45" w:rsidRPr="00845E73" w:rsidRDefault="00D12C45" w:rsidP="00D12C45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2.  มีการผลิต/จัดทำสื่อการเรียนรู้ตามแผนการจัดการเรียนรู้เป็นส่วนใหญ่ </w:t>
            </w:r>
          </w:p>
          <w:p w:rsidR="00D12C45" w:rsidRDefault="00D12C45" w:rsidP="00D12C45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3. มีการผลิต/จัดทำสื่อการเรียนรู้ตามแผนการจัดการเรียนรู้ เป็นบางครั้ง</w:t>
            </w:r>
          </w:p>
        </w:tc>
        <w:tc>
          <w:tcPr>
            <w:tcW w:w="3685" w:type="dxa"/>
          </w:tcPr>
          <w:p w:rsidR="00D12C45" w:rsidRDefault="00D12C45" w:rsidP="0003758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BC66C1" w:rsidRPr="00845E73" w:rsidTr="00037584">
        <w:trPr>
          <w:trHeight w:val="3468"/>
        </w:trPr>
        <w:tc>
          <w:tcPr>
            <w:tcW w:w="2553" w:type="dxa"/>
          </w:tcPr>
          <w:p w:rsidR="00BC66C1" w:rsidRPr="00E77399" w:rsidRDefault="00BC66C1" w:rsidP="00760825">
            <w:pPr>
              <w:pStyle w:val="a4"/>
              <w:numPr>
                <w:ilvl w:val="0"/>
                <w:numId w:val="6"/>
              </w:num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77399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 การวัดและประเมินผลรายวิชา</w:t>
            </w:r>
          </w:p>
          <w:p w:rsidR="00BC66C1" w:rsidRPr="00E77399" w:rsidRDefault="00BC66C1" w:rsidP="00BC66C1">
            <w:pPr>
              <w:ind w:left="6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77399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4.1  การจัดระบบการวัดและประเมินผล</w:t>
            </w:r>
          </w:p>
          <w:p w:rsidR="00BC66C1" w:rsidRPr="00E77399" w:rsidRDefault="00BC66C1" w:rsidP="00BC66C1">
            <w:pPr>
              <w:ind w:left="6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77399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(การประกันคะแนนเก็บ)</w:t>
            </w:r>
          </w:p>
          <w:p w:rsidR="00BC66C1" w:rsidRPr="00E77399" w:rsidRDefault="00BC66C1" w:rsidP="00BC66C1">
            <w:pPr>
              <w:pStyle w:val="a4"/>
              <w:ind w:left="420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827" w:type="dxa"/>
          </w:tcPr>
          <w:p w:rsidR="00BC66C1" w:rsidRDefault="00BC66C1" w:rsidP="00760825">
            <w:pPr>
              <w:ind w:left="6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</w:p>
          <w:p w:rsidR="00BC66C1" w:rsidRDefault="00BC66C1" w:rsidP="00760825">
            <w:pPr>
              <w:ind w:left="60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BC66C1" w:rsidRDefault="00BC66C1" w:rsidP="00760825">
            <w:pPr>
              <w:pStyle w:val="a4"/>
              <w:numPr>
                <w:ilvl w:val="0"/>
                <w:numId w:val="10"/>
              </w:num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มีการแจ้งนักเรียนเกี่ยวกับการวัดและ</w:t>
            </w:r>
          </w:p>
          <w:p w:rsidR="00BC66C1" w:rsidRDefault="00BC66C1" w:rsidP="00760825">
            <w:pPr>
              <w:ind w:left="60"/>
              <w:rPr>
                <w:rFonts w:asciiTheme="majorBidi" w:hAnsiTheme="majorBidi" w:cstheme="majorBidi"/>
                <w:sz w:val="32"/>
                <w:szCs w:val="32"/>
              </w:rPr>
            </w:pPr>
            <w:r w:rsidRPr="000F008E">
              <w:rPr>
                <w:rFonts w:asciiTheme="majorBidi" w:hAnsiTheme="majorBidi" w:cstheme="majorBidi" w:hint="cs"/>
                <w:sz w:val="32"/>
                <w:szCs w:val="32"/>
                <w:cs/>
              </w:rPr>
              <w:t>ประเมินผลและดำเนินการตามเกณฑ์(กำหนดชิ้นงาน)ที่กำหนดอย่างเคร่งครัด</w:t>
            </w:r>
          </w:p>
          <w:p w:rsidR="00BC66C1" w:rsidRDefault="00BC66C1" w:rsidP="00760825">
            <w:pPr>
              <w:pStyle w:val="a4"/>
              <w:numPr>
                <w:ilvl w:val="0"/>
                <w:numId w:val="10"/>
              </w:num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มีการแจ้งนักเรียนเกี่ยวกับการวัดและ</w:t>
            </w:r>
          </w:p>
          <w:p w:rsidR="00BC66C1" w:rsidRDefault="00BC66C1" w:rsidP="00760825">
            <w:pPr>
              <w:ind w:left="60"/>
              <w:rPr>
                <w:rFonts w:asciiTheme="majorBidi" w:hAnsiTheme="majorBidi" w:cstheme="majorBidi"/>
                <w:sz w:val="32"/>
                <w:szCs w:val="32"/>
              </w:rPr>
            </w:pPr>
            <w:r w:rsidRPr="000F008E">
              <w:rPr>
                <w:rFonts w:asciiTheme="majorBidi" w:hAnsiTheme="majorBidi" w:cstheme="majorBidi" w:hint="cs"/>
                <w:sz w:val="32"/>
                <w:szCs w:val="32"/>
                <w:cs/>
              </w:rPr>
              <w:t>ประเมินผลและดำเนินการตามเกณฑ์(กำหนดชิ้นงาน)ที่กำหนด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เป็นส่วนใหญ่ </w:t>
            </w:r>
          </w:p>
          <w:p w:rsidR="00BC66C1" w:rsidRDefault="00BC66C1" w:rsidP="00760825">
            <w:pPr>
              <w:pStyle w:val="a4"/>
              <w:numPr>
                <w:ilvl w:val="0"/>
                <w:numId w:val="10"/>
              </w:num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มีการแจ้งนักเรียนเกี่ยวกับการวัดและ</w:t>
            </w:r>
          </w:p>
          <w:p w:rsidR="00BC66C1" w:rsidRDefault="00BC66C1" w:rsidP="00760825">
            <w:pPr>
              <w:ind w:left="60"/>
              <w:rPr>
                <w:rFonts w:asciiTheme="majorBidi" w:hAnsiTheme="majorBidi" w:cstheme="majorBidi"/>
                <w:sz w:val="32"/>
                <w:szCs w:val="32"/>
              </w:rPr>
            </w:pPr>
            <w:r w:rsidRPr="000F008E">
              <w:rPr>
                <w:rFonts w:asciiTheme="majorBidi" w:hAnsiTheme="majorBidi" w:cstheme="majorBidi" w:hint="cs"/>
                <w:sz w:val="32"/>
                <w:szCs w:val="32"/>
                <w:cs/>
              </w:rPr>
              <w:t>ประเมินผลและดำเนินการตามเกณฑ์(กำหนดชิ้นงาน)ที่กำหนด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เป็นบางครั้ง</w:t>
            </w:r>
          </w:p>
          <w:p w:rsidR="00BC66C1" w:rsidRPr="000F008E" w:rsidRDefault="00BC66C1" w:rsidP="00760825">
            <w:pPr>
              <w:pStyle w:val="a4"/>
              <w:ind w:left="420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3685" w:type="dxa"/>
          </w:tcPr>
          <w:p w:rsidR="00BC66C1" w:rsidRDefault="00BC66C1" w:rsidP="00760825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</w:tbl>
    <w:p w:rsidR="00845E73" w:rsidRDefault="00845E73">
      <w:pPr>
        <w:rPr>
          <w:rFonts w:asciiTheme="majorBidi" w:hAnsiTheme="majorBidi" w:cstheme="majorBidi"/>
          <w:sz w:val="32"/>
          <w:szCs w:val="32"/>
        </w:rPr>
      </w:pPr>
    </w:p>
    <w:tbl>
      <w:tblPr>
        <w:tblStyle w:val="a3"/>
        <w:tblW w:w="10065" w:type="dxa"/>
        <w:tblInd w:w="-318" w:type="dxa"/>
        <w:tblLook w:val="04A0" w:firstRow="1" w:lastRow="0" w:firstColumn="1" w:lastColumn="0" w:noHBand="0" w:noVBand="1"/>
      </w:tblPr>
      <w:tblGrid>
        <w:gridCol w:w="2553"/>
        <w:gridCol w:w="3827"/>
        <w:gridCol w:w="3685"/>
      </w:tblGrid>
      <w:tr w:rsidR="008633CE" w:rsidTr="00037584">
        <w:tc>
          <w:tcPr>
            <w:tcW w:w="2553" w:type="dxa"/>
            <w:vAlign w:val="center"/>
          </w:tcPr>
          <w:p w:rsidR="008633CE" w:rsidRPr="00E77399" w:rsidRDefault="008633CE" w:rsidP="0003758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77399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3827" w:type="dxa"/>
          </w:tcPr>
          <w:p w:rsidR="008633CE" w:rsidRPr="00E77399" w:rsidRDefault="008633CE" w:rsidP="0003758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77399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:rsidR="008633CE" w:rsidRPr="00E77399" w:rsidRDefault="008633CE" w:rsidP="0003758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E77399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ให้วงกลมรอบตัวเลขตามพฤติกรรมที่สอดคล้องกับหลักฐานร่องรอยที่บันทึกไว้</w:t>
            </w:r>
          </w:p>
        </w:tc>
        <w:tc>
          <w:tcPr>
            <w:tcW w:w="3685" w:type="dxa"/>
          </w:tcPr>
          <w:p w:rsidR="008633CE" w:rsidRPr="00E77399" w:rsidRDefault="008633CE" w:rsidP="0003758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77399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บันทึกร่องรอยพฤติกรรมที่แสดงลักษณะตัวบ่งชี้(ข้อมูล/เอกสารหลักฐานที่สะท้อนพฤติกรรม)</w:t>
            </w:r>
          </w:p>
          <w:p w:rsidR="008633CE" w:rsidRPr="00E77399" w:rsidRDefault="008633CE" w:rsidP="0003758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0F008E" w:rsidRPr="000F008E" w:rsidTr="00BC66C1">
        <w:trPr>
          <w:trHeight w:val="2934"/>
        </w:trPr>
        <w:tc>
          <w:tcPr>
            <w:tcW w:w="2553" w:type="dxa"/>
          </w:tcPr>
          <w:p w:rsidR="000F008E" w:rsidRPr="00E77399" w:rsidRDefault="00BC66C1" w:rsidP="00BC66C1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E77399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4.2 การตรวจ ติดตามการปฏิบัติงานและแบบฝึกหัดของนักเรียน</w:t>
            </w:r>
          </w:p>
        </w:tc>
        <w:tc>
          <w:tcPr>
            <w:tcW w:w="3827" w:type="dxa"/>
          </w:tcPr>
          <w:p w:rsidR="00BC66C1" w:rsidRDefault="00BC66C1" w:rsidP="00BC66C1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1. ตรวจติดตามการปฏิบัติงานนักเรียนสม่ำเสมอ</w:t>
            </w:r>
          </w:p>
          <w:p w:rsidR="00BC66C1" w:rsidRDefault="00BC66C1" w:rsidP="00BC66C1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. ตรวจติดตามการปฏิบัติงานนักเรียนเป็นส่วนใหญ่</w:t>
            </w:r>
          </w:p>
          <w:p w:rsidR="000F008E" w:rsidRPr="00BC66C1" w:rsidRDefault="00BC66C1" w:rsidP="00BC66C1">
            <w:pPr>
              <w:ind w:left="6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3. ตรวจติดตามการปฏิบัติงานนักเรียนเป็นบางครั้ง</w:t>
            </w:r>
          </w:p>
        </w:tc>
        <w:tc>
          <w:tcPr>
            <w:tcW w:w="3685" w:type="dxa"/>
          </w:tcPr>
          <w:p w:rsidR="000F008E" w:rsidRDefault="000F008E" w:rsidP="0003758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BC66C1" w:rsidRPr="000F008E" w:rsidTr="00BC66C1">
        <w:trPr>
          <w:trHeight w:val="1602"/>
        </w:trPr>
        <w:tc>
          <w:tcPr>
            <w:tcW w:w="2553" w:type="dxa"/>
          </w:tcPr>
          <w:p w:rsidR="00BC66C1" w:rsidRPr="00E77399" w:rsidRDefault="00BC66C1" w:rsidP="00BC66C1">
            <w:pPr>
              <w:ind w:left="6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77399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4.3 </w:t>
            </w:r>
            <w:r w:rsidRPr="00E77399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 การส่งข้อสอบตามกำหนดเวลา</w:t>
            </w:r>
          </w:p>
          <w:p w:rsidR="00BC66C1" w:rsidRPr="00E77399" w:rsidRDefault="00BC66C1" w:rsidP="00BC66C1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827" w:type="dxa"/>
          </w:tcPr>
          <w:p w:rsidR="00BC66C1" w:rsidRDefault="00BC66C1" w:rsidP="00BC66C1">
            <w:pPr>
              <w:ind w:left="6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. ส่งตามกำหนดทุกครั้งอย่างเคร่งครัด</w:t>
            </w:r>
          </w:p>
          <w:p w:rsidR="00BC66C1" w:rsidRDefault="00BC66C1" w:rsidP="00BC66C1">
            <w:pPr>
              <w:ind w:left="6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. ส่งตามกำหนดทุกครั้งเป็นส่วนใหญ่</w:t>
            </w:r>
          </w:p>
          <w:p w:rsidR="00BC66C1" w:rsidRDefault="00BC66C1" w:rsidP="00BC66C1">
            <w:pPr>
              <w:ind w:left="6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3.  ส่งตามกำหนดทุกครั้งเป็นบางครั้ง</w:t>
            </w:r>
          </w:p>
          <w:p w:rsidR="00BC66C1" w:rsidRDefault="00BC66C1" w:rsidP="00BC66C1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3685" w:type="dxa"/>
          </w:tcPr>
          <w:p w:rsidR="00BC66C1" w:rsidRDefault="00BC66C1" w:rsidP="0003758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BC66C1" w:rsidRPr="000F008E" w:rsidTr="00BC66C1">
        <w:trPr>
          <w:trHeight w:val="1602"/>
        </w:trPr>
        <w:tc>
          <w:tcPr>
            <w:tcW w:w="2553" w:type="dxa"/>
          </w:tcPr>
          <w:p w:rsidR="00BC66C1" w:rsidRPr="00E77399" w:rsidRDefault="00BC66C1" w:rsidP="00BC66C1">
            <w:pPr>
              <w:ind w:left="6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77399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4.4 การจัด</w:t>
            </w:r>
            <w:proofErr w:type="spellStart"/>
            <w:r w:rsidRPr="00E77399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ทำปพ</w:t>
            </w:r>
            <w:proofErr w:type="spellEnd"/>
            <w:r w:rsidRPr="00E77399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.5</w:t>
            </w:r>
          </w:p>
          <w:p w:rsidR="00BC66C1" w:rsidRPr="00E77399" w:rsidRDefault="00BC66C1" w:rsidP="00BC66C1">
            <w:pPr>
              <w:ind w:left="6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827" w:type="dxa"/>
          </w:tcPr>
          <w:p w:rsidR="00BC66C1" w:rsidRDefault="00BC66C1" w:rsidP="00BC66C1">
            <w:pPr>
              <w:ind w:left="6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. ส่งตามกำหนดทุกครั้ง/แก้ไขผลการเรียนและข้อมูลถูกต้องเป็นปัจจุบัน</w:t>
            </w:r>
          </w:p>
          <w:p w:rsidR="00BC66C1" w:rsidRDefault="00BC66C1" w:rsidP="00BC66C1">
            <w:pPr>
              <w:ind w:left="6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. ส่งตามกำหนดทุกครั้ง/แก้ไขผลการเรียนและข้อมูลถูกต้องเป็นส่วนใหญ่</w:t>
            </w:r>
          </w:p>
          <w:p w:rsidR="00BC66C1" w:rsidRDefault="00BC66C1" w:rsidP="00BC66C1">
            <w:pPr>
              <w:ind w:left="6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3. ส่งตามกำหนดทุกครั้ง/แก้ไขผลการ</w:t>
            </w:r>
            <w:r w:rsidR="009560D2">
              <w:rPr>
                <w:rFonts w:asciiTheme="majorBidi" w:hAnsiTheme="majorBidi" w:cstheme="majorBidi" w:hint="cs"/>
                <w:sz w:val="32"/>
                <w:szCs w:val="32"/>
                <w:cs/>
              </w:rPr>
              <w:t>และข้อมูลถูกต้องเป็นบางครั้ง</w:t>
            </w:r>
          </w:p>
        </w:tc>
        <w:tc>
          <w:tcPr>
            <w:tcW w:w="3685" w:type="dxa"/>
          </w:tcPr>
          <w:p w:rsidR="00BC66C1" w:rsidRDefault="00BC66C1" w:rsidP="0003758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</w:tbl>
    <w:p w:rsidR="008633CE" w:rsidRDefault="008633CE">
      <w:pPr>
        <w:rPr>
          <w:rFonts w:asciiTheme="majorBidi" w:hAnsiTheme="majorBidi" w:cstheme="majorBidi"/>
          <w:sz w:val="32"/>
          <w:szCs w:val="32"/>
        </w:rPr>
      </w:pPr>
    </w:p>
    <w:p w:rsidR="00E852CC" w:rsidRDefault="00E852CC">
      <w:pPr>
        <w:rPr>
          <w:rFonts w:asciiTheme="majorBidi" w:hAnsiTheme="majorBidi" w:cstheme="majorBidi"/>
          <w:sz w:val="32"/>
          <w:szCs w:val="32"/>
        </w:rPr>
      </w:pPr>
    </w:p>
    <w:p w:rsidR="00D12C45" w:rsidRDefault="00D12C45">
      <w:pPr>
        <w:rPr>
          <w:rFonts w:asciiTheme="majorBidi" w:hAnsiTheme="majorBidi" w:cstheme="majorBidi"/>
          <w:sz w:val="32"/>
          <w:szCs w:val="32"/>
        </w:rPr>
      </w:pPr>
    </w:p>
    <w:p w:rsidR="00D12C45" w:rsidRDefault="00D12C45">
      <w:pPr>
        <w:rPr>
          <w:rFonts w:asciiTheme="majorBidi" w:hAnsiTheme="majorBidi" w:cstheme="majorBidi"/>
          <w:sz w:val="32"/>
          <w:szCs w:val="32"/>
        </w:rPr>
      </w:pPr>
    </w:p>
    <w:p w:rsidR="00BC66C1" w:rsidRDefault="00BC66C1">
      <w:pPr>
        <w:rPr>
          <w:rFonts w:asciiTheme="majorBidi" w:hAnsiTheme="majorBidi" w:cstheme="majorBidi"/>
          <w:sz w:val="32"/>
          <w:szCs w:val="32"/>
        </w:rPr>
      </w:pPr>
    </w:p>
    <w:p w:rsidR="00D12C45" w:rsidRDefault="00D12C45">
      <w:pPr>
        <w:rPr>
          <w:rFonts w:asciiTheme="majorBidi" w:hAnsiTheme="majorBidi" w:cstheme="majorBidi"/>
          <w:sz w:val="32"/>
          <w:szCs w:val="32"/>
        </w:rPr>
      </w:pPr>
    </w:p>
    <w:tbl>
      <w:tblPr>
        <w:tblStyle w:val="a3"/>
        <w:tblW w:w="10065" w:type="dxa"/>
        <w:tblInd w:w="-318" w:type="dxa"/>
        <w:tblLook w:val="04A0" w:firstRow="1" w:lastRow="0" w:firstColumn="1" w:lastColumn="0" w:noHBand="0" w:noVBand="1"/>
      </w:tblPr>
      <w:tblGrid>
        <w:gridCol w:w="2553"/>
        <w:gridCol w:w="3827"/>
        <w:gridCol w:w="3685"/>
      </w:tblGrid>
      <w:tr w:rsidR="00E852CC" w:rsidTr="00037584">
        <w:tc>
          <w:tcPr>
            <w:tcW w:w="2553" w:type="dxa"/>
            <w:vAlign w:val="center"/>
          </w:tcPr>
          <w:p w:rsidR="00E852CC" w:rsidRPr="00E77399" w:rsidRDefault="00E852CC" w:rsidP="0003758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77399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lastRenderedPageBreak/>
              <w:t>ตัวบ่งชี้</w:t>
            </w:r>
          </w:p>
        </w:tc>
        <w:tc>
          <w:tcPr>
            <w:tcW w:w="3827" w:type="dxa"/>
          </w:tcPr>
          <w:p w:rsidR="00E852CC" w:rsidRPr="00E77399" w:rsidRDefault="00E852CC" w:rsidP="0003758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77399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:rsidR="00E852CC" w:rsidRPr="00E77399" w:rsidRDefault="00E852CC" w:rsidP="0003758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E77399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ให้วงกลมรอบตัวเลขตามพฤติกรรมที่สอดคล้องกับหลักฐานร่องรอยที่บันทึกไว้</w:t>
            </w:r>
          </w:p>
        </w:tc>
        <w:tc>
          <w:tcPr>
            <w:tcW w:w="3685" w:type="dxa"/>
          </w:tcPr>
          <w:p w:rsidR="00E852CC" w:rsidRPr="00E77399" w:rsidRDefault="00E852CC" w:rsidP="0003758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77399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บันทึกร่องรอยพฤติกรรมที่แสดงลักษณะตัวบ่งชี้(ข้อมูล/เอกสารหลักฐานที่สะท้อนพฤติกรรม)</w:t>
            </w:r>
          </w:p>
          <w:p w:rsidR="00E852CC" w:rsidRPr="00E77399" w:rsidRDefault="00E852CC" w:rsidP="0003758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BC66C1" w:rsidRPr="000F008E" w:rsidTr="00BC66C1">
        <w:trPr>
          <w:trHeight w:val="2225"/>
        </w:trPr>
        <w:tc>
          <w:tcPr>
            <w:tcW w:w="2553" w:type="dxa"/>
          </w:tcPr>
          <w:p w:rsidR="00BC66C1" w:rsidRPr="00E77399" w:rsidRDefault="00BC66C1" w:rsidP="00E852CC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77399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5. </w:t>
            </w:r>
            <w:r w:rsidRPr="00E77399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การศึกษาค้นคว้าและพัฒนาการสอน</w:t>
            </w:r>
          </w:p>
          <w:p w:rsidR="00BC66C1" w:rsidRPr="00E77399" w:rsidRDefault="00BC66C1" w:rsidP="00BC66C1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77399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5.1 การเป็นวิทยากร/การขยายผล/การเผยแพร่</w:t>
            </w:r>
          </w:p>
          <w:p w:rsidR="00BC66C1" w:rsidRPr="00E77399" w:rsidRDefault="00BC66C1" w:rsidP="00037584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827" w:type="dxa"/>
          </w:tcPr>
          <w:p w:rsidR="00BC66C1" w:rsidRDefault="00BC66C1" w:rsidP="00037584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</w:t>
            </w:r>
          </w:p>
          <w:p w:rsidR="00BC66C1" w:rsidRDefault="00BC66C1" w:rsidP="0003758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BC66C1" w:rsidRDefault="00BC66C1" w:rsidP="00037584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. จำนวน  3  ครั้งขึ้นไป</w:t>
            </w:r>
          </w:p>
          <w:p w:rsidR="00BC66C1" w:rsidRDefault="00BC66C1" w:rsidP="00037584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2. จำนวน  2 ครั้ง </w:t>
            </w:r>
          </w:p>
          <w:p w:rsidR="00BC66C1" w:rsidRPr="000F008E" w:rsidRDefault="00BC66C1" w:rsidP="00037584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3. จำนวน  1  ครั้ง</w:t>
            </w:r>
          </w:p>
          <w:p w:rsidR="00BC66C1" w:rsidRPr="000F008E" w:rsidRDefault="00BC66C1" w:rsidP="00BC66C1">
            <w:pPr>
              <w:ind w:left="60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3685" w:type="dxa"/>
          </w:tcPr>
          <w:p w:rsidR="00BC66C1" w:rsidRDefault="00BC66C1" w:rsidP="00037584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</w:p>
          <w:p w:rsidR="00BC66C1" w:rsidRDefault="00BC66C1" w:rsidP="0003758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BC66C1" w:rsidRDefault="00BC66C1" w:rsidP="0003758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BC66C1" w:rsidRDefault="00BC66C1" w:rsidP="0003758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BC66C1" w:rsidRDefault="00BC66C1" w:rsidP="0003758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BC66C1" w:rsidRPr="000F008E" w:rsidTr="00037584">
        <w:trPr>
          <w:trHeight w:val="2154"/>
        </w:trPr>
        <w:tc>
          <w:tcPr>
            <w:tcW w:w="2553" w:type="dxa"/>
          </w:tcPr>
          <w:p w:rsidR="00BC66C1" w:rsidRPr="00E77399" w:rsidRDefault="00BC66C1" w:rsidP="00BC66C1">
            <w:pPr>
              <w:ind w:left="6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77399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5.2  การจัดทำเอกสารเผยแพร่ความรู้ที่เป็นประโยชน์ต่อการเรียนการสอนและวิชาชีพ</w:t>
            </w:r>
          </w:p>
          <w:p w:rsidR="00BC66C1" w:rsidRPr="00E77399" w:rsidRDefault="00BC66C1" w:rsidP="00BC66C1">
            <w:pPr>
              <w:ind w:left="60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E77399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(2  ภาคเรียน)</w:t>
            </w:r>
          </w:p>
        </w:tc>
        <w:tc>
          <w:tcPr>
            <w:tcW w:w="3827" w:type="dxa"/>
          </w:tcPr>
          <w:p w:rsidR="00BC66C1" w:rsidRDefault="00BC66C1" w:rsidP="00BC66C1">
            <w:pPr>
              <w:ind w:left="6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. จำนวน  3   เรื่องขึ้นไป</w:t>
            </w:r>
          </w:p>
          <w:p w:rsidR="00BC66C1" w:rsidRDefault="00BC66C1" w:rsidP="00BC66C1">
            <w:pPr>
              <w:ind w:left="6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.  จำนวน  2  เรื่อง</w:t>
            </w:r>
          </w:p>
          <w:p w:rsidR="00BC66C1" w:rsidRDefault="00BC66C1" w:rsidP="00BC66C1">
            <w:pPr>
              <w:ind w:left="6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3. จำนวน  1  เรื่อง </w:t>
            </w:r>
          </w:p>
          <w:p w:rsidR="00BC66C1" w:rsidRDefault="00BC66C1" w:rsidP="00037584">
            <w:pPr>
              <w:ind w:left="60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3685" w:type="dxa"/>
          </w:tcPr>
          <w:p w:rsidR="00BC66C1" w:rsidRDefault="00BC66C1" w:rsidP="0003758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BC66C1" w:rsidRPr="000F008E" w:rsidTr="00037584">
        <w:trPr>
          <w:trHeight w:val="2154"/>
        </w:trPr>
        <w:tc>
          <w:tcPr>
            <w:tcW w:w="2553" w:type="dxa"/>
          </w:tcPr>
          <w:p w:rsidR="00BC66C1" w:rsidRPr="00E77399" w:rsidRDefault="00BC66C1" w:rsidP="00BC66C1">
            <w:pPr>
              <w:ind w:left="6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77399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5.3  การวิจัยในชั้นเรียน/2 ภาคเรียน</w:t>
            </w:r>
          </w:p>
          <w:p w:rsidR="00BC66C1" w:rsidRPr="00E77399" w:rsidRDefault="00BC66C1" w:rsidP="00BC66C1">
            <w:pPr>
              <w:ind w:left="60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827" w:type="dxa"/>
          </w:tcPr>
          <w:p w:rsidR="00BC66C1" w:rsidRDefault="00BC66C1" w:rsidP="00BC66C1">
            <w:pPr>
              <w:ind w:left="6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. มีการทำวิจัยเพื่อพัฒนาการเรียนรู้ของผู้เรียนและนำผลการวิจัยไปใช้ทุกภาคเรียน</w:t>
            </w:r>
          </w:p>
          <w:p w:rsidR="00BC66C1" w:rsidRDefault="00BC66C1" w:rsidP="00BC66C1">
            <w:pPr>
              <w:ind w:left="6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. มีการทำวิจัยเพื่อพัฒนาการเรียนรู้ของผู้เรียน 1-2  เรื่อง</w:t>
            </w:r>
          </w:p>
          <w:p w:rsidR="00BC66C1" w:rsidRDefault="00BC66C1" w:rsidP="00BC66C1">
            <w:pPr>
              <w:ind w:left="6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3. มีการทำเค้าโครงงานวิจัย (วิจัยหน้าเดียว)  1-2  เรื่อง</w:t>
            </w:r>
          </w:p>
        </w:tc>
        <w:tc>
          <w:tcPr>
            <w:tcW w:w="3685" w:type="dxa"/>
          </w:tcPr>
          <w:p w:rsidR="00BC66C1" w:rsidRDefault="00BC66C1" w:rsidP="0003758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D12C45" w:rsidRPr="000F008E" w:rsidTr="00037584">
        <w:trPr>
          <w:trHeight w:val="2154"/>
        </w:trPr>
        <w:tc>
          <w:tcPr>
            <w:tcW w:w="2553" w:type="dxa"/>
          </w:tcPr>
          <w:p w:rsidR="00D12C45" w:rsidRPr="00E77399" w:rsidRDefault="00D12C45" w:rsidP="00D12C45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E77399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6. การปฏิบัติงานในกลุ่มสาระการเรียนรู้</w:t>
            </w:r>
          </w:p>
        </w:tc>
        <w:tc>
          <w:tcPr>
            <w:tcW w:w="3827" w:type="dxa"/>
          </w:tcPr>
          <w:p w:rsidR="00D12C45" w:rsidRDefault="00D12C45" w:rsidP="00760825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. ปฏิบัติด้วยความเต็มใจ ทำงานร่วมกับผู้อื่นได้อย่างราบรื่นประสบความสำเร็จ</w:t>
            </w:r>
          </w:p>
          <w:p w:rsidR="00D12C45" w:rsidRDefault="00D12C45" w:rsidP="00760825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. ปฏิบัติตามคำสั่ง</w:t>
            </w:r>
          </w:p>
          <w:p w:rsidR="00D12C45" w:rsidRPr="006D1F4C" w:rsidRDefault="00D12C45" w:rsidP="00760825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3. เข้าร่วมประชุมเป็นบางครั้ง</w:t>
            </w:r>
          </w:p>
        </w:tc>
        <w:tc>
          <w:tcPr>
            <w:tcW w:w="3685" w:type="dxa"/>
          </w:tcPr>
          <w:p w:rsidR="00D12C45" w:rsidRDefault="00D12C45" w:rsidP="0003758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</w:tbl>
    <w:p w:rsidR="00E852CC" w:rsidRDefault="00E852CC">
      <w:pPr>
        <w:rPr>
          <w:rFonts w:asciiTheme="majorBidi" w:hAnsiTheme="majorBidi" w:cstheme="majorBidi"/>
          <w:sz w:val="32"/>
          <w:szCs w:val="32"/>
        </w:rPr>
      </w:pPr>
    </w:p>
    <w:p w:rsidR="00342712" w:rsidRDefault="00342712">
      <w:pPr>
        <w:rPr>
          <w:rFonts w:asciiTheme="majorBidi" w:hAnsiTheme="majorBidi" w:cstheme="majorBidi"/>
          <w:sz w:val="32"/>
          <w:szCs w:val="32"/>
        </w:rPr>
      </w:pPr>
    </w:p>
    <w:p w:rsidR="0002743E" w:rsidRPr="00E852CC" w:rsidRDefault="0002743E">
      <w:pPr>
        <w:rPr>
          <w:rFonts w:asciiTheme="majorBidi" w:hAnsiTheme="majorBidi" w:cstheme="majorBidi"/>
          <w:sz w:val="32"/>
          <w:szCs w:val="32"/>
        </w:rPr>
      </w:pPr>
    </w:p>
    <w:p w:rsidR="00E852CC" w:rsidRPr="00E77399" w:rsidRDefault="00037584">
      <w:pPr>
        <w:rPr>
          <w:rFonts w:asciiTheme="majorBidi" w:hAnsiTheme="majorBidi" w:cstheme="majorBidi"/>
          <w:b/>
          <w:bCs/>
          <w:sz w:val="32"/>
          <w:szCs w:val="32"/>
        </w:rPr>
      </w:pPr>
      <w:r w:rsidRPr="00E77399">
        <w:rPr>
          <w:rFonts w:asciiTheme="majorBidi" w:hAnsiTheme="majorBidi" w:cstheme="majorBidi" w:hint="cs"/>
          <w:b/>
          <w:bCs/>
          <w:sz w:val="32"/>
          <w:szCs w:val="32"/>
          <w:cs/>
        </w:rPr>
        <w:lastRenderedPageBreak/>
        <w:t>ตอนที่  4  การดูแลช่วยเหลือนักเรียน</w:t>
      </w:r>
    </w:p>
    <w:tbl>
      <w:tblPr>
        <w:tblStyle w:val="a3"/>
        <w:tblW w:w="10065" w:type="dxa"/>
        <w:tblInd w:w="-318" w:type="dxa"/>
        <w:tblLook w:val="04A0" w:firstRow="1" w:lastRow="0" w:firstColumn="1" w:lastColumn="0" w:noHBand="0" w:noVBand="1"/>
      </w:tblPr>
      <w:tblGrid>
        <w:gridCol w:w="2553"/>
        <w:gridCol w:w="3827"/>
        <w:gridCol w:w="3685"/>
      </w:tblGrid>
      <w:tr w:rsidR="00037584" w:rsidTr="00037584">
        <w:tc>
          <w:tcPr>
            <w:tcW w:w="2553" w:type="dxa"/>
            <w:vAlign w:val="center"/>
          </w:tcPr>
          <w:p w:rsidR="00037584" w:rsidRPr="00E77399" w:rsidRDefault="00037584" w:rsidP="0003758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77399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3827" w:type="dxa"/>
          </w:tcPr>
          <w:p w:rsidR="00037584" w:rsidRPr="00E77399" w:rsidRDefault="00037584" w:rsidP="0003758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77399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:rsidR="00037584" w:rsidRPr="00E77399" w:rsidRDefault="00037584" w:rsidP="0003758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E77399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ให้วงกลมรอบตัวเลขตามพฤติกรรมที่สอดคล้องกับหลักฐานร่องรอยที่บันทึกไว้</w:t>
            </w:r>
          </w:p>
        </w:tc>
        <w:tc>
          <w:tcPr>
            <w:tcW w:w="3685" w:type="dxa"/>
          </w:tcPr>
          <w:p w:rsidR="00037584" w:rsidRPr="00E77399" w:rsidRDefault="00037584" w:rsidP="0003758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77399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บันทึกร่องรอยพฤติกรรมที่แสดงลักษณะตัวบ่งชี้(ข้อมูล/เอกสารหลักฐานที่สะท้อนพฤติกรรม)</w:t>
            </w:r>
          </w:p>
          <w:p w:rsidR="00037584" w:rsidRPr="00E77399" w:rsidRDefault="00037584" w:rsidP="0003758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037584" w:rsidRPr="000F008E" w:rsidTr="00B8406D">
        <w:trPr>
          <w:trHeight w:val="3086"/>
        </w:trPr>
        <w:tc>
          <w:tcPr>
            <w:tcW w:w="2553" w:type="dxa"/>
          </w:tcPr>
          <w:p w:rsidR="00037584" w:rsidRPr="00E77399" w:rsidRDefault="00037584" w:rsidP="00037584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77399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1. การปฏิบัติหน้าที่เวรประจำวัน (เวรประตู/อาคารเรียน/โรงอาหาร/หน้าเสาธง)  </w:t>
            </w:r>
          </w:p>
          <w:p w:rsidR="00037584" w:rsidRPr="00E77399" w:rsidRDefault="00037584" w:rsidP="00037584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827" w:type="dxa"/>
          </w:tcPr>
          <w:p w:rsidR="00037584" w:rsidRPr="00037584" w:rsidRDefault="00037584" w:rsidP="00037584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1. </w:t>
            </w:r>
            <w:r w:rsidRPr="00037584">
              <w:rPr>
                <w:rFonts w:asciiTheme="majorBidi" w:hAnsiTheme="majorBidi" w:cstheme="majorBidi" w:hint="cs"/>
                <w:sz w:val="32"/>
                <w:szCs w:val="32"/>
                <w:cs/>
              </w:rPr>
              <w:t>ปฏิบัติหน้าที่และบันทึกผลการปฏิบัติหน้าที่ทุกครั้งอย่างเคร่งครัดสามารถเป็นแบบอย่างให้ผู้อื่นได้</w:t>
            </w:r>
          </w:p>
          <w:p w:rsidR="00037584" w:rsidRDefault="00037584" w:rsidP="00037584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2. </w:t>
            </w:r>
            <w:r w:rsidRPr="00037584">
              <w:rPr>
                <w:rFonts w:asciiTheme="majorBidi" w:hAnsiTheme="majorBidi" w:cstheme="majorBidi" w:hint="cs"/>
                <w:sz w:val="32"/>
                <w:szCs w:val="32"/>
                <w:cs/>
              </w:rPr>
              <w:t>ปฏิบัติหน้าที่และบ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ันทึกผลการปฏิบัติหน้าที่เป็นส่วนใหญ่ </w:t>
            </w:r>
          </w:p>
          <w:p w:rsidR="00037584" w:rsidRPr="00037584" w:rsidRDefault="00037584" w:rsidP="00037584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3. </w:t>
            </w:r>
            <w:r w:rsidRPr="00037584">
              <w:rPr>
                <w:rFonts w:asciiTheme="majorBidi" w:hAnsiTheme="majorBidi" w:cstheme="majorBidi" w:hint="cs"/>
                <w:sz w:val="32"/>
                <w:szCs w:val="32"/>
                <w:cs/>
              </w:rPr>
              <w:t>ปฏิบัติหน้าที่และบ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ันทึกผลการปฏิบัติหน้าที่เป็นบางครั้ง </w:t>
            </w:r>
          </w:p>
          <w:p w:rsidR="00037584" w:rsidRPr="00037584" w:rsidRDefault="00037584" w:rsidP="00B8406D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3685" w:type="dxa"/>
          </w:tcPr>
          <w:p w:rsidR="00037584" w:rsidRDefault="00037584" w:rsidP="00037584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</w:p>
          <w:p w:rsidR="00037584" w:rsidRDefault="00037584" w:rsidP="0003758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037584" w:rsidRDefault="00037584" w:rsidP="0003758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037584" w:rsidRDefault="00037584" w:rsidP="0003758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037584" w:rsidRDefault="00037584" w:rsidP="0003758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037584" w:rsidRDefault="00037584" w:rsidP="0003758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037584" w:rsidRDefault="00037584" w:rsidP="0003758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037584" w:rsidRPr="000F008E" w:rsidTr="00B8406D">
        <w:trPr>
          <w:trHeight w:val="2731"/>
        </w:trPr>
        <w:tc>
          <w:tcPr>
            <w:tcW w:w="2553" w:type="dxa"/>
          </w:tcPr>
          <w:p w:rsidR="00037584" w:rsidRPr="00E77399" w:rsidRDefault="00037584" w:rsidP="00037584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E77399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2. การควบคุมแถวนักเรียนตอนเช้าและการบันทึกข้อมูล</w:t>
            </w:r>
          </w:p>
        </w:tc>
        <w:tc>
          <w:tcPr>
            <w:tcW w:w="3827" w:type="dxa"/>
          </w:tcPr>
          <w:p w:rsidR="00037584" w:rsidRDefault="00B8406D" w:rsidP="00037584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. ปฏิบัติหน้าที่ควบคุมแถวนักเรียนตอนเช้าและบันทึกข้อมูลทุกครั้งเป็นปัจจุบัน</w:t>
            </w:r>
          </w:p>
          <w:p w:rsidR="00B8406D" w:rsidRDefault="00B8406D" w:rsidP="00B8406D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. ปฏิบัติหน้าที่ควบคุมแถวนักเรียนตอนเช้าและบันทึกข้อมูลเป็นส่วนใหญ่</w:t>
            </w:r>
          </w:p>
          <w:p w:rsidR="00B8406D" w:rsidRDefault="00B8406D" w:rsidP="00037584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3. ปฏิบัติหน้าที่ควบคุมแถวนักเรียนตอนเช้าและบันทึกข้อมูลเป็นบางครั้ง</w:t>
            </w:r>
          </w:p>
        </w:tc>
        <w:tc>
          <w:tcPr>
            <w:tcW w:w="3685" w:type="dxa"/>
          </w:tcPr>
          <w:p w:rsidR="00037584" w:rsidRDefault="00037584" w:rsidP="00037584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B8406D" w:rsidRPr="000F008E" w:rsidTr="00B8406D">
        <w:trPr>
          <w:trHeight w:val="557"/>
        </w:trPr>
        <w:tc>
          <w:tcPr>
            <w:tcW w:w="2553" w:type="dxa"/>
          </w:tcPr>
          <w:p w:rsidR="00B8406D" w:rsidRPr="00E77399" w:rsidRDefault="00B8406D" w:rsidP="00037584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E77399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3. การติดตามประสานงานกับผู้ปกครองนักเรียน</w:t>
            </w:r>
          </w:p>
        </w:tc>
        <w:tc>
          <w:tcPr>
            <w:tcW w:w="3827" w:type="dxa"/>
          </w:tcPr>
          <w:p w:rsidR="00B8406D" w:rsidRDefault="00B8406D" w:rsidP="00B8406D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. ติดต่อประสานงานกับผู้ปกครองนักเรียนที่เป็นลายลักษณ์อักษรหรือโทรศัพท์ ที่นักเรียนมีปัญหาหรือรายงานความประพฤติของนักเรียนทุกครั้ง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br/>
              <w:t>2. ติดต่อประสานงานกับผู้ปกครองนักเรียนที่เป็นลายลักษณ์อักษรหรือโทรศัพท์ที่นักเรียนมีปัญหาหรือรายงานความประพฤติของนักเรียนเป็นส่วนใหญ่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br/>
              <w:t>3. ติดต่อประสานงานกับผู้ปกครองนักเรียนที่เป็นลายลักษณ์อักษรหรือโทรศัพท์ที่นักเรียนมีปัญหาหรือรายงานความประพฤติของนักเรียนเป็นบางครั้ง</w:t>
            </w:r>
          </w:p>
        </w:tc>
        <w:tc>
          <w:tcPr>
            <w:tcW w:w="3685" w:type="dxa"/>
          </w:tcPr>
          <w:p w:rsidR="00B8406D" w:rsidRDefault="00B8406D" w:rsidP="00037584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</w:tbl>
    <w:p w:rsidR="00B8406D" w:rsidRDefault="00E852CC" w:rsidP="000F008E">
      <w:pPr>
        <w:ind w:left="6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lastRenderedPageBreak/>
        <w:t xml:space="preserve"> </w:t>
      </w:r>
    </w:p>
    <w:tbl>
      <w:tblPr>
        <w:tblStyle w:val="a3"/>
        <w:tblW w:w="10065" w:type="dxa"/>
        <w:tblInd w:w="-318" w:type="dxa"/>
        <w:tblLook w:val="04A0" w:firstRow="1" w:lastRow="0" w:firstColumn="1" w:lastColumn="0" w:noHBand="0" w:noVBand="1"/>
      </w:tblPr>
      <w:tblGrid>
        <w:gridCol w:w="2553"/>
        <w:gridCol w:w="3827"/>
        <w:gridCol w:w="3685"/>
      </w:tblGrid>
      <w:tr w:rsidR="00B8406D" w:rsidTr="00342712">
        <w:tc>
          <w:tcPr>
            <w:tcW w:w="2553" w:type="dxa"/>
            <w:vAlign w:val="center"/>
          </w:tcPr>
          <w:p w:rsidR="00B8406D" w:rsidRPr="00E77399" w:rsidRDefault="00B8406D" w:rsidP="0034271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77399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3827" w:type="dxa"/>
          </w:tcPr>
          <w:p w:rsidR="00B8406D" w:rsidRPr="00E77399" w:rsidRDefault="00B8406D" w:rsidP="0034271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77399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:rsidR="00B8406D" w:rsidRPr="00E77399" w:rsidRDefault="00B8406D" w:rsidP="0034271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E77399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ให้วงกลมรอบตัวเลขตามพฤติกรรมที่สอดคล้องกับหลักฐานร่องรอยที่บันทึกไว้</w:t>
            </w:r>
          </w:p>
        </w:tc>
        <w:tc>
          <w:tcPr>
            <w:tcW w:w="3685" w:type="dxa"/>
          </w:tcPr>
          <w:p w:rsidR="00B8406D" w:rsidRPr="00E77399" w:rsidRDefault="00B8406D" w:rsidP="0034271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77399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บันทึกร่องรอยพฤติกรรมที่แสดงลักษณะตัวบ่งชี้(ข้อมูล/เอกสารหลักฐานที่สะท้อนพฤติกรรม)</w:t>
            </w:r>
          </w:p>
          <w:p w:rsidR="00B8406D" w:rsidRPr="00E77399" w:rsidRDefault="00B8406D" w:rsidP="0034271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B8406D" w:rsidRPr="000F008E" w:rsidTr="006D1F4C">
        <w:trPr>
          <w:trHeight w:val="2093"/>
        </w:trPr>
        <w:tc>
          <w:tcPr>
            <w:tcW w:w="2553" w:type="dxa"/>
          </w:tcPr>
          <w:p w:rsidR="00B8406D" w:rsidRPr="00E77399" w:rsidRDefault="006D1F4C" w:rsidP="006D1F4C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77399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4. การติดตามดูแลนักเรียนให้เป็นไปตามระเบียบของโรงเรียน</w:t>
            </w:r>
          </w:p>
          <w:p w:rsidR="00B8406D" w:rsidRPr="00E77399" w:rsidRDefault="00B8406D" w:rsidP="0034271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827" w:type="dxa"/>
          </w:tcPr>
          <w:p w:rsidR="00B8406D" w:rsidRDefault="006D1F4C" w:rsidP="006D1F4C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1. </w:t>
            </w:r>
            <w:r w:rsidRPr="006D1F4C">
              <w:rPr>
                <w:rFonts w:asciiTheme="majorBidi" w:hAnsiTheme="majorBidi" w:cstheme="majorBidi" w:hint="cs"/>
                <w:sz w:val="32"/>
                <w:szCs w:val="32"/>
                <w:cs/>
              </w:rPr>
              <w:t>ปฏิบัติหน้าที่อย่างเคร่งครัดจนเป็นแบบอย่างผู้อื่นได้</w:t>
            </w:r>
          </w:p>
          <w:p w:rsidR="006D1F4C" w:rsidRDefault="006D1F4C" w:rsidP="006D1F4C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2. </w:t>
            </w:r>
            <w:r w:rsidRPr="006D1F4C">
              <w:rPr>
                <w:rFonts w:asciiTheme="majorBidi" w:hAnsiTheme="majorBidi" w:cstheme="majorBidi" w:hint="cs"/>
                <w:sz w:val="32"/>
                <w:szCs w:val="32"/>
                <w:cs/>
              </w:rPr>
              <w:t>ปฏิบัติหน้าที่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ได้</w:t>
            </w:r>
            <w:r w:rsidRPr="006D1F4C">
              <w:rPr>
                <w:rFonts w:asciiTheme="majorBidi" w:hAnsiTheme="majorBidi" w:cstheme="majorBidi" w:hint="cs"/>
                <w:sz w:val="32"/>
                <w:szCs w:val="32"/>
                <w:cs/>
              </w:rPr>
              <w:t>อย่าง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ไม่บกพร่อง </w:t>
            </w:r>
          </w:p>
          <w:p w:rsidR="006D1F4C" w:rsidRPr="006D1F4C" w:rsidRDefault="006D1F4C" w:rsidP="006D1F4C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3. ปฏิบัติบางครั้ง</w:t>
            </w:r>
          </w:p>
          <w:p w:rsidR="00B8406D" w:rsidRPr="00037584" w:rsidRDefault="00B8406D" w:rsidP="0034271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3685" w:type="dxa"/>
          </w:tcPr>
          <w:p w:rsidR="00B8406D" w:rsidRDefault="00B8406D" w:rsidP="0034271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</w:p>
          <w:p w:rsidR="00B8406D" w:rsidRDefault="00B8406D" w:rsidP="0034271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B8406D" w:rsidRDefault="00B8406D" w:rsidP="0034271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B8406D" w:rsidRDefault="00B8406D" w:rsidP="0034271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6D1F4C" w:rsidRPr="000F008E" w:rsidTr="006D1F4C">
        <w:trPr>
          <w:trHeight w:val="2054"/>
        </w:trPr>
        <w:tc>
          <w:tcPr>
            <w:tcW w:w="2553" w:type="dxa"/>
          </w:tcPr>
          <w:p w:rsidR="006D1F4C" w:rsidRPr="00E77399" w:rsidRDefault="006D1F4C" w:rsidP="0034271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E77399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  <w:r w:rsidRPr="00E77399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5. การปฏิบัติหน้าที่ในชั่วโมง</w:t>
            </w:r>
            <w:proofErr w:type="spellStart"/>
            <w:r w:rsidRPr="00E77399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โฮมรูม</w:t>
            </w:r>
            <w:proofErr w:type="spellEnd"/>
          </w:p>
        </w:tc>
        <w:tc>
          <w:tcPr>
            <w:tcW w:w="3827" w:type="dxa"/>
          </w:tcPr>
          <w:p w:rsidR="006D1F4C" w:rsidRDefault="006D1F4C" w:rsidP="0034271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1. </w:t>
            </w:r>
            <w:r w:rsidRPr="006D1F4C">
              <w:rPr>
                <w:rFonts w:asciiTheme="majorBidi" w:hAnsiTheme="majorBidi" w:cstheme="majorBidi" w:hint="cs"/>
                <w:sz w:val="32"/>
                <w:szCs w:val="32"/>
                <w:cs/>
              </w:rPr>
              <w:t>ปฏิบัติหน้าที่อย่างเคร่งครัดจนเป็นแบบอย่างผู้อื่นได้</w:t>
            </w:r>
          </w:p>
          <w:p w:rsidR="006D1F4C" w:rsidRDefault="006D1F4C" w:rsidP="0034271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2. </w:t>
            </w:r>
            <w:r w:rsidRPr="006D1F4C">
              <w:rPr>
                <w:rFonts w:asciiTheme="majorBidi" w:hAnsiTheme="majorBidi" w:cstheme="majorBidi" w:hint="cs"/>
                <w:sz w:val="32"/>
                <w:szCs w:val="32"/>
                <w:cs/>
              </w:rPr>
              <w:t>ปฏิบัติหน้าที่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ได้</w:t>
            </w:r>
            <w:r w:rsidRPr="006D1F4C">
              <w:rPr>
                <w:rFonts w:asciiTheme="majorBidi" w:hAnsiTheme="majorBidi" w:cstheme="majorBidi" w:hint="cs"/>
                <w:sz w:val="32"/>
                <w:szCs w:val="32"/>
                <w:cs/>
              </w:rPr>
              <w:t>อย่าง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ไม่บกพร่อง </w:t>
            </w:r>
          </w:p>
          <w:p w:rsidR="006D1F4C" w:rsidRPr="006D1F4C" w:rsidRDefault="006D1F4C" w:rsidP="0034271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3. ปฏิบัติบางครั้ง</w:t>
            </w:r>
          </w:p>
          <w:p w:rsidR="006D1F4C" w:rsidRPr="00037584" w:rsidRDefault="006D1F4C" w:rsidP="0034271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3685" w:type="dxa"/>
          </w:tcPr>
          <w:p w:rsidR="006D1F4C" w:rsidRDefault="006D1F4C" w:rsidP="0034271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6D1F4C" w:rsidRPr="000F008E" w:rsidTr="00342712">
        <w:trPr>
          <w:trHeight w:val="557"/>
        </w:trPr>
        <w:tc>
          <w:tcPr>
            <w:tcW w:w="2553" w:type="dxa"/>
          </w:tcPr>
          <w:p w:rsidR="006D1F4C" w:rsidRPr="00E77399" w:rsidRDefault="006D1F4C" w:rsidP="0034271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E77399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  <w:r w:rsidRPr="00E77399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6. การให้ความร่วมมือในการควบคุมดูแลนักเรียนในคาบจริยธรรม</w:t>
            </w:r>
          </w:p>
        </w:tc>
        <w:tc>
          <w:tcPr>
            <w:tcW w:w="3827" w:type="dxa"/>
          </w:tcPr>
          <w:p w:rsidR="006D1F4C" w:rsidRDefault="006D1F4C" w:rsidP="0034271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1. </w:t>
            </w:r>
            <w:r w:rsidRPr="006D1F4C">
              <w:rPr>
                <w:rFonts w:asciiTheme="majorBidi" w:hAnsiTheme="majorBidi" w:cstheme="majorBidi" w:hint="cs"/>
                <w:sz w:val="32"/>
                <w:szCs w:val="32"/>
                <w:cs/>
              </w:rPr>
              <w:t>ปฏิบัติหน้าที่อย่างเคร่งครัดจนเป็นแบบอย่างผู้อื่นได้</w:t>
            </w:r>
          </w:p>
          <w:p w:rsidR="006D1F4C" w:rsidRDefault="006D1F4C" w:rsidP="0034271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2. </w:t>
            </w:r>
            <w:r w:rsidRPr="006D1F4C">
              <w:rPr>
                <w:rFonts w:asciiTheme="majorBidi" w:hAnsiTheme="majorBidi" w:cstheme="majorBidi" w:hint="cs"/>
                <w:sz w:val="32"/>
                <w:szCs w:val="32"/>
                <w:cs/>
              </w:rPr>
              <w:t>ปฏิบัติหน้าที่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ได้</w:t>
            </w:r>
            <w:r w:rsidRPr="006D1F4C">
              <w:rPr>
                <w:rFonts w:asciiTheme="majorBidi" w:hAnsiTheme="majorBidi" w:cstheme="majorBidi" w:hint="cs"/>
                <w:sz w:val="32"/>
                <w:szCs w:val="32"/>
                <w:cs/>
              </w:rPr>
              <w:t>อย่าง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ไม่บกพร่อง </w:t>
            </w:r>
          </w:p>
          <w:p w:rsidR="006D1F4C" w:rsidRPr="006D1F4C" w:rsidRDefault="006D1F4C" w:rsidP="0034271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3. ปฏิบัติบางครั้ง</w:t>
            </w:r>
          </w:p>
          <w:p w:rsidR="006D1F4C" w:rsidRPr="00037584" w:rsidRDefault="006D1F4C" w:rsidP="0034271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3685" w:type="dxa"/>
          </w:tcPr>
          <w:p w:rsidR="006D1F4C" w:rsidRDefault="006D1F4C" w:rsidP="0034271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6D1F4C" w:rsidRPr="000F008E" w:rsidTr="00342712">
        <w:trPr>
          <w:trHeight w:val="557"/>
        </w:trPr>
        <w:tc>
          <w:tcPr>
            <w:tcW w:w="2553" w:type="dxa"/>
          </w:tcPr>
          <w:p w:rsidR="006D1F4C" w:rsidRPr="00E77399" w:rsidRDefault="006D1F4C" w:rsidP="0034271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77399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7.การเข้าร่วมประชุมครูในระดับชั้นตามที่หัวหน้าระดับเชิญประชุม</w:t>
            </w:r>
          </w:p>
        </w:tc>
        <w:tc>
          <w:tcPr>
            <w:tcW w:w="3827" w:type="dxa"/>
          </w:tcPr>
          <w:p w:rsidR="006D1F4C" w:rsidRDefault="006D1F4C" w:rsidP="0034271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. ปฏิบัติด้วยความเต็มใจ ทำงานร่วมกับผู้อื่นได้อย่างราบรื่นประสบความสำเร็จ</w:t>
            </w:r>
          </w:p>
          <w:p w:rsidR="006D1F4C" w:rsidRDefault="006D1F4C" w:rsidP="0034271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. ปฏิบัติตามคำสั่ง</w:t>
            </w:r>
          </w:p>
          <w:p w:rsidR="006D1F4C" w:rsidRPr="006D1F4C" w:rsidRDefault="006D1F4C" w:rsidP="0034271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3. เข้าร่วมประชุมเป็นบางครั้ง</w:t>
            </w:r>
          </w:p>
        </w:tc>
        <w:tc>
          <w:tcPr>
            <w:tcW w:w="3685" w:type="dxa"/>
          </w:tcPr>
          <w:p w:rsidR="006D1F4C" w:rsidRDefault="006D1F4C" w:rsidP="0034271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6D1F4C" w:rsidRPr="000F008E" w:rsidTr="00342712">
        <w:trPr>
          <w:trHeight w:val="557"/>
        </w:trPr>
        <w:tc>
          <w:tcPr>
            <w:tcW w:w="2553" w:type="dxa"/>
          </w:tcPr>
          <w:p w:rsidR="006D1F4C" w:rsidRPr="00E77399" w:rsidRDefault="006D1F4C" w:rsidP="0034271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E77399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8. การเข้าร่วมกิจกรรมของกลุ่มบริหารกิจการนักเรียนตามหน้าที่ในคำสั่ง</w:t>
            </w:r>
          </w:p>
        </w:tc>
        <w:tc>
          <w:tcPr>
            <w:tcW w:w="3827" w:type="dxa"/>
          </w:tcPr>
          <w:p w:rsidR="006D1F4C" w:rsidRDefault="006D1F4C" w:rsidP="0034271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1. </w:t>
            </w:r>
            <w:r w:rsidRPr="006D1F4C">
              <w:rPr>
                <w:rFonts w:asciiTheme="majorBidi" w:hAnsiTheme="majorBidi" w:cstheme="majorBidi" w:hint="cs"/>
                <w:sz w:val="32"/>
                <w:szCs w:val="32"/>
                <w:cs/>
              </w:rPr>
              <w:t>ปฏิบัติหน้าที่อย่างเคร่งครัดจนเป็นแบบอย่างผู้อื่นได้</w:t>
            </w:r>
          </w:p>
          <w:p w:rsidR="006D1F4C" w:rsidRDefault="006D1F4C" w:rsidP="0034271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2. </w:t>
            </w:r>
            <w:r w:rsidRPr="006D1F4C">
              <w:rPr>
                <w:rFonts w:asciiTheme="majorBidi" w:hAnsiTheme="majorBidi" w:cstheme="majorBidi" w:hint="cs"/>
                <w:sz w:val="32"/>
                <w:szCs w:val="32"/>
                <w:cs/>
              </w:rPr>
              <w:t>ปฏิบัติหน้าที่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ได้</w:t>
            </w:r>
            <w:r w:rsidRPr="006D1F4C">
              <w:rPr>
                <w:rFonts w:asciiTheme="majorBidi" w:hAnsiTheme="majorBidi" w:cstheme="majorBidi" w:hint="cs"/>
                <w:sz w:val="32"/>
                <w:szCs w:val="32"/>
                <w:cs/>
              </w:rPr>
              <w:t>อย่าง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ไม่บกพร่อง </w:t>
            </w:r>
          </w:p>
          <w:p w:rsidR="006D1F4C" w:rsidRPr="006D1F4C" w:rsidRDefault="006D1F4C" w:rsidP="0034271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3. ปฏิบัติบางครั้ง</w:t>
            </w:r>
          </w:p>
          <w:p w:rsidR="006D1F4C" w:rsidRPr="00037584" w:rsidRDefault="006D1F4C" w:rsidP="0034271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3685" w:type="dxa"/>
          </w:tcPr>
          <w:p w:rsidR="006D1F4C" w:rsidRDefault="006D1F4C" w:rsidP="0034271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</w:tbl>
    <w:p w:rsidR="000F008E" w:rsidRDefault="000F008E" w:rsidP="000F008E">
      <w:pPr>
        <w:ind w:left="60"/>
        <w:rPr>
          <w:rFonts w:asciiTheme="majorBidi" w:hAnsiTheme="majorBidi" w:cstheme="majorBidi"/>
          <w:sz w:val="32"/>
          <w:szCs w:val="32"/>
        </w:rPr>
      </w:pPr>
    </w:p>
    <w:tbl>
      <w:tblPr>
        <w:tblStyle w:val="a3"/>
        <w:tblW w:w="10065" w:type="dxa"/>
        <w:tblInd w:w="-318" w:type="dxa"/>
        <w:tblLook w:val="04A0" w:firstRow="1" w:lastRow="0" w:firstColumn="1" w:lastColumn="0" w:noHBand="0" w:noVBand="1"/>
      </w:tblPr>
      <w:tblGrid>
        <w:gridCol w:w="2553"/>
        <w:gridCol w:w="3827"/>
        <w:gridCol w:w="3685"/>
      </w:tblGrid>
      <w:tr w:rsidR="006D1F4C" w:rsidTr="00342712">
        <w:tc>
          <w:tcPr>
            <w:tcW w:w="2553" w:type="dxa"/>
            <w:vAlign w:val="center"/>
          </w:tcPr>
          <w:p w:rsidR="006D1F4C" w:rsidRPr="00E77399" w:rsidRDefault="006D1F4C" w:rsidP="0034271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77399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lastRenderedPageBreak/>
              <w:t>ตัวบ่งชี้</w:t>
            </w:r>
          </w:p>
        </w:tc>
        <w:tc>
          <w:tcPr>
            <w:tcW w:w="3827" w:type="dxa"/>
          </w:tcPr>
          <w:p w:rsidR="006D1F4C" w:rsidRPr="00E77399" w:rsidRDefault="006D1F4C" w:rsidP="0034271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77399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:rsidR="006D1F4C" w:rsidRPr="00E77399" w:rsidRDefault="006D1F4C" w:rsidP="0034271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E77399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ให้วงกลมรอบตัวเลขตามพฤติกรรมที่สอดคล้องกับหลักฐานร่องรอยที่บันทึกไว้</w:t>
            </w:r>
          </w:p>
        </w:tc>
        <w:tc>
          <w:tcPr>
            <w:tcW w:w="3685" w:type="dxa"/>
          </w:tcPr>
          <w:p w:rsidR="006D1F4C" w:rsidRPr="00E77399" w:rsidRDefault="006D1F4C" w:rsidP="0034271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77399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บันทึกร่องรอยพฤติกรรมที่แสดงลักษณะตัวบ่งชี้(ข้อมูล/เอกสารหลักฐานที่สะท้อนพฤติกรรม)</w:t>
            </w:r>
          </w:p>
          <w:p w:rsidR="006D1F4C" w:rsidRPr="00E77399" w:rsidRDefault="006D1F4C" w:rsidP="0034271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6D1F4C" w:rsidRPr="000F008E" w:rsidTr="00342712">
        <w:trPr>
          <w:trHeight w:val="2093"/>
        </w:trPr>
        <w:tc>
          <w:tcPr>
            <w:tcW w:w="2553" w:type="dxa"/>
          </w:tcPr>
          <w:p w:rsidR="006D1F4C" w:rsidRPr="00E77399" w:rsidRDefault="006D1F4C" w:rsidP="0034271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77399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 9. การจัดทำเอกสารตามระบบดูแลช่วยเหลือนักเรียน</w:t>
            </w:r>
          </w:p>
          <w:p w:rsidR="006D1F4C" w:rsidRPr="00E77399" w:rsidRDefault="006D1F4C" w:rsidP="0034271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827" w:type="dxa"/>
          </w:tcPr>
          <w:p w:rsidR="006D1F4C" w:rsidRDefault="006D1F4C" w:rsidP="006D1F4C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1. </w:t>
            </w:r>
            <w:r w:rsidRPr="006D1F4C">
              <w:rPr>
                <w:rFonts w:asciiTheme="majorBidi" w:hAnsiTheme="majorBidi" w:cstheme="majorBidi" w:hint="cs"/>
                <w:sz w:val="32"/>
                <w:szCs w:val="32"/>
                <w:cs/>
              </w:rPr>
              <w:t>จัดทำเอกสารครบทุกเรื่องถูกต้องและเป็นปัจจุบัน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จนสามารถเป็นแบบอย่างผู้อื่นได้</w:t>
            </w:r>
          </w:p>
          <w:p w:rsidR="006D1F4C" w:rsidRDefault="006D1F4C" w:rsidP="006D1F4C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. จัดทำเอกสารถูกต้องเป็นส่วนใหญ่</w:t>
            </w:r>
          </w:p>
          <w:p w:rsidR="006D1F4C" w:rsidRPr="00037584" w:rsidRDefault="006D1F4C" w:rsidP="008D6A35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3. จัดทำเอกสารถูกต้องเป็น</w:t>
            </w:r>
            <w:r w:rsidR="008D6A35">
              <w:rPr>
                <w:rFonts w:asciiTheme="majorBidi" w:hAnsiTheme="majorBidi" w:cstheme="majorBidi" w:hint="cs"/>
                <w:sz w:val="32"/>
                <w:szCs w:val="32"/>
                <w:cs/>
              </w:rPr>
              <w:t>บางเรื่อง</w:t>
            </w:r>
          </w:p>
        </w:tc>
        <w:tc>
          <w:tcPr>
            <w:tcW w:w="3685" w:type="dxa"/>
          </w:tcPr>
          <w:p w:rsidR="006D1F4C" w:rsidRDefault="006D1F4C" w:rsidP="0034271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</w:p>
          <w:p w:rsidR="006D1F4C" w:rsidRDefault="006D1F4C" w:rsidP="0034271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6D1F4C" w:rsidRDefault="006D1F4C" w:rsidP="0034271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6D1F4C" w:rsidRDefault="006D1F4C" w:rsidP="0034271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8D6A35" w:rsidRPr="000F008E" w:rsidTr="00342712">
        <w:trPr>
          <w:trHeight w:val="2054"/>
        </w:trPr>
        <w:tc>
          <w:tcPr>
            <w:tcW w:w="2553" w:type="dxa"/>
          </w:tcPr>
          <w:p w:rsidR="008D6A35" w:rsidRPr="00E77399" w:rsidRDefault="008D6A35" w:rsidP="0034271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E77399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 10. การเยี่ยมบ้านนักเรียน</w:t>
            </w:r>
          </w:p>
        </w:tc>
        <w:tc>
          <w:tcPr>
            <w:tcW w:w="3827" w:type="dxa"/>
          </w:tcPr>
          <w:p w:rsidR="008D6A35" w:rsidRDefault="008D6A35" w:rsidP="0034271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. ปฏิบัติด้วยความเต็มใจ เสียสละสามารถเยี่ยมบ้านนักเรียนได้  ร้อยละ  80   ขึ้นไป</w:t>
            </w:r>
          </w:p>
          <w:p w:rsidR="008D6A35" w:rsidRDefault="008D6A35" w:rsidP="0034271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2. เยี่ยมบ้านนักเรียนได้  ร้อยละ  50-79   </w:t>
            </w:r>
          </w:p>
          <w:p w:rsidR="008D6A35" w:rsidRPr="006D1F4C" w:rsidRDefault="008D6A35" w:rsidP="008D6A35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3. เยี่ยมบ้านนักเรียนได้  ต่ำกว่าร้อยละ 50    </w:t>
            </w:r>
          </w:p>
        </w:tc>
        <w:tc>
          <w:tcPr>
            <w:tcW w:w="3685" w:type="dxa"/>
          </w:tcPr>
          <w:p w:rsidR="008D6A35" w:rsidRDefault="008D6A35" w:rsidP="0034271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</w:tbl>
    <w:p w:rsidR="006D1F4C" w:rsidRDefault="006D1F4C" w:rsidP="00DB679D">
      <w:pPr>
        <w:ind w:left="60"/>
        <w:rPr>
          <w:rFonts w:asciiTheme="majorBidi" w:hAnsiTheme="majorBidi" w:cstheme="majorBidi"/>
          <w:sz w:val="32"/>
          <w:szCs w:val="32"/>
        </w:rPr>
      </w:pPr>
    </w:p>
    <w:sectPr w:rsidR="006D1F4C" w:rsidSect="004B5E66">
      <w:pgSz w:w="11906" w:h="16838"/>
      <w:pgMar w:top="1440" w:right="1440" w:bottom="1440" w:left="1440" w:header="708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7B04" w:rsidRDefault="009B7B04" w:rsidP="005C2E74">
      <w:pPr>
        <w:spacing w:after="0" w:line="240" w:lineRule="auto"/>
      </w:pPr>
      <w:r>
        <w:separator/>
      </w:r>
    </w:p>
  </w:endnote>
  <w:endnote w:type="continuationSeparator" w:id="0">
    <w:p w:rsidR="009B7B04" w:rsidRDefault="009B7B04" w:rsidP="005C2E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7B04" w:rsidRDefault="009B7B04" w:rsidP="005C2E74">
      <w:pPr>
        <w:spacing w:after="0" w:line="240" w:lineRule="auto"/>
      </w:pPr>
      <w:r>
        <w:separator/>
      </w:r>
    </w:p>
  </w:footnote>
  <w:footnote w:type="continuationSeparator" w:id="0">
    <w:p w:rsidR="009B7B04" w:rsidRDefault="009B7B04" w:rsidP="005C2E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1660280"/>
      <w:docPartObj>
        <w:docPartGallery w:val="Page Numbers (Top of Page)"/>
        <w:docPartUnique/>
      </w:docPartObj>
    </w:sdtPr>
    <w:sdtContent>
      <w:p w:rsidR="004B5E66" w:rsidRDefault="004B5E66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4B5E66">
          <w:rPr>
            <w:noProof/>
            <w:lang w:val="th-TH"/>
          </w:rPr>
          <w:t>1</w:t>
        </w:r>
        <w:r>
          <w:fldChar w:fldCharType="end"/>
        </w:r>
      </w:p>
    </w:sdtContent>
  </w:sdt>
  <w:p w:rsidR="004B5E66" w:rsidRDefault="004B5E6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7274D"/>
    <w:multiLevelType w:val="hybridMultilevel"/>
    <w:tmpl w:val="8F14874C"/>
    <w:lvl w:ilvl="0" w:tplc="CF186AB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09942539"/>
    <w:multiLevelType w:val="hybridMultilevel"/>
    <w:tmpl w:val="59929CE8"/>
    <w:lvl w:ilvl="0" w:tplc="CF186AB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0BC23ED7"/>
    <w:multiLevelType w:val="hybridMultilevel"/>
    <w:tmpl w:val="C3342B48"/>
    <w:lvl w:ilvl="0" w:tplc="CF186AB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0C802F5F"/>
    <w:multiLevelType w:val="hybridMultilevel"/>
    <w:tmpl w:val="6570D136"/>
    <w:lvl w:ilvl="0" w:tplc="CF186AB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1C4124C8"/>
    <w:multiLevelType w:val="hybridMultilevel"/>
    <w:tmpl w:val="E60027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447254"/>
    <w:multiLevelType w:val="hybridMultilevel"/>
    <w:tmpl w:val="44B42B6E"/>
    <w:lvl w:ilvl="0" w:tplc="CF186AB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23B17172"/>
    <w:multiLevelType w:val="hybridMultilevel"/>
    <w:tmpl w:val="E60027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9473A0"/>
    <w:multiLevelType w:val="multilevel"/>
    <w:tmpl w:val="58B6C4E4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00" w:hanging="1440"/>
      </w:pPr>
      <w:rPr>
        <w:rFonts w:hint="default"/>
      </w:rPr>
    </w:lvl>
  </w:abstractNum>
  <w:abstractNum w:abstractNumId="8">
    <w:nsid w:val="405A0AE7"/>
    <w:multiLevelType w:val="multilevel"/>
    <w:tmpl w:val="63F89320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4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00" w:hanging="1440"/>
      </w:pPr>
      <w:rPr>
        <w:rFonts w:hint="default"/>
      </w:rPr>
    </w:lvl>
  </w:abstractNum>
  <w:abstractNum w:abstractNumId="9">
    <w:nsid w:val="4F0E16A2"/>
    <w:multiLevelType w:val="hybridMultilevel"/>
    <w:tmpl w:val="4DC0515C"/>
    <w:lvl w:ilvl="0" w:tplc="CF186AB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572622FF"/>
    <w:multiLevelType w:val="hybridMultilevel"/>
    <w:tmpl w:val="2E78257C"/>
    <w:lvl w:ilvl="0" w:tplc="CF186AB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5A64656B"/>
    <w:multiLevelType w:val="multilevel"/>
    <w:tmpl w:val="63F89320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4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00" w:hanging="1440"/>
      </w:pPr>
      <w:rPr>
        <w:rFonts w:hint="default"/>
      </w:rPr>
    </w:lvl>
  </w:abstractNum>
  <w:abstractNum w:abstractNumId="12">
    <w:nsid w:val="677C4B4D"/>
    <w:multiLevelType w:val="hybridMultilevel"/>
    <w:tmpl w:val="ABA201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0F3E29"/>
    <w:multiLevelType w:val="hybridMultilevel"/>
    <w:tmpl w:val="1AF818A0"/>
    <w:lvl w:ilvl="0" w:tplc="CF186AB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>
    <w:nsid w:val="7B8144AF"/>
    <w:multiLevelType w:val="hybridMultilevel"/>
    <w:tmpl w:val="4FA496C4"/>
    <w:lvl w:ilvl="0" w:tplc="CF186AB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>
    <w:nsid w:val="7BEA0DBD"/>
    <w:multiLevelType w:val="multilevel"/>
    <w:tmpl w:val="63F89320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4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00" w:hanging="1440"/>
      </w:pPr>
      <w:rPr>
        <w:rFonts w:hint="default"/>
      </w:rPr>
    </w:lvl>
  </w:abstractNum>
  <w:num w:numId="1">
    <w:abstractNumId w:val="12"/>
  </w:num>
  <w:num w:numId="2">
    <w:abstractNumId w:val="4"/>
  </w:num>
  <w:num w:numId="3">
    <w:abstractNumId w:val="6"/>
  </w:num>
  <w:num w:numId="4">
    <w:abstractNumId w:val="7"/>
  </w:num>
  <w:num w:numId="5">
    <w:abstractNumId w:val="10"/>
  </w:num>
  <w:num w:numId="6">
    <w:abstractNumId w:val="15"/>
  </w:num>
  <w:num w:numId="7">
    <w:abstractNumId w:val="14"/>
  </w:num>
  <w:num w:numId="8">
    <w:abstractNumId w:val="13"/>
  </w:num>
  <w:num w:numId="9">
    <w:abstractNumId w:val="8"/>
  </w:num>
  <w:num w:numId="10">
    <w:abstractNumId w:val="2"/>
  </w:num>
  <w:num w:numId="11">
    <w:abstractNumId w:val="5"/>
  </w:num>
  <w:num w:numId="12">
    <w:abstractNumId w:val="1"/>
  </w:num>
  <w:num w:numId="13">
    <w:abstractNumId w:val="0"/>
  </w:num>
  <w:num w:numId="14">
    <w:abstractNumId w:val="3"/>
  </w:num>
  <w:num w:numId="15">
    <w:abstractNumId w:val="9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BB75ED"/>
    <w:rsid w:val="00014C13"/>
    <w:rsid w:val="0002743E"/>
    <w:rsid w:val="00037584"/>
    <w:rsid w:val="000F008E"/>
    <w:rsid w:val="001F0938"/>
    <w:rsid w:val="00236E5E"/>
    <w:rsid w:val="0024740A"/>
    <w:rsid w:val="002658AD"/>
    <w:rsid w:val="002874A9"/>
    <w:rsid w:val="002D51FC"/>
    <w:rsid w:val="002E45D8"/>
    <w:rsid w:val="00337FD9"/>
    <w:rsid w:val="00342712"/>
    <w:rsid w:val="003B5755"/>
    <w:rsid w:val="003C41BE"/>
    <w:rsid w:val="00433CC2"/>
    <w:rsid w:val="004B5E66"/>
    <w:rsid w:val="005C2E74"/>
    <w:rsid w:val="005F5AD2"/>
    <w:rsid w:val="006439DD"/>
    <w:rsid w:val="00676630"/>
    <w:rsid w:val="00682B00"/>
    <w:rsid w:val="006865D0"/>
    <w:rsid w:val="006D1F4C"/>
    <w:rsid w:val="00724BCE"/>
    <w:rsid w:val="00735AF5"/>
    <w:rsid w:val="00760825"/>
    <w:rsid w:val="00790C0D"/>
    <w:rsid w:val="007E1CFD"/>
    <w:rsid w:val="00845E73"/>
    <w:rsid w:val="00846313"/>
    <w:rsid w:val="00852312"/>
    <w:rsid w:val="008633CE"/>
    <w:rsid w:val="008D6A35"/>
    <w:rsid w:val="0092061B"/>
    <w:rsid w:val="0094699B"/>
    <w:rsid w:val="009560D2"/>
    <w:rsid w:val="009B7B04"/>
    <w:rsid w:val="00A03B4D"/>
    <w:rsid w:val="00A21E2A"/>
    <w:rsid w:val="00A947C5"/>
    <w:rsid w:val="00AB5521"/>
    <w:rsid w:val="00AE31B6"/>
    <w:rsid w:val="00B65504"/>
    <w:rsid w:val="00B8406D"/>
    <w:rsid w:val="00BB75ED"/>
    <w:rsid w:val="00BC66C1"/>
    <w:rsid w:val="00C03C0B"/>
    <w:rsid w:val="00C374A2"/>
    <w:rsid w:val="00C62C8D"/>
    <w:rsid w:val="00C675D3"/>
    <w:rsid w:val="00C8306C"/>
    <w:rsid w:val="00C873A8"/>
    <w:rsid w:val="00CC0889"/>
    <w:rsid w:val="00CD33A8"/>
    <w:rsid w:val="00D12C45"/>
    <w:rsid w:val="00DB679D"/>
    <w:rsid w:val="00DC6598"/>
    <w:rsid w:val="00DC6EC2"/>
    <w:rsid w:val="00DE38D6"/>
    <w:rsid w:val="00E260F0"/>
    <w:rsid w:val="00E37D5B"/>
    <w:rsid w:val="00E573CB"/>
    <w:rsid w:val="00E77399"/>
    <w:rsid w:val="00E852CC"/>
    <w:rsid w:val="00EA3112"/>
    <w:rsid w:val="00EA7333"/>
    <w:rsid w:val="00EB1ED7"/>
    <w:rsid w:val="00EB63B8"/>
    <w:rsid w:val="00F1231E"/>
    <w:rsid w:val="00F516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B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75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658A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C2E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5C2E74"/>
  </w:style>
  <w:style w:type="paragraph" w:styleId="a7">
    <w:name w:val="footer"/>
    <w:basedOn w:val="a"/>
    <w:link w:val="a8"/>
    <w:uiPriority w:val="99"/>
    <w:unhideWhenUsed/>
    <w:rsid w:val="005C2E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5C2E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75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658A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C2E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5C2E74"/>
  </w:style>
  <w:style w:type="paragraph" w:styleId="a7">
    <w:name w:val="footer"/>
    <w:basedOn w:val="a"/>
    <w:link w:val="a8"/>
    <w:uiPriority w:val="99"/>
    <w:unhideWhenUsed/>
    <w:rsid w:val="005C2E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5C2E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08872-DF49-4F81-AFB4-683B7E7BD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18</Pages>
  <Words>2404</Words>
  <Characters>13704</Characters>
  <Application>Microsoft Office Word</Application>
  <DocSecurity>0</DocSecurity>
  <Lines>114</Lines>
  <Paragraphs>3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PC</dc:creator>
  <cp:lastModifiedBy>Enjoy</cp:lastModifiedBy>
  <cp:revision>30</cp:revision>
  <cp:lastPrinted>2015-03-05T07:43:00Z</cp:lastPrinted>
  <dcterms:created xsi:type="dcterms:W3CDTF">2015-02-23T04:46:00Z</dcterms:created>
  <dcterms:modified xsi:type="dcterms:W3CDTF">2017-02-24T05:10:00Z</dcterms:modified>
</cp:coreProperties>
</file>